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7" w:rsidRDefault="00C52DF4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C52DF4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left:0;text-align:left;margin-left:396.85pt;margin-top:22.9pt;width:92.3pt;height:75.1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" filled="f" stroked="f">
            <v:textbox style="mso-next-textbox:#Поле 18">
              <w:txbxContent>
                <w:p w:rsidR="000B3822" w:rsidRPr="00E9433C" w:rsidRDefault="000B3822" w:rsidP="00957F0A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8</w:t>
                  </w:r>
                </w:p>
              </w:txbxContent>
            </v:textbox>
            <w10:wrap type="through"/>
          </v:shape>
        </w:pict>
      </w:r>
      <w:r w:rsidR="001D1A56" w:rsidRPr="00EB75D4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CCE" w:rsidRPr="00EB75D4" w:rsidRDefault="008E089D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6400</wp:posOffset>
            </wp:positionH>
            <wp:positionV relativeFrom="paragraph">
              <wp:posOffset>211557</wp:posOffset>
            </wp:positionV>
            <wp:extent cx="1346602" cy="1053388"/>
            <wp:effectExtent l="19050" t="0" r="594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52DF4" w:rsidRPr="00C52DF4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left:0;text-align:left;margin-left:87.55pt;margin-top:4.3pt;width:301.25pt;height:46.9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" filled="f" stroked="f">
            <o:lock v:ext="edit" shapetype="t"/>
            <v:textbox style="mso-next-textbox:#WordArt 7">
              <w:txbxContent>
                <w:p w:rsidR="000B3822" w:rsidRDefault="000B3822" w:rsidP="00AD64E2">
                  <w:pPr>
                    <w:jc w:val="center"/>
                    <w:rPr>
                      <w:sz w:val="24"/>
                      <w:szCs w:val="24"/>
                    </w:rPr>
                  </w:pPr>
                  <w:r w:rsidRPr="00107468">
                    <w:rPr>
                      <w:rFonts w:ascii="Bookman Old Style" w:hAnsi="Bookman Old Style"/>
                      <w:b/>
                      <w:bCs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520CCE" w:rsidRPr="00EB75D4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EB75D4" w:rsidRDefault="00520CCE" w:rsidP="00520CCE">
      <w:pPr>
        <w:rPr>
          <w:rFonts w:ascii="Bookman Old Style" w:hAnsi="Bookman Old Style"/>
        </w:rPr>
      </w:pPr>
    </w:p>
    <w:p w:rsidR="00520CCE" w:rsidRPr="00EB75D4" w:rsidRDefault="00C52DF4" w:rsidP="00520CCE">
      <w:pPr>
        <w:rPr>
          <w:rFonts w:ascii="Bookman Old Style" w:hAnsi="Bookman Old Style"/>
        </w:rPr>
      </w:pPr>
      <w:r w:rsidRPr="00C52DF4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ATL2aYDAIA&#10;ANw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0B3822" w:rsidRDefault="000B3822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EB75D4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EB75D4" w:rsidRDefault="00C52DF4" w:rsidP="00520CCE">
      <w:pPr>
        <w:spacing w:line="273" w:lineRule="auto"/>
        <w:rPr>
          <w:rFonts w:ascii="Bookman Old Style" w:hAnsi="Bookman Old Style"/>
          <w:b/>
          <w:bCs/>
        </w:rPr>
      </w:pPr>
      <w:r w:rsidRPr="00C52DF4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0B3822" w:rsidRPr="00E9433C" w:rsidRDefault="000B3822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1 мая 2020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EB75D4">
        <w:rPr>
          <w:rFonts w:ascii="Bookman Old Style" w:hAnsi="Bookman Old Style"/>
          <w:b/>
          <w:bCs/>
        </w:rPr>
        <w:t>основана</w:t>
      </w:r>
      <w:proofErr w:type="gramEnd"/>
      <w:r w:rsidR="00520CCE" w:rsidRPr="00EB75D4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Pr="00EB75D4" w:rsidRDefault="00C52DF4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C52DF4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" strokecolor="#10253f" strokeweight="1.5pt"/>
        </w:pict>
      </w:r>
    </w:p>
    <w:p w:rsidR="000F7583" w:rsidRPr="00EB75D4" w:rsidRDefault="000F7583" w:rsidP="00E2271D">
      <w:pPr>
        <w:pStyle w:val="a4"/>
        <w:jc w:val="center"/>
        <w:rPr>
          <w:rFonts w:ascii="Bookman Old Style" w:hAnsi="Bookman Old Style"/>
        </w:rPr>
      </w:pPr>
    </w:p>
    <w:p w:rsidR="00E4752B" w:rsidRDefault="00E4752B" w:rsidP="00835C2F">
      <w:pPr>
        <w:pStyle w:val="a4"/>
      </w:pPr>
    </w:p>
    <w:p w:rsidR="001B7428" w:rsidRPr="001B7428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1B7428">
        <w:rPr>
          <w:rFonts w:ascii="Bookman Old Style" w:hAnsi="Bookman Old Style" w:cs="Arial"/>
          <w:b/>
          <w:sz w:val="22"/>
          <w:szCs w:val="22"/>
        </w:rPr>
        <w:t>Элитовский сельский Совет депутатов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b/>
          <w:sz w:val="22"/>
          <w:szCs w:val="22"/>
        </w:rPr>
      </w:pPr>
      <w:r w:rsidRPr="001B7428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Емельяновского района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b/>
          <w:sz w:val="22"/>
          <w:szCs w:val="22"/>
        </w:rPr>
      </w:pPr>
      <w:r w:rsidRPr="001B7428">
        <w:rPr>
          <w:rFonts w:ascii="Bookman Old Style" w:hAnsi="Bookman Old Style" w:cs="Arial"/>
          <w:b/>
          <w:sz w:val="22"/>
          <w:szCs w:val="22"/>
        </w:rPr>
        <w:t xml:space="preserve">                                              Красноярского края</w:t>
      </w:r>
    </w:p>
    <w:p w:rsidR="001B7428" w:rsidRPr="001B7428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B7428" w:rsidRPr="001B7428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1B7428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 xml:space="preserve">19.05.2020 г.                                         п. Элита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</w:t>
      </w:r>
      <w:r w:rsidRPr="001B7428">
        <w:rPr>
          <w:rFonts w:ascii="Bookman Old Style" w:hAnsi="Bookman Old Style" w:cs="Arial"/>
          <w:sz w:val="22"/>
          <w:szCs w:val="22"/>
        </w:rPr>
        <w:t xml:space="preserve"> № 44-294р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0B3822" w:rsidRDefault="000B3822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>О внесении изменений в решение Элитовского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>сельского Совета депутатов от 05.04.2012 №23-110р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>«Об оплате труда депутатов, выборных должностных лиц,</w:t>
      </w:r>
    </w:p>
    <w:p w:rsid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proofErr w:type="gramStart"/>
      <w:r w:rsidRPr="001B7428">
        <w:rPr>
          <w:rFonts w:ascii="Bookman Old Style" w:hAnsi="Bookman Old Style" w:cs="Arial"/>
          <w:sz w:val="22"/>
          <w:szCs w:val="22"/>
        </w:rPr>
        <w:t>осуществляющих</w:t>
      </w:r>
      <w:proofErr w:type="gramEnd"/>
      <w:r w:rsidRPr="001B7428">
        <w:rPr>
          <w:rFonts w:ascii="Bookman Old Style" w:hAnsi="Bookman Old Style" w:cs="Arial"/>
          <w:sz w:val="22"/>
          <w:szCs w:val="22"/>
        </w:rPr>
        <w:t xml:space="preserve"> свои полномочия на постоянной основе».</w:t>
      </w:r>
    </w:p>
    <w:p w:rsidR="000B3822" w:rsidRPr="001B7428" w:rsidRDefault="000B3822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 xml:space="preserve">     </w:t>
      </w:r>
      <w:proofErr w:type="gramStart"/>
      <w:r w:rsidRPr="001B7428">
        <w:rPr>
          <w:rFonts w:ascii="Bookman Old Style" w:hAnsi="Bookman Old Style" w:cs="Arial"/>
          <w:sz w:val="22"/>
          <w:szCs w:val="22"/>
        </w:rPr>
        <w:t>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7 Закона Красноярского края от 05.12.2019 №8-3414 «О краевом бюджете на 2020 год и</w:t>
      </w:r>
      <w:proofErr w:type="gramEnd"/>
      <w:r w:rsidRPr="001B7428">
        <w:rPr>
          <w:rFonts w:ascii="Bookman Old Style" w:hAnsi="Bookman Old Style" w:cs="Arial"/>
          <w:sz w:val="22"/>
          <w:szCs w:val="22"/>
        </w:rPr>
        <w:t xml:space="preserve"> плановый период 2021-2022 годов» (в редакции ЗК № 9-3811 от 02.04.2020), руководствуясь Уставом Элитовского сельсовета, рассмотрев представленные администрацией Элитовского сельсовета документы, Элитовский сельский Совет депутатов РЕШИЛ:</w:t>
      </w:r>
    </w:p>
    <w:p w:rsidR="001B7428" w:rsidRPr="001B7428" w:rsidRDefault="001B7428" w:rsidP="00DA5CA5">
      <w:pPr>
        <w:pStyle w:val="21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>Внести следующие изменения в решение Элитовского сельского Совета депутатов от 05.04.2012 №23-110р «Об оплате труда депутатов, выборных должностных лиц, осуществляющих свои полномочия на постоянной основе»:</w:t>
      </w:r>
    </w:p>
    <w:p w:rsidR="001B7428" w:rsidRPr="001B7428" w:rsidRDefault="001B7428" w:rsidP="001B7428">
      <w:pPr>
        <w:pStyle w:val="21"/>
        <w:ind w:left="660"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b/>
          <w:sz w:val="22"/>
          <w:szCs w:val="22"/>
        </w:rPr>
        <w:t>1.1.</w:t>
      </w:r>
      <w:r w:rsidRPr="001B7428">
        <w:rPr>
          <w:rFonts w:ascii="Bookman Old Style" w:hAnsi="Bookman Old Style" w:cs="Arial"/>
          <w:sz w:val="22"/>
          <w:szCs w:val="22"/>
        </w:rPr>
        <w:t>Приложение к Положению об оплате труда депутатов, выборных должностных лиц, осуществляющих свои полномочия на постоянной основе» изложить в следующей редакции:</w:t>
      </w:r>
    </w:p>
    <w:p w:rsidR="001B7428" w:rsidRPr="001B7428" w:rsidRDefault="001B7428" w:rsidP="001B742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>«Денежное вознаграждение и денежное поощрение депутатов, выборных должностных лиц, осуществляющих свои полномочия на постоянной основе</w:t>
      </w:r>
    </w:p>
    <w:p w:rsidR="001B7428" w:rsidRDefault="001B7428" w:rsidP="001B7428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</w:t>
      </w:r>
    </w:p>
    <w:p w:rsidR="000B3822" w:rsidRDefault="000B3822" w:rsidP="001B7428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0B3822" w:rsidRDefault="000B3822" w:rsidP="001B7428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0B3822" w:rsidRDefault="000B3822" w:rsidP="001B7428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0B3822" w:rsidRPr="001B7428" w:rsidRDefault="000B3822" w:rsidP="001B7428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94"/>
        <w:gridCol w:w="2694"/>
      </w:tblGrid>
      <w:tr w:rsidR="001B7428" w:rsidRPr="001B7428" w:rsidTr="001B7428">
        <w:tc>
          <w:tcPr>
            <w:tcW w:w="4077" w:type="dxa"/>
            <w:vMerge w:val="restart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Наименование должности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 xml:space="preserve">Группы муниципальных образований края по оплате труда лиц, замещающих муниципальные должности </w:t>
            </w:r>
          </w:p>
        </w:tc>
      </w:tr>
      <w:tr w:rsidR="001B7428" w:rsidRPr="001B7428" w:rsidTr="001B7428">
        <w:tc>
          <w:tcPr>
            <w:tcW w:w="4077" w:type="dxa"/>
            <w:vMerge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388" w:type="dxa"/>
            <w:gridSpan w:val="2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7</w:t>
            </w:r>
          </w:p>
        </w:tc>
      </w:tr>
      <w:tr w:rsidR="001B7428" w:rsidRPr="001B7428" w:rsidTr="001B7428">
        <w:tc>
          <w:tcPr>
            <w:tcW w:w="4077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Денежное вознаграждение</w:t>
            </w:r>
          </w:p>
        </w:tc>
        <w:tc>
          <w:tcPr>
            <w:tcW w:w="2694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Денежное поощрение</w:t>
            </w:r>
          </w:p>
        </w:tc>
      </w:tr>
      <w:tr w:rsidR="001B7428" w:rsidRPr="001B7428" w:rsidTr="001B7428">
        <w:tc>
          <w:tcPr>
            <w:tcW w:w="4077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both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Глава Элитовского сельсовета</w:t>
            </w:r>
          </w:p>
        </w:tc>
        <w:tc>
          <w:tcPr>
            <w:tcW w:w="2694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21296</w:t>
            </w:r>
          </w:p>
        </w:tc>
        <w:tc>
          <w:tcPr>
            <w:tcW w:w="2694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21296</w:t>
            </w:r>
          </w:p>
        </w:tc>
      </w:tr>
      <w:tr w:rsidR="001B7428" w:rsidRPr="001B7428" w:rsidTr="001B7428">
        <w:tc>
          <w:tcPr>
            <w:tcW w:w="4077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both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Председатель Элитовского сельского Совета депутатов</w:t>
            </w:r>
          </w:p>
        </w:tc>
        <w:tc>
          <w:tcPr>
            <w:tcW w:w="2694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17747</w:t>
            </w:r>
          </w:p>
        </w:tc>
        <w:tc>
          <w:tcPr>
            <w:tcW w:w="2694" w:type="dxa"/>
            <w:shd w:val="clear" w:color="auto" w:fill="auto"/>
          </w:tcPr>
          <w:p w:rsidR="001B7428" w:rsidRPr="001B7428" w:rsidRDefault="001B7428" w:rsidP="001B7428">
            <w:pPr>
              <w:spacing w:after="120"/>
              <w:jc w:val="center"/>
              <w:rPr>
                <w:rFonts w:ascii="Bookman Old Style" w:hAnsi="Bookman Old Style" w:cs="Arial"/>
              </w:rPr>
            </w:pPr>
            <w:r w:rsidRPr="001B7428">
              <w:rPr>
                <w:rFonts w:ascii="Bookman Old Style" w:hAnsi="Bookman Old Style" w:cs="Arial"/>
              </w:rPr>
              <w:t>17747</w:t>
            </w:r>
          </w:p>
        </w:tc>
      </w:tr>
    </w:tbl>
    <w:p w:rsidR="001B7428" w:rsidRPr="001B7428" w:rsidRDefault="001B7428" w:rsidP="001B7428">
      <w:pPr>
        <w:pStyle w:val="21"/>
        <w:ind w:firstLine="0"/>
        <w:jc w:val="right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>».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 xml:space="preserve">     2. Настоящее решение вступает в силу в день, следующий за днем его официального опубликования в газете «Элитовский вестник» и распространяется на правоотношения, возникшие с 01.06.2020 года.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 xml:space="preserve">     3. </w:t>
      </w:r>
      <w:proofErr w:type="gramStart"/>
      <w:r w:rsidRPr="001B7428">
        <w:rPr>
          <w:rFonts w:ascii="Bookman Old Style" w:hAnsi="Bookman Old Style" w:cs="Arial"/>
          <w:sz w:val="22"/>
          <w:szCs w:val="22"/>
        </w:rPr>
        <w:t>Контроль за</w:t>
      </w:r>
      <w:proofErr w:type="gramEnd"/>
      <w:r w:rsidRPr="001B7428">
        <w:rPr>
          <w:rFonts w:ascii="Bookman Old Style" w:hAnsi="Bookman Old Style" w:cs="Arial"/>
          <w:sz w:val="22"/>
          <w:szCs w:val="22"/>
        </w:rPr>
        <w:t xml:space="preserve"> исполнением настоящего решения возложить на главного бухгалтера администрации сельсовета Плотникову А. Л.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1B7428" w:rsidRPr="001B7428" w:rsidRDefault="001B7428" w:rsidP="001B7428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/>
        </w:rPr>
        <w:t xml:space="preserve"> </w:t>
      </w:r>
      <w:r w:rsidRPr="001B7428">
        <w:rPr>
          <w:rFonts w:ascii="Bookman Old Style" w:hAnsi="Bookman Old Style" w:cs="Arial"/>
        </w:rPr>
        <w:t>Председатель сельского Совета                                Глава сельсовета</w:t>
      </w:r>
    </w:p>
    <w:p w:rsidR="001B7428" w:rsidRPr="001B7428" w:rsidRDefault="001B7428" w:rsidP="001B7428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депутатов                                </w:t>
      </w:r>
    </w:p>
    <w:p w:rsidR="001B7428" w:rsidRPr="001B7428" w:rsidRDefault="001B7428" w:rsidP="001B7428">
      <w:pPr>
        <w:rPr>
          <w:rFonts w:ascii="Bookman Old Style" w:hAnsi="Bookman Old Style" w:cs="Arial"/>
        </w:rPr>
        <w:sectPr w:rsidR="001B7428" w:rsidRPr="001B7428" w:rsidSect="001B7428">
          <w:footerReference w:type="default" r:id="rId10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 w:rsidRPr="001B7428">
        <w:rPr>
          <w:rFonts w:ascii="Bookman Old Style" w:hAnsi="Bookman Old Style" w:cs="Arial"/>
        </w:rPr>
        <w:t xml:space="preserve"> _________________ С. М. Яблонский                        ______________ В. В. </w:t>
      </w:r>
      <w:proofErr w:type="spellStart"/>
      <w:r w:rsidR="000131AE">
        <w:rPr>
          <w:rFonts w:ascii="Bookman Old Style" w:hAnsi="Bookman Old Style" w:cs="Arial"/>
        </w:rPr>
        <w:t>Звяги</w:t>
      </w:r>
      <w:proofErr w:type="spellEnd"/>
    </w:p>
    <w:p w:rsidR="001B7428" w:rsidRPr="001B7428" w:rsidRDefault="001B7428" w:rsidP="001B7428">
      <w:pPr>
        <w:pStyle w:val="21"/>
        <w:ind w:firstLine="0"/>
        <w:jc w:val="left"/>
        <w:rPr>
          <w:rFonts w:ascii="Bookman Old Style" w:hAnsi="Bookman Old Style"/>
          <w:sz w:val="22"/>
          <w:szCs w:val="22"/>
        </w:rPr>
      </w:pP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  <w:r w:rsidRPr="000131AE">
        <w:rPr>
          <w:rFonts w:ascii="Bookman Old Style" w:hAnsi="Bookman Old Style" w:cs="Arial"/>
          <w:b/>
          <w:sz w:val="20"/>
        </w:rPr>
        <w:t>Элитовский сельский Совет депутатов</w:t>
      </w: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  <w:r w:rsidRPr="000131AE">
        <w:rPr>
          <w:rFonts w:ascii="Bookman Old Style" w:hAnsi="Bookman Old Style" w:cs="Arial"/>
          <w:b/>
          <w:sz w:val="20"/>
        </w:rPr>
        <w:t>Емельяновского района</w:t>
      </w: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  <w:r w:rsidRPr="000131AE">
        <w:rPr>
          <w:rFonts w:ascii="Bookman Old Style" w:hAnsi="Bookman Old Style" w:cs="Arial"/>
          <w:b/>
          <w:sz w:val="20"/>
        </w:rPr>
        <w:t>Красноярского края</w:t>
      </w: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0"/>
        </w:rPr>
      </w:pPr>
      <w:r w:rsidRPr="000131AE">
        <w:rPr>
          <w:rFonts w:ascii="Bookman Old Style" w:hAnsi="Bookman Old Style" w:cs="Arial"/>
          <w:b/>
          <w:sz w:val="20"/>
        </w:rPr>
        <w:t>РЕШЕНИЕ</w:t>
      </w: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  <w:r w:rsidRPr="000131AE">
        <w:rPr>
          <w:rFonts w:ascii="Bookman Old Style" w:hAnsi="Bookman Old Style" w:cs="Arial"/>
          <w:sz w:val="20"/>
        </w:rPr>
        <w:t xml:space="preserve">19.05.2020 г.                                         п. Элита         </w:t>
      </w:r>
      <w:r w:rsidR="000131AE" w:rsidRPr="000131AE">
        <w:rPr>
          <w:rFonts w:ascii="Bookman Old Style" w:hAnsi="Bookman Old Style" w:cs="Arial"/>
          <w:sz w:val="20"/>
        </w:rPr>
        <w:t xml:space="preserve">                              </w:t>
      </w:r>
      <w:r w:rsidRPr="000131AE">
        <w:rPr>
          <w:rFonts w:ascii="Bookman Old Style" w:hAnsi="Bookman Old Style" w:cs="Arial"/>
          <w:sz w:val="20"/>
        </w:rPr>
        <w:t xml:space="preserve"> № 44-295р</w:t>
      </w: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  <w:r w:rsidRPr="000131AE">
        <w:rPr>
          <w:rFonts w:ascii="Bookman Old Style" w:hAnsi="Bookman Old Style" w:cs="Arial"/>
          <w:sz w:val="20"/>
        </w:rPr>
        <w:t>О внесении изменений в решение Элитовского</w:t>
      </w: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  <w:r w:rsidRPr="000131AE">
        <w:rPr>
          <w:rFonts w:ascii="Bookman Old Style" w:hAnsi="Bookman Old Style" w:cs="Arial"/>
          <w:sz w:val="20"/>
        </w:rPr>
        <w:t>сельского Совета депутатов от 05.04.2012 №23-109р</w:t>
      </w: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  <w:r w:rsidRPr="000131AE">
        <w:rPr>
          <w:rFonts w:ascii="Bookman Old Style" w:hAnsi="Bookman Old Style" w:cs="Arial"/>
          <w:sz w:val="20"/>
        </w:rPr>
        <w:t>«Об оплате труда муниципальных служащих».</w:t>
      </w: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  <w:r w:rsidRPr="000131AE">
        <w:rPr>
          <w:rFonts w:ascii="Bookman Old Style" w:hAnsi="Bookman Old Style" w:cs="Arial"/>
          <w:sz w:val="20"/>
        </w:rPr>
        <w:t xml:space="preserve">     </w:t>
      </w:r>
      <w:proofErr w:type="gramStart"/>
      <w:r w:rsidRPr="000131AE">
        <w:rPr>
          <w:rFonts w:ascii="Bookman Old Style" w:hAnsi="Bookman Old Style" w:cs="Arial"/>
          <w:sz w:val="20"/>
        </w:rPr>
        <w:t>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7 Закона Красноярского края от 05.12.2019 №8-3414 «О краевом бюджете на 2020 год и плановый период 2021-2022 годов» (в редакции ЗК</w:t>
      </w:r>
      <w:proofErr w:type="gramEnd"/>
      <w:r w:rsidRPr="000131AE">
        <w:rPr>
          <w:rFonts w:ascii="Bookman Old Style" w:hAnsi="Bookman Old Style" w:cs="Arial"/>
          <w:sz w:val="20"/>
        </w:rPr>
        <w:t xml:space="preserve"> № </w:t>
      </w:r>
      <w:proofErr w:type="gramStart"/>
      <w:r w:rsidRPr="000131AE">
        <w:rPr>
          <w:rFonts w:ascii="Bookman Old Style" w:hAnsi="Bookman Old Style" w:cs="Arial"/>
          <w:sz w:val="20"/>
        </w:rPr>
        <w:t>9-3811 от 02.04.2020), руководствуясь Уставом Элитовского сельсовета, рассмотрев представленные администрацией Элитовского сельсовета документы, Элитовский сельский Совет депутатов РЕШИЛ:</w:t>
      </w:r>
      <w:proofErr w:type="gramEnd"/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0"/>
        </w:rPr>
      </w:pPr>
    </w:p>
    <w:p w:rsidR="001B7428" w:rsidRPr="000131AE" w:rsidRDefault="001B7428" w:rsidP="00DA5CA5">
      <w:pPr>
        <w:pStyle w:val="21"/>
        <w:numPr>
          <w:ilvl w:val="0"/>
          <w:numId w:val="2"/>
        </w:numPr>
        <w:rPr>
          <w:rFonts w:ascii="Bookman Old Style" w:hAnsi="Bookman Old Style" w:cs="Arial"/>
          <w:sz w:val="20"/>
        </w:rPr>
      </w:pPr>
      <w:r w:rsidRPr="000131AE">
        <w:rPr>
          <w:rFonts w:ascii="Bookman Old Style" w:hAnsi="Bookman Old Style" w:cs="Arial"/>
          <w:sz w:val="20"/>
        </w:rPr>
        <w:t>Внести следующие изменения в решение Элитовского сельского Совета депутатов от 05.04.2012 №23-109р «Об оплате труда муниципальных служащих»:</w:t>
      </w:r>
    </w:p>
    <w:p w:rsidR="001B7428" w:rsidRPr="000131AE" w:rsidRDefault="001B7428" w:rsidP="001B742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  <w:r w:rsidRPr="000131AE">
        <w:rPr>
          <w:rFonts w:ascii="Bookman Old Style" w:hAnsi="Bookman Old Style" w:cs="Arial"/>
          <w:b/>
          <w:sz w:val="20"/>
          <w:szCs w:val="20"/>
        </w:rPr>
        <w:t>1.1.</w:t>
      </w:r>
      <w:r w:rsidRPr="000131AE">
        <w:rPr>
          <w:rFonts w:ascii="Bookman Old Style" w:hAnsi="Bookman Old Style" w:cs="Arial"/>
          <w:sz w:val="20"/>
          <w:szCs w:val="20"/>
        </w:rPr>
        <w:t xml:space="preserve"> Приложение №1 к «Положению об оплате труда муниципальных служащих» изложить в следующей редакции:</w:t>
      </w:r>
    </w:p>
    <w:p w:rsidR="001B7428" w:rsidRPr="001B7428" w:rsidRDefault="001B7428" w:rsidP="001B742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0131AE">
        <w:rPr>
          <w:rFonts w:ascii="Bookman Old Style" w:hAnsi="Bookman Old Style" w:cs="Arial"/>
          <w:b/>
          <w:sz w:val="20"/>
          <w:szCs w:val="20"/>
        </w:rPr>
        <w:t>«Размеры должностных окладов муниципальных служащих Элитовского сельсовета</w:t>
      </w:r>
      <w:r w:rsidRPr="001B7428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4606"/>
      </w:tblGrid>
      <w:tr w:rsidR="001B7428" w:rsidRPr="000131AE" w:rsidTr="001B7428">
        <w:tc>
          <w:tcPr>
            <w:tcW w:w="5297" w:type="dxa"/>
            <w:vMerge w:val="restart"/>
            <w:tcBorders>
              <w:right w:val="single" w:sz="4" w:space="0" w:color="auto"/>
            </w:tcBorders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Группа муниципальных образований</w:t>
            </w:r>
          </w:p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  <w:lang w:val="en-US"/>
              </w:rPr>
              <w:t>VII</w:t>
            </w:r>
          </w:p>
        </w:tc>
      </w:tr>
      <w:tr w:rsidR="001B7428" w:rsidRPr="000131AE" w:rsidTr="001B7428">
        <w:tc>
          <w:tcPr>
            <w:tcW w:w="5297" w:type="dxa"/>
            <w:vMerge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890" w:type="dxa"/>
            <w:tcBorders>
              <w:top w:val="nil"/>
            </w:tcBorders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Заместитель главы Элитовского сельсовета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5466</w:t>
            </w: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Консультант-юрист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5014</w:t>
            </w: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Ведущий специалист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790</w:t>
            </w:r>
          </w:p>
        </w:tc>
      </w:tr>
      <w:tr w:rsidR="001B7428" w:rsidRPr="000131AE" w:rsidTr="001B7428">
        <w:tc>
          <w:tcPr>
            <w:tcW w:w="10187" w:type="dxa"/>
            <w:gridSpan w:val="2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Обеспечивающие специалисты</w:t>
            </w: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790</w:t>
            </w: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Бухгалтер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620</w:t>
            </w: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Специалист 1 категории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620</w:t>
            </w:r>
          </w:p>
        </w:tc>
      </w:tr>
      <w:tr w:rsidR="001B7428" w:rsidRPr="000131AE" w:rsidTr="001B7428">
        <w:tc>
          <w:tcPr>
            <w:tcW w:w="5297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Специалист 2 категории</w:t>
            </w:r>
          </w:p>
        </w:tc>
        <w:tc>
          <w:tcPr>
            <w:tcW w:w="4890" w:type="dxa"/>
          </w:tcPr>
          <w:p w:rsidR="001B7428" w:rsidRPr="000131AE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379</w:t>
            </w:r>
          </w:p>
        </w:tc>
      </w:tr>
    </w:tbl>
    <w:p w:rsidR="001B7428" w:rsidRPr="001B7428" w:rsidRDefault="001B7428" w:rsidP="00DA5CA5">
      <w:pPr>
        <w:pStyle w:val="21"/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>Настоящее решение вступает в силу в день, следующий за днем его официального опубликования в газете «Элитовский вестник» и распространяется на правоотношения, возникшие с 01.06.2020 года.</w:t>
      </w:r>
    </w:p>
    <w:p w:rsidR="001B7428" w:rsidRPr="001B7428" w:rsidRDefault="001B7428" w:rsidP="001B7428">
      <w:pPr>
        <w:pStyle w:val="21"/>
        <w:ind w:left="300" w:firstLine="0"/>
        <w:rPr>
          <w:rFonts w:ascii="Bookman Old Style" w:hAnsi="Bookman Old Style" w:cs="Arial"/>
          <w:sz w:val="22"/>
          <w:szCs w:val="22"/>
        </w:rPr>
      </w:pPr>
      <w:r w:rsidRPr="001B7428">
        <w:rPr>
          <w:rFonts w:ascii="Bookman Old Style" w:hAnsi="Bookman Old Style" w:cs="Arial"/>
          <w:sz w:val="22"/>
          <w:szCs w:val="22"/>
        </w:rPr>
        <w:t xml:space="preserve">3. </w:t>
      </w:r>
      <w:proofErr w:type="gramStart"/>
      <w:r w:rsidRPr="001B7428">
        <w:rPr>
          <w:rFonts w:ascii="Bookman Old Style" w:hAnsi="Bookman Old Style" w:cs="Arial"/>
          <w:sz w:val="22"/>
          <w:szCs w:val="22"/>
        </w:rPr>
        <w:t>Контроль за</w:t>
      </w:r>
      <w:proofErr w:type="gramEnd"/>
      <w:r w:rsidRPr="001B7428">
        <w:rPr>
          <w:rFonts w:ascii="Bookman Old Style" w:hAnsi="Bookman Old Style" w:cs="Arial"/>
          <w:sz w:val="22"/>
          <w:szCs w:val="22"/>
        </w:rPr>
        <w:t xml:space="preserve"> исполнением настоящего решения возложить на главного бухгалтера администрации сельсовета Плотникову А. Л.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1B7428" w:rsidRPr="001B7428" w:rsidRDefault="001B7428" w:rsidP="001B7428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>Председатель сельского Совета                                 Глава сельсовета</w:t>
      </w:r>
    </w:p>
    <w:p w:rsidR="001B7428" w:rsidRPr="001B7428" w:rsidRDefault="001B7428" w:rsidP="001B7428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депутатов                                </w:t>
      </w:r>
    </w:p>
    <w:p w:rsidR="001B7428" w:rsidRPr="001B7428" w:rsidRDefault="001B7428" w:rsidP="001B7428">
      <w:pPr>
        <w:rPr>
          <w:rFonts w:ascii="Bookman Old Style" w:hAnsi="Bookman Old Style" w:cs="Arial"/>
        </w:rPr>
        <w:sectPr w:rsidR="001B7428" w:rsidRPr="001B7428" w:rsidSect="001B742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 w:rsidRPr="001B7428">
        <w:rPr>
          <w:rFonts w:ascii="Bookman Old Style" w:hAnsi="Bookman Old Style" w:cs="Arial"/>
        </w:rPr>
        <w:t>_________________ С. М. Яблонский                          ______________ В. В. Звягин</w:t>
      </w:r>
    </w:p>
    <w:p w:rsidR="001B7428" w:rsidRPr="001B7428" w:rsidRDefault="001B7428" w:rsidP="001B7428">
      <w:pPr>
        <w:pStyle w:val="21"/>
        <w:ind w:firstLine="0"/>
        <w:rPr>
          <w:rFonts w:ascii="Bookman Old Style" w:hAnsi="Bookman Old Style"/>
          <w:sz w:val="22"/>
          <w:szCs w:val="22"/>
        </w:rPr>
      </w:pP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1B7428">
        <w:rPr>
          <w:rFonts w:ascii="Bookman Old Style" w:eastAsia="Times New Roman" w:hAnsi="Bookman Old Style" w:cs="Arial"/>
          <w:b/>
          <w:lang w:eastAsia="ru-RU"/>
        </w:rPr>
        <w:t xml:space="preserve">                                 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Элитовский сельский Совет депутатов</w:t>
      </w:r>
    </w:p>
    <w:p w:rsidR="001B7428" w:rsidRPr="000131AE" w:rsidRDefault="001B7428" w:rsidP="001B742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Емельяновского района</w:t>
      </w:r>
    </w:p>
    <w:p w:rsidR="001B7428" w:rsidRPr="000131AE" w:rsidRDefault="001B7428" w:rsidP="001B742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Красноярского края</w:t>
      </w: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</w:p>
    <w:p w:rsidR="001B7428" w:rsidRPr="000131AE" w:rsidRDefault="001B7428" w:rsidP="001B7428">
      <w:pPr>
        <w:pStyle w:val="21"/>
        <w:ind w:firstLine="0"/>
        <w:jc w:val="center"/>
        <w:rPr>
          <w:rFonts w:ascii="Bookman Old Style" w:hAnsi="Bookman Old Style" w:cs="Arial"/>
          <w:b/>
          <w:sz w:val="21"/>
          <w:szCs w:val="21"/>
        </w:rPr>
      </w:pPr>
      <w:r w:rsidRPr="000131AE">
        <w:rPr>
          <w:rFonts w:ascii="Bookman Old Style" w:hAnsi="Bookman Old Style" w:cs="Arial"/>
          <w:b/>
          <w:sz w:val="21"/>
          <w:szCs w:val="21"/>
        </w:rPr>
        <w:t>РЕШЕНИЕ</w:t>
      </w: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</w:p>
    <w:p w:rsidR="001B7428" w:rsidRPr="000131AE" w:rsidRDefault="001B7428" w:rsidP="001B7428">
      <w:pPr>
        <w:pStyle w:val="21"/>
        <w:ind w:firstLine="0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hAnsi="Bookman Old Style" w:cs="Arial"/>
          <w:sz w:val="21"/>
          <w:szCs w:val="21"/>
        </w:rPr>
        <w:t xml:space="preserve">19.05.2020 г.                                         п. Элита            </w:t>
      </w:r>
      <w:r w:rsidR="000131AE" w:rsidRPr="000131AE">
        <w:rPr>
          <w:rFonts w:ascii="Bookman Old Style" w:hAnsi="Bookman Old Style" w:cs="Arial"/>
          <w:sz w:val="21"/>
          <w:szCs w:val="21"/>
        </w:rPr>
        <w:t xml:space="preserve">                            </w:t>
      </w:r>
      <w:r w:rsidRPr="000131AE">
        <w:rPr>
          <w:rFonts w:ascii="Bookman Old Style" w:hAnsi="Bookman Old Style" w:cs="Arial"/>
          <w:sz w:val="21"/>
          <w:szCs w:val="21"/>
        </w:rPr>
        <w:t>№ 44-296р</w:t>
      </w:r>
    </w:p>
    <w:p w:rsidR="001B7428" w:rsidRPr="000131AE" w:rsidRDefault="001B7428" w:rsidP="001B7428">
      <w:pPr>
        <w:pStyle w:val="a4"/>
        <w:rPr>
          <w:rFonts w:ascii="Bookman Old Style" w:hAnsi="Bookman Old Style" w:cs="Arial"/>
          <w:sz w:val="21"/>
          <w:szCs w:val="21"/>
        </w:rPr>
      </w:pPr>
    </w:p>
    <w:p w:rsidR="001B7428" w:rsidRPr="000131AE" w:rsidRDefault="001B7428" w:rsidP="001B7428">
      <w:pPr>
        <w:pStyle w:val="a4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hAnsi="Bookman Old Style" w:cs="Arial"/>
          <w:sz w:val="21"/>
          <w:szCs w:val="21"/>
        </w:rPr>
        <w:t xml:space="preserve">О внесении изменений в решение Элитовского </w:t>
      </w:r>
      <w:proofErr w:type="gramStart"/>
      <w:r w:rsidRPr="000131AE">
        <w:rPr>
          <w:rFonts w:ascii="Bookman Old Style" w:hAnsi="Bookman Old Style" w:cs="Arial"/>
          <w:sz w:val="21"/>
          <w:szCs w:val="21"/>
        </w:rPr>
        <w:t>сельского</w:t>
      </w:r>
      <w:proofErr w:type="gramEnd"/>
    </w:p>
    <w:p w:rsidR="001B7428" w:rsidRPr="000131AE" w:rsidRDefault="001B7428" w:rsidP="001B7428">
      <w:pPr>
        <w:pStyle w:val="a4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hAnsi="Bookman Old Style" w:cs="Arial"/>
          <w:sz w:val="21"/>
          <w:szCs w:val="21"/>
        </w:rPr>
        <w:t>Совета депутатов от 27.11.2019 №40-243р «О бюджете</w:t>
      </w:r>
    </w:p>
    <w:p w:rsidR="001B7428" w:rsidRPr="000131AE" w:rsidRDefault="001B7428" w:rsidP="001B7428">
      <w:pPr>
        <w:pStyle w:val="a4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hAnsi="Bookman Old Style" w:cs="Arial"/>
          <w:sz w:val="21"/>
          <w:szCs w:val="21"/>
        </w:rPr>
        <w:t>Элитовского сельсовета на 2020 год и плановый период 2021-2022 годов».</w:t>
      </w:r>
    </w:p>
    <w:p w:rsidR="001B7428" w:rsidRPr="000131AE" w:rsidRDefault="001B7428" w:rsidP="001B7428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1B7428" w:rsidRPr="000131AE" w:rsidRDefault="001B7428" w:rsidP="001B7428">
      <w:pPr>
        <w:pStyle w:val="a4"/>
        <w:ind w:firstLine="1134"/>
        <w:jc w:val="both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hAnsi="Bookman Old Style" w:cs="Arial"/>
          <w:sz w:val="21"/>
          <w:szCs w:val="21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1B7428" w:rsidRPr="000131AE" w:rsidRDefault="001B7428" w:rsidP="001B7428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1B7428" w:rsidRPr="000131AE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1.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Решение Элитовского сельского Совета депутатов от 27.11.2019 №40-243р «О бюджете Элитовского сельсовета на 2020 год и плановый период 2021-2022 годов» изложить в следующей редакции:</w:t>
      </w:r>
    </w:p>
    <w:p w:rsidR="001B7428" w:rsidRPr="000131AE" w:rsidRDefault="001B7428" w:rsidP="001B7428">
      <w:pPr>
        <w:pStyle w:val="a4"/>
        <w:jc w:val="both"/>
        <w:rPr>
          <w:rFonts w:ascii="Bookman Old Style" w:hAnsi="Bookman Old Style" w:cs="Arial"/>
          <w:sz w:val="21"/>
          <w:szCs w:val="21"/>
        </w:rPr>
      </w:pP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. Утвердить основные характеристики бюджета Элитовского сельсовета  на 2020 год: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) прогнозируемый общий объем доходов бюджета в сумме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6843,264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в сумме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57754,722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. Утвердить основные характеристики бюджета на 2021 год и на 2022 год: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1) прогнозируемый общий объем доходов бюджета на 2021 год в сумме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9613,908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 и на 2022 год в сумме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1087,937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) общий объем расходов бюджета на 2021 год в сумме в сумме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9613,908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938,02 тыс. рублей, на 2022 год в сумме </w:t>
      </w: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41087,937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тыс. рублей, в том числе условно утвержденные расходы в сумме 1947,1 тыс. рублей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3. Утвердить перечень главных администраторов доходов бюджета и закрепленные за ними доходные источники согласно приложению № 2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4. Утвердить перечень главных 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 закрепленные за ними источники внутреннего финансирования дефицита бюджета согласно приложению № 3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5. Утвердить нормативы отчислений доходов бюджета на 2020 год и плановый период 2021-2022 годов согласно приложению №4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6. Утвердить доходы бюджета  на 2020 год и плановый период 2021 -2022 годов согласно приложению №5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7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20 год и плановый период 2021-2022 годов согласно приложению № 6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8. Утвердить ведомственную структуру расходов бюджета на 2020 год и плановый период 2021-2022 годов согласно приложению № 7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9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непрограммным</w:t>
      </w:r>
      <w:proofErr w:type="spell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0 год и плановый период 2021-2022 годов согласно приложению № 8 к настоящему решени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0. Расходы на исполнение публичных нормативных обязательств на 2020 год и плановый период 2021-2022 годов не предусмотрены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1. Установить, что руководитель муниципального казенного учреждения «Финансовое управление администрации Емельяновского  района Красноярского края» вправе в ходе исполнения настоящего решения вносить изменения в сводную бюджетную роспись бюджета на 2020 год и плановый период 2021-2022 годов без внесения изменений в настоящее решение: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с бюджетной смето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8) в случае уменьшения суммы средств межбюджетных трансфертов из районного бюджета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9)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0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19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1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2) в случае возврата из районного бюджета неиспользованных по состоянию на 1 января 2020 года остатков межбюджетных трансфертов, полученных в 2019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;</w:t>
      </w:r>
      <w:proofErr w:type="gramEnd"/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3) в случае внесения</w:t>
      </w:r>
      <w:r w:rsidRPr="000131AE">
        <w:rPr>
          <w:rFonts w:ascii="Bookman Old Style" w:hAnsi="Bookman Old Style" w:cs="Arial"/>
          <w:sz w:val="21"/>
          <w:szCs w:val="21"/>
        </w:rPr>
        <w:t xml:space="preserve"> изменений Министерством финансов Российской Федерации в структуру, порядок  формирования и применения кодов  бюджетной классификации Российской Федерации, а также присвоения кодов составным  частям  бюджетной классификации Российской Федерации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hAnsi="Bookman Old Style" w:cs="Arial"/>
          <w:sz w:val="21"/>
          <w:szCs w:val="21"/>
        </w:rPr>
        <w:t xml:space="preserve">14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Элитовского сельсовета, в пределах общего объема средств, предусмотренных главному распорядителю средств бюджета сельсовета.  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2. Установить, что неиспользованные по состоянию на 1 января 2020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и</w:t>
      </w:r>
      <w:proofErr w:type="gram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ервых 10 рабочих дней 2020 года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3. 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0 года обязательствам, производится главным распорядителем средств бюджета Элитовского сельсовета за счет утвержденных им бюджетных ассигнований на 2020 год.</w:t>
      </w:r>
      <w:proofErr w:type="gramEnd"/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4.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, заключенных между администрацией Емельяновского района и администрацией Элитовского сельсовета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5. Утвердить, что в расходной части бюджета предусматривается резервный фонд администрации сельсовета на 2020 год в сумме 473 тыс. рублей и плановый период 2021-2022 годов в сумме 100 тыс. рублей ежегодно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6. Установить верхний предел муниципального долга Элитовского сельсовета: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1 года в сумме 0 рублей, в том числе по муниципальным гарантиям – 0 рубле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2 года в сумме 0 рублей, в том числе по муниципальным гарантиям – 0 рубле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- на 1 января 2023 года в сумме 0 рублей, в том числе по муниципальным гарантиям – 0 рублей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7. Предельный объем расходов на обслуживание муниципального долга Элитовского сельсовета не должен превышать: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lastRenderedPageBreak/>
        <w:t>- в 2020 году - 0 тыс. рубле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- в 2021 году - 0 тыс. рублей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- в 2022 году - 0 тыс. рублей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18. Установить предельный объем муниципального долга Элитовского сельсовета в сумме: 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0 год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1 год;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0 тыс. рублей на 2022 год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19. Утвердить объем бюджетных ассигнований муниципального дорожного фонда на 2020 год в сумме 4426,41 тыс. рублей, на 2021 год в сумме 2385,923 тыс. рублей, на 2022 год в сумме 2707,332 тыс. рублей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0. 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Утвердить в составе прочих мероприятий по благоустройству территории поселения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 расходы бюджета Элитовского сельсовета на </w:t>
      </w:r>
      <w:proofErr w:type="spell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софинансирование</w:t>
      </w:r>
      <w:proofErr w:type="spell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программы «Содействие органам местного самоуправления в формировании современной городской (сельской) среды» на 2020 год в сумме 16,85 тыс. рублей.</w:t>
      </w:r>
      <w:proofErr w:type="gramEnd"/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1. Остатки средств бюджета Элитовского сельсовета на 1 января 2020 года в полном объеме направляются на покрытие временных кассовых разрывов, возникающих в ходе исполнения бюджета сельсовета в 2020 году, за исключением неиспользованных остатков межбюджетных трансфертов, полученных из бюджета Емельяновского района в форме субсидий, субвенций и иных межбюджетных трансфертов, имеющих целевое назначение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2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3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4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5. Настоящее решение вступает в силу с 1 января 2020 года, но не ранее дня, следующего за днем его официального опубликования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26. Опубликовать настоящее решение в газете «Элитовский вестник»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27. 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1B7428" w:rsidRPr="000131AE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2.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Настоящее решение вступает в силу в день, следующий за днем его официального опубликования в газете «Элитовский вестник» и применяется к правоотношениям, возникшим с 01 января 2020 года.</w:t>
      </w:r>
    </w:p>
    <w:p w:rsidR="001B7428" w:rsidRPr="000131AE" w:rsidRDefault="001B7428" w:rsidP="001B7428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21"/>
          <w:szCs w:val="21"/>
          <w:lang w:eastAsia="ru-RU"/>
        </w:rPr>
        <w:t>3.</w:t>
      </w:r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Контроль за</w:t>
      </w:r>
      <w:proofErr w:type="gram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>Моргачева</w:t>
      </w:r>
      <w:proofErr w:type="spellEnd"/>
      <w:r w:rsidRPr="000131AE">
        <w:rPr>
          <w:rFonts w:ascii="Bookman Old Style" w:eastAsia="Times New Roman" w:hAnsi="Bookman Old Style" w:cs="Arial"/>
          <w:sz w:val="21"/>
          <w:szCs w:val="21"/>
          <w:lang w:eastAsia="ru-RU"/>
        </w:rPr>
        <w:t xml:space="preserve"> А. В.</w:t>
      </w: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                           </w:t>
      </w:r>
    </w:p>
    <w:p w:rsidR="001B7428" w:rsidRPr="000131AE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  <w:lang w:eastAsia="ru-RU"/>
        </w:rPr>
      </w:pP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                </w:t>
      </w: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        Председатель сельского Совета                         Глава сельсовета</w:t>
      </w: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        депутатов                                </w:t>
      </w: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        _________________ С. М. Яблонский                 ______________ В. В. Звягин</w:t>
      </w:r>
    </w:p>
    <w:p w:rsidR="001B7428" w:rsidRP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</w:rPr>
        <w:sectPr w:rsidR="001B7428" w:rsidRPr="001B7428" w:rsidSect="001B7428">
          <w:pgSz w:w="11906" w:h="16838" w:code="9"/>
          <w:pgMar w:top="851" w:right="851" w:bottom="1021" w:left="1701" w:header="709" w:footer="709" w:gutter="0"/>
          <w:cols w:space="708"/>
          <w:docGrid w:linePitch="360"/>
        </w:sectPr>
      </w:pPr>
    </w:p>
    <w:p w:rsidR="001B7428" w:rsidRP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1B7428" w:rsidRPr="001B7428" w:rsidRDefault="001B7428" w:rsidP="001B7428">
      <w:pPr>
        <w:spacing w:after="0" w:line="240" w:lineRule="auto"/>
        <w:jc w:val="right"/>
        <w:rPr>
          <w:rFonts w:ascii="Bookman Old Style" w:eastAsia="Times New Roman" w:hAnsi="Bookman Old Style" w:cs="Arial"/>
          <w:b/>
        </w:rPr>
      </w:pPr>
      <w:r w:rsidRPr="001B7428">
        <w:rPr>
          <w:rFonts w:ascii="Bookman Old Style" w:eastAsia="Times New Roman" w:hAnsi="Bookman Old Style" w:cs="Arial"/>
          <w:b/>
        </w:rPr>
        <w:t>Приложение №1</w:t>
      </w:r>
    </w:p>
    <w:p w:rsidR="001B7428" w:rsidRPr="001B7428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</w:rPr>
      </w:pPr>
      <w:r w:rsidRPr="001B7428">
        <w:rPr>
          <w:rFonts w:ascii="Bookman Old Style" w:eastAsia="Times New Roman" w:hAnsi="Bookman Old Style" w:cs="Arial"/>
        </w:rPr>
        <w:t>к решению Элитовского сельского Совета депутатов от 19.05.2020 №44-296р</w:t>
      </w:r>
      <w:proofErr w:type="gramStart"/>
      <w:r w:rsidRPr="001B7428">
        <w:rPr>
          <w:rFonts w:ascii="Bookman Old Style" w:eastAsia="Times New Roman" w:hAnsi="Bookman Old Style" w:cs="Arial"/>
        </w:rPr>
        <w:t xml:space="preserve"> О</w:t>
      </w:r>
      <w:proofErr w:type="gramEnd"/>
      <w:r w:rsidRPr="001B7428">
        <w:rPr>
          <w:rFonts w:ascii="Bookman Old Style" w:eastAsia="Times New Roman" w:hAnsi="Bookman Old Style" w:cs="Arial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1B7428" w:rsidRP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1B7428">
        <w:rPr>
          <w:rFonts w:ascii="Bookman Old Style" w:eastAsia="Times New Roman" w:hAnsi="Bookman Old Style" w:cs="Arial"/>
          <w:b/>
        </w:rPr>
        <w:t>Источники внутреннего финансирования дефицита бюджета Элитовского сельсовета</w:t>
      </w: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1B7428">
        <w:rPr>
          <w:rFonts w:ascii="Bookman Old Style" w:eastAsia="Times New Roman" w:hAnsi="Bookman Old Style" w:cs="Arial"/>
          <w:b/>
        </w:rPr>
        <w:t>в 2020 году и плановом периоде 2021-2022 годах.</w:t>
      </w:r>
    </w:p>
    <w:p w:rsidR="001B7428" w:rsidRP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</w:rPr>
      </w:pPr>
      <w:r w:rsidRPr="001B7428">
        <w:rPr>
          <w:rFonts w:ascii="Bookman Old Style" w:eastAsia="Times New Roman" w:hAnsi="Bookman Old Style" w:cs="Arial"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№ строки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Код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2020 год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2022 год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10911,45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46843,264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804 0105 02 00 </w:t>
            </w:r>
            <w:proofErr w:type="spellStart"/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6843,264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00 0000 51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6843,264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10 0000 51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6843,264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57754,722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804 0105 02 00 </w:t>
            </w:r>
            <w:proofErr w:type="spellStart"/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00</w:t>
            </w:r>
            <w:proofErr w:type="spellEnd"/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57754,722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00 0000 61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57754,722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10 0000 610</w:t>
            </w: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57754,722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39613,90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sz w:val="20"/>
                <w:szCs w:val="20"/>
              </w:rPr>
              <w:t>41087,937</w:t>
            </w:r>
          </w:p>
        </w:tc>
      </w:tr>
      <w:tr w:rsidR="001B7428" w:rsidRPr="000131AE" w:rsidTr="001B7428">
        <w:tc>
          <w:tcPr>
            <w:tcW w:w="124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10911,458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</w:t>
            </w:r>
          </w:p>
        </w:tc>
      </w:tr>
    </w:tbl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</w:rPr>
        <w:sectPr w:rsidR="000131AE" w:rsidSect="001B74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7428" w:rsidRPr="001B7428" w:rsidRDefault="001B7428" w:rsidP="001B7428">
      <w:pPr>
        <w:jc w:val="right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lastRenderedPageBreak/>
        <w:t>Приложение №2</w:t>
      </w:r>
    </w:p>
    <w:p w:rsidR="001B7428" w:rsidRPr="001B7428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</w:rPr>
      </w:pPr>
      <w:r w:rsidRPr="001B7428">
        <w:rPr>
          <w:rFonts w:ascii="Bookman Old Style" w:eastAsia="Times New Roman" w:hAnsi="Bookman Old Style" w:cs="Arial"/>
        </w:rPr>
        <w:t>к решению Элитовского сельского Совета депутатов от 19.05.2020 №44-296р</w:t>
      </w:r>
      <w:proofErr w:type="gramStart"/>
      <w:r w:rsidRPr="001B7428">
        <w:rPr>
          <w:rFonts w:ascii="Bookman Old Style" w:eastAsia="Times New Roman" w:hAnsi="Bookman Old Style" w:cs="Arial"/>
        </w:rPr>
        <w:t xml:space="preserve"> О</w:t>
      </w:r>
      <w:proofErr w:type="gramEnd"/>
      <w:r w:rsidRPr="001B7428">
        <w:rPr>
          <w:rFonts w:ascii="Bookman Old Style" w:eastAsia="Times New Roman" w:hAnsi="Bookman Old Style" w:cs="Arial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1B7428" w:rsidRPr="001B7428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</w:rPr>
      </w:pPr>
    </w:p>
    <w:p w:rsidR="001B7428" w:rsidRPr="000131AE" w:rsidRDefault="001B7428" w:rsidP="000131AE">
      <w:pPr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Главные администраторы доходов бюджета Элитовского сельсовет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1135"/>
        <w:gridCol w:w="2695"/>
        <w:gridCol w:w="4783"/>
      </w:tblGrid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№ строки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Код главного администратора доходов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Наименование кода бюджетной классификации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804</w:t>
            </w:r>
          </w:p>
        </w:tc>
        <w:tc>
          <w:tcPr>
            <w:tcW w:w="7478" w:type="dxa"/>
            <w:gridSpan w:val="2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08 04020 01 1000 11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3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 xml:space="preserve"> 1 08 04020 01 4000 11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4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1 05025 10 0000 12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proofErr w:type="gramStart"/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5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1 05035 10 0000 12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0131AE">
              <w:rPr>
                <w:rFonts w:ascii="Bookman Old Style" w:hAnsi="Bookman Old Style" w:cs="Arial"/>
                <w:sz w:val="21"/>
                <w:szCs w:val="21"/>
              </w:rPr>
              <w:lastRenderedPageBreak/>
              <w:t>бюджетных и автономных учреждений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lastRenderedPageBreak/>
              <w:t>6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6 02010 02 0000 14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4 06025 10 0000 43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9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7 01050 10 0000 18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Невыясненные поступления, зачисляемые в бюджеты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0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7 05050 10 0000 18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неналоговые доходы бюджетов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1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19 60010 10 000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2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15001 10 000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3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16001 10 000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4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49999 10 8018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5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35118 10 000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6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39999 10 7514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субвенции бюджетам сельских поселени</w:t>
            </w:r>
            <w:proofErr w:type="gramStart"/>
            <w:r w:rsidRPr="000131AE">
              <w:rPr>
                <w:rFonts w:ascii="Bookman Old Style" w:hAnsi="Bookman Old Style" w:cs="Arial"/>
                <w:sz w:val="21"/>
                <w:szCs w:val="21"/>
              </w:rPr>
              <w:t>й(</w:t>
            </w:r>
            <w:proofErr w:type="gramEnd"/>
            <w:r w:rsidRPr="000131AE">
              <w:rPr>
                <w:rFonts w:ascii="Bookman Old Style" w:hAnsi="Bookman Old Style" w:cs="Arial"/>
                <w:sz w:val="21"/>
                <w:szCs w:val="21"/>
              </w:rPr>
              <w:t xml:space="preserve"> 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lastRenderedPageBreak/>
              <w:t>17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49999 10 1049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Прочие межбюджетные трансферты, передаваемые бюджетам сельских поселений на региональные выплаты и </w:t>
            </w:r>
            <w:proofErr w:type="spellStart"/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>выплаты</w:t>
            </w:r>
            <w:proofErr w:type="gramStart"/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>,о</w:t>
            </w:r>
            <w:proofErr w:type="gramEnd"/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>беспечивающие</w:t>
            </w:r>
            <w:proofErr w:type="spellEnd"/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 уровень заработной платы работников бюджетной сферы не ниже размера минимальной заработной платы(минимального размера оплаты труда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8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29999 10 7509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9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29999 10 7555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субсидии бюджетам поселени</w:t>
            </w:r>
            <w:proofErr w:type="gramStart"/>
            <w:r w:rsidRPr="000131AE">
              <w:rPr>
                <w:rFonts w:ascii="Bookman Old Style" w:hAnsi="Bookman Old Style" w:cs="Arial"/>
                <w:sz w:val="21"/>
                <w:szCs w:val="21"/>
              </w:rPr>
              <w:t>й(</w:t>
            </w:r>
            <w:proofErr w:type="gramEnd"/>
            <w:r w:rsidRPr="000131AE">
              <w:rPr>
                <w:rFonts w:ascii="Bookman Old Style" w:hAnsi="Bookman Old Style" w:cs="Arial"/>
                <w:sz w:val="21"/>
                <w:szCs w:val="21"/>
              </w:rPr>
              <w:t xml:space="preserve">на организацию и проведение </w:t>
            </w:r>
            <w:proofErr w:type="spellStart"/>
            <w:r w:rsidRPr="000131AE">
              <w:rPr>
                <w:rFonts w:ascii="Bookman Old Style" w:hAnsi="Bookman Old Style" w:cs="Arial"/>
                <w:sz w:val="21"/>
                <w:szCs w:val="21"/>
              </w:rPr>
              <w:t>акарицидных</w:t>
            </w:r>
            <w:proofErr w:type="spellEnd"/>
            <w:r w:rsidRPr="000131AE">
              <w:rPr>
                <w:rFonts w:ascii="Bookman Old Style" w:hAnsi="Bookman Old Style" w:cs="Arial"/>
                <w:sz w:val="21"/>
                <w:szCs w:val="21"/>
              </w:rPr>
              <w:t xml:space="preserve"> обработок мест массового отдыха населения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0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4 05099 10 000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color w:val="000000"/>
                <w:sz w:val="21"/>
                <w:szCs w:val="21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1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7 05030 10 000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2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29999 10 7508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3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2 29999 10 S4120 15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4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090</w:t>
            </w:r>
          </w:p>
        </w:tc>
        <w:tc>
          <w:tcPr>
            <w:tcW w:w="7478" w:type="dxa"/>
            <w:gridSpan w:val="2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b/>
                <w:sz w:val="21"/>
                <w:szCs w:val="21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1B7428" w:rsidRPr="000131AE" w:rsidTr="001B7428">
        <w:trPr>
          <w:trHeight w:val="689"/>
        </w:trPr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5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090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 17 01050 10 0000 18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Невыясненные поступления, зачисляемые в бюджеты поселений</w:t>
            </w:r>
          </w:p>
        </w:tc>
      </w:tr>
      <w:tr w:rsidR="001B7428" w:rsidRPr="000131AE" w:rsidTr="001B7428">
        <w:tc>
          <w:tcPr>
            <w:tcW w:w="958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6.</w:t>
            </w:r>
          </w:p>
        </w:tc>
        <w:tc>
          <w:tcPr>
            <w:tcW w:w="1135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090</w:t>
            </w:r>
          </w:p>
        </w:tc>
        <w:tc>
          <w:tcPr>
            <w:tcW w:w="2695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 08 05000 10 0000 180</w:t>
            </w:r>
          </w:p>
        </w:tc>
        <w:tc>
          <w:tcPr>
            <w:tcW w:w="4783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131AE" w:rsidRDefault="001B7428" w:rsidP="000131AE">
      <w:pPr>
        <w:jc w:val="right"/>
        <w:rPr>
          <w:rFonts w:ascii="Bookman Old Style" w:hAnsi="Bookman Old Style"/>
        </w:rPr>
      </w:pPr>
      <w:r w:rsidRPr="001B7428">
        <w:rPr>
          <w:rFonts w:ascii="Bookman Old Style" w:hAnsi="Bookman Old Style"/>
        </w:rPr>
        <w:t xml:space="preserve">                                                                                                                   </w:t>
      </w:r>
    </w:p>
    <w:p w:rsidR="001B7428" w:rsidRPr="000131AE" w:rsidRDefault="001B7428" w:rsidP="000131AE">
      <w:pPr>
        <w:jc w:val="right"/>
        <w:rPr>
          <w:rFonts w:ascii="Bookman Old Style" w:hAnsi="Bookman Old Style" w:cs="Arial"/>
          <w:b/>
          <w:sz w:val="21"/>
          <w:szCs w:val="21"/>
        </w:rPr>
      </w:pPr>
      <w:r w:rsidRPr="000131AE">
        <w:rPr>
          <w:rFonts w:ascii="Bookman Old Style" w:hAnsi="Bookman Old Style" w:cs="Arial"/>
          <w:b/>
          <w:sz w:val="21"/>
          <w:szCs w:val="21"/>
        </w:rPr>
        <w:lastRenderedPageBreak/>
        <w:t>Приложение №3</w:t>
      </w:r>
    </w:p>
    <w:p w:rsidR="001B7428" w:rsidRPr="000131AE" w:rsidRDefault="001B7428" w:rsidP="001B7428">
      <w:pPr>
        <w:jc w:val="both"/>
        <w:rPr>
          <w:rFonts w:ascii="Bookman Old Style" w:hAnsi="Bookman Old Style" w:cs="Arial"/>
          <w:sz w:val="21"/>
          <w:szCs w:val="21"/>
        </w:rPr>
      </w:pPr>
      <w:r w:rsidRPr="000131AE">
        <w:rPr>
          <w:rFonts w:ascii="Bookman Old Style" w:hAnsi="Bookman Old Style" w:cs="Arial"/>
          <w:sz w:val="21"/>
          <w:szCs w:val="21"/>
        </w:rPr>
        <w:t>к решению Элитовского сельского Совета депутатов от 19.05.2020 №44-296р</w:t>
      </w:r>
      <w:proofErr w:type="gramStart"/>
      <w:r w:rsidRPr="000131AE">
        <w:rPr>
          <w:rFonts w:ascii="Bookman Old Style" w:hAnsi="Bookman Old Style" w:cs="Arial"/>
          <w:sz w:val="21"/>
          <w:szCs w:val="21"/>
        </w:rPr>
        <w:t xml:space="preserve"> О</w:t>
      </w:r>
      <w:proofErr w:type="gramEnd"/>
      <w:r w:rsidRPr="000131AE">
        <w:rPr>
          <w:rFonts w:ascii="Bookman Old Style" w:hAnsi="Bookman Old Style" w:cs="Arial"/>
          <w:sz w:val="21"/>
          <w:szCs w:val="21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1B7428" w:rsidRPr="000131AE" w:rsidRDefault="001B7428" w:rsidP="001B7428">
      <w:pPr>
        <w:pStyle w:val="a4"/>
        <w:jc w:val="center"/>
        <w:rPr>
          <w:rFonts w:ascii="Bookman Old Style" w:hAnsi="Bookman Old Style" w:cs="Arial"/>
          <w:b/>
          <w:sz w:val="21"/>
          <w:szCs w:val="21"/>
        </w:rPr>
      </w:pPr>
      <w:r w:rsidRPr="000131AE">
        <w:rPr>
          <w:rFonts w:ascii="Bookman Old Style" w:hAnsi="Bookman Old Style" w:cs="Arial"/>
          <w:b/>
          <w:sz w:val="21"/>
          <w:szCs w:val="21"/>
        </w:rPr>
        <w:t>Главные администраторы источников внутреннего финансирования</w:t>
      </w:r>
    </w:p>
    <w:p w:rsidR="001B7428" w:rsidRPr="000131AE" w:rsidRDefault="001B7428" w:rsidP="001B7428">
      <w:pPr>
        <w:pStyle w:val="a4"/>
        <w:jc w:val="center"/>
        <w:rPr>
          <w:rFonts w:ascii="Bookman Old Style" w:hAnsi="Bookman Old Style" w:cs="Arial"/>
          <w:b/>
          <w:sz w:val="21"/>
          <w:szCs w:val="21"/>
        </w:rPr>
      </w:pPr>
      <w:r w:rsidRPr="000131AE">
        <w:rPr>
          <w:rFonts w:ascii="Bookman Old Style" w:hAnsi="Bookman Old Style" w:cs="Arial"/>
          <w:b/>
          <w:sz w:val="21"/>
          <w:szCs w:val="21"/>
        </w:rPr>
        <w:t>дефицита бюджета Элитовского сельсовета</w:t>
      </w:r>
    </w:p>
    <w:p w:rsidR="001B7428" w:rsidRPr="001B7428" w:rsidRDefault="001B7428" w:rsidP="001B7428">
      <w:pPr>
        <w:pStyle w:val="a4"/>
        <w:jc w:val="center"/>
        <w:rPr>
          <w:rFonts w:ascii="Bookman Old Style" w:hAnsi="Bookman Old Style" w:cs="Arial"/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32"/>
        <w:gridCol w:w="2880"/>
        <w:gridCol w:w="5580"/>
      </w:tblGrid>
      <w:tr w:rsidR="001B7428" w:rsidRPr="000131AE" w:rsidTr="001B7428">
        <w:tc>
          <w:tcPr>
            <w:tcW w:w="648" w:type="dxa"/>
            <w:vAlign w:val="center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№ строки</w:t>
            </w:r>
          </w:p>
        </w:tc>
        <w:tc>
          <w:tcPr>
            <w:tcW w:w="1332" w:type="dxa"/>
            <w:vAlign w:val="center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Код ведомства</w:t>
            </w:r>
          </w:p>
        </w:tc>
        <w:tc>
          <w:tcPr>
            <w:tcW w:w="2880" w:type="dxa"/>
            <w:vAlign w:val="center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vAlign w:val="center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Наименование показателей</w:t>
            </w:r>
          </w:p>
        </w:tc>
      </w:tr>
      <w:tr w:rsidR="001B7428" w:rsidRPr="000131AE" w:rsidTr="001B7428">
        <w:tc>
          <w:tcPr>
            <w:tcW w:w="648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1</w:t>
            </w:r>
          </w:p>
        </w:tc>
        <w:tc>
          <w:tcPr>
            <w:tcW w:w="1332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88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58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B7428" w:rsidRPr="000131AE" w:rsidTr="001B7428">
        <w:tc>
          <w:tcPr>
            <w:tcW w:w="648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1332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88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01 05 02 01 10 0000 510</w:t>
            </w:r>
          </w:p>
        </w:tc>
        <w:tc>
          <w:tcPr>
            <w:tcW w:w="558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Увеличение прочих остатков денежных средств бюджетов поселений</w:t>
            </w:r>
          </w:p>
        </w:tc>
      </w:tr>
      <w:tr w:rsidR="001B7428" w:rsidRPr="000131AE" w:rsidTr="001B7428">
        <w:tc>
          <w:tcPr>
            <w:tcW w:w="648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  <w:tc>
          <w:tcPr>
            <w:tcW w:w="1332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804</w:t>
            </w:r>
          </w:p>
        </w:tc>
        <w:tc>
          <w:tcPr>
            <w:tcW w:w="288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01 05 02 01 10 0000 610</w:t>
            </w:r>
          </w:p>
        </w:tc>
        <w:tc>
          <w:tcPr>
            <w:tcW w:w="558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0131AE">
              <w:rPr>
                <w:rFonts w:ascii="Bookman Old Style" w:hAnsi="Bookman Old Style" w:cs="Arial"/>
                <w:sz w:val="21"/>
                <w:szCs w:val="21"/>
              </w:rPr>
              <w:t>Уменьшение прочих остатков денежных средств бюджетов поселений</w:t>
            </w:r>
          </w:p>
        </w:tc>
      </w:tr>
    </w:tbl>
    <w:p w:rsidR="001B7428" w:rsidRP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1B7428" w:rsidRPr="000131AE" w:rsidRDefault="001B7428" w:rsidP="001B7428">
      <w:pPr>
        <w:jc w:val="right"/>
        <w:rPr>
          <w:rFonts w:ascii="Bookman Old Style" w:hAnsi="Bookman Old Style" w:cs="Arial"/>
          <w:b/>
          <w:sz w:val="21"/>
          <w:szCs w:val="21"/>
        </w:rPr>
      </w:pPr>
      <w:r w:rsidRPr="000131AE">
        <w:rPr>
          <w:rFonts w:ascii="Bookman Old Style" w:hAnsi="Bookman Old Style" w:cs="Arial"/>
          <w:b/>
          <w:sz w:val="21"/>
          <w:szCs w:val="21"/>
        </w:rPr>
        <w:t>Приложение №4</w:t>
      </w:r>
    </w:p>
    <w:p w:rsidR="001B7428" w:rsidRPr="000131AE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</w:rPr>
      </w:pPr>
      <w:r w:rsidRPr="000131AE">
        <w:rPr>
          <w:rFonts w:ascii="Bookman Old Style" w:eastAsia="Times New Roman" w:hAnsi="Bookman Old Style" w:cs="Arial"/>
          <w:sz w:val="21"/>
          <w:szCs w:val="21"/>
        </w:rPr>
        <w:t>к решению Элитовского сельского Совета депутатов от 19.05.2020 №44-296р</w:t>
      </w:r>
      <w:proofErr w:type="gramStart"/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О</w:t>
      </w:r>
      <w:proofErr w:type="gramEnd"/>
      <w:r w:rsidRPr="000131AE">
        <w:rPr>
          <w:rFonts w:ascii="Bookman Old Style" w:eastAsia="Times New Roman" w:hAnsi="Bookman Old Style" w:cs="Arial"/>
          <w:sz w:val="21"/>
          <w:szCs w:val="21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</w:p>
    <w:p w:rsidR="001B7428" w:rsidRPr="001B7428" w:rsidRDefault="001B7428" w:rsidP="001B7428">
      <w:pPr>
        <w:pStyle w:val="a4"/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Сведения о нормативах отчислений доходов бюджета</w:t>
      </w:r>
    </w:p>
    <w:p w:rsidR="001B7428" w:rsidRPr="001B7428" w:rsidRDefault="001B7428" w:rsidP="001B7428">
      <w:pPr>
        <w:pStyle w:val="a4"/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на 2020 год и плановый период 2021-2022 годов.</w:t>
      </w:r>
    </w:p>
    <w:p w:rsidR="001B7428" w:rsidRPr="001B7428" w:rsidRDefault="001B7428" w:rsidP="001B7428">
      <w:pPr>
        <w:jc w:val="both"/>
        <w:rPr>
          <w:rFonts w:ascii="Bookman Old Style" w:hAnsi="Bookman Old Style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1B7428" w:rsidRPr="000131AE" w:rsidTr="001B7428">
        <w:tc>
          <w:tcPr>
            <w:tcW w:w="960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№ строки</w:t>
            </w:r>
          </w:p>
        </w:tc>
        <w:tc>
          <w:tcPr>
            <w:tcW w:w="1133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Норматив отчислений, процент</w:t>
            </w:r>
          </w:p>
        </w:tc>
      </w:tr>
      <w:tr w:rsidR="001B7428" w:rsidRPr="000131AE" w:rsidTr="001B7428">
        <w:tc>
          <w:tcPr>
            <w:tcW w:w="960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133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804</w:t>
            </w:r>
          </w:p>
        </w:tc>
        <w:tc>
          <w:tcPr>
            <w:tcW w:w="7229" w:type="dxa"/>
            <w:gridSpan w:val="3"/>
          </w:tcPr>
          <w:p w:rsidR="001B7428" w:rsidRPr="000131AE" w:rsidRDefault="001B7428" w:rsidP="001B742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b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B7428" w:rsidRPr="000131AE" w:rsidTr="001B7428">
        <w:tc>
          <w:tcPr>
            <w:tcW w:w="96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133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1 17 01050 10 0000 180</w:t>
            </w:r>
          </w:p>
        </w:tc>
        <w:tc>
          <w:tcPr>
            <w:tcW w:w="3115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  <w:tr w:rsidR="001B7428" w:rsidRPr="000131AE" w:rsidTr="001B7428">
        <w:tc>
          <w:tcPr>
            <w:tcW w:w="960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133" w:type="dxa"/>
          </w:tcPr>
          <w:p w:rsidR="001B7428" w:rsidRPr="000131AE" w:rsidRDefault="001B7428" w:rsidP="001B7428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804</w:t>
            </w:r>
          </w:p>
        </w:tc>
        <w:tc>
          <w:tcPr>
            <w:tcW w:w="2698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1 17 05050 10 0000 180</w:t>
            </w:r>
          </w:p>
        </w:tc>
        <w:tc>
          <w:tcPr>
            <w:tcW w:w="3115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31AE">
              <w:rPr>
                <w:rFonts w:ascii="Bookman Old Style" w:hAnsi="Bookman Old Style" w:cs="Arial"/>
                <w:sz w:val="20"/>
                <w:szCs w:val="20"/>
              </w:rPr>
              <w:t>100</w:t>
            </w:r>
          </w:p>
        </w:tc>
      </w:tr>
    </w:tbl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</w:rPr>
        <w:sectPr w:rsidR="000131AE" w:rsidSect="001B74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7428" w:rsidRPr="001B7428" w:rsidRDefault="001B7428" w:rsidP="001B7428">
      <w:pPr>
        <w:jc w:val="right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lastRenderedPageBreak/>
        <w:t>Приложение №5</w:t>
      </w:r>
    </w:p>
    <w:p w:rsidR="001B7428" w:rsidRPr="001B7428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</w:rPr>
      </w:pPr>
      <w:r w:rsidRPr="001B7428">
        <w:rPr>
          <w:rFonts w:ascii="Bookman Old Style" w:eastAsia="Times New Roman" w:hAnsi="Bookman Old Style" w:cs="Arial"/>
        </w:rPr>
        <w:t>к решению Элитовского сельского Совета депутатов от 19.05.2020 №44-296р</w:t>
      </w:r>
      <w:proofErr w:type="gramStart"/>
      <w:r w:rsidRPr="001B7428">
        <w:rPr>
          <w:rFonts w:ascii="Bookman Old Style" w:eastAsia="Times New Roman" w:hAnsi="Bookman Old Style" w:cs="Arial"/>
        </w:rPr>
        <w:t xml:space="preserve"> О</w:t>
      </w:r>
      <w:proofErr w:type="gramEnd"/>
      <w:r w:rsidRPr="001B7428">
        <w:rPr>
          <w:rFonts w:ascii="Bookman Old Style" w:eastAsia="Times New Roman" w:hAnsi="Bookman Old Style" w:cs="Arial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1B7428" w:rsidRPr="001B7428" w:rsidRDefault="001B7428" w:rsidP="001B7428">
      <w:pPr>
        <w:pStyle w:val="a4"/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Доходы бюджета Элитовского сельсовета</w:t>
      </w:r>
    </w:p>
    <w:p w:rsidR="001B7428" w:rsidRPr="001B7428" w:rsidRDefault="001B7428" w:rsidP="001B7428">
      <w:pPr>
        <w:pStyle w:val="a4"/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на 2020 год и плановый период 2021-2022 годов.</w:t>
      </w:r>
    </w:p>
    <w:p w:rsidR="001B7428" w:rsidRPr="001B7428" w:rsidRDefault="001B7428" w:rsidP="001B7428">
      <w:pPr>
        <w:pStyle w:val="a4"/>
        <w:jc w:val="center"/>
        <w:rPr>
          <w:rFonts w:ascii="Bookman Old Style" w:hAnsi="Bookman Old Styl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1B7428" w:rsidRPr="000131AE" w:rsidTr="001B7428">
        <w:tc>
          <w:tcPr>
            <w:tcW w:w="817" w:type="dxa"/>
            <w:vMerge w:val="restart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1B7428" w:rsidRPr="000131AE" w:rsidRDefault="001B7428" w:rsidP="001B7428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1B7428" w:rsidRPr="000131AE" w:rsidRDefault="001B7428" w:rsidP="001B7428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3414" w:type="dxa"/>
            <w:gridSpan w:val="3"/>
            <w:vMerge w:val="restart"/>
          </w:tcPr>
          <w:p w:rsidR="001B7428" w:rsidRPr="000131AE" w:rsidRDefault="001B7428" w:rsidP="001B7428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Доходы бюджета, тыс. рублей</w:t>
            </w:r>
          </w:p>
        </w:tc>
      </w:tr>
      <w:tr w:rsidR="001B7428" w:rsidRPr="000131AE" w:rsidTr="001B7428">
        <w:trPr>
          <w:cantSplit/>
          <w:trHeight w:val="2601"/>
        </w:trPr>
        <w:tc>
          <w:tcPr>
            <w:tcW w:w="81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67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группы подвида</w:t>
            </w:r>
          </w:p>
        </w:tc>
        <w:tc>
          <w:tcPr>
            <w:tcW w:w="850" w:type="dxa"/>
            <w:textDirection w:val="btLr"/>
          </w:tcPr>
          <w:p w:rsidR="001B7428" w:rsidRPr="000131AE" w:rsidRDefault="001B7428" w:rsidP="001B7428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02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1B7428" w:rsidRPr="000131AE" w:rsidTr="001B7428">
        <w:tc>
          <w:tcPr>
            <w:tcW w:w="817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517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</w:p>
        </w:tc>
        <w:tc>
          <w:tcPr>
            <w:tcW w:w="5027" w:type="dxa"/>
            <w:vMerge w:val="restart"/>
          </w:tcPr>
          <w:p w:rsidR="001B7428" w:rsidRPr="000131AE" w:rsidRDefault="001B7428" w:rsidP="001B7428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  <w:tc>
          <w:tcPr>
            <w:tcW w:w="3414" w:type="dxa"/>
            <w:gridSpan w:val="3"/>
          </w:tcPr>
          <w:p w:rsidR="001B7428" w:rsidRPr="000131AE" w:rsidRDefault="001B7428" w:rsidP="001B7428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годы</w:t>
            </w:r>
          </w:p>
        </w:tc>
      </w:tr>
      <w:tr w:rsidR="001B7428" w:rsidRPr="000131AE" w:rsidTr="001B7428">
        <w:tc>
          <w:tcPr>
            <w:tcW w:w="81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  <w:vMerge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020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02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022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4664,9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6119,9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7541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52,2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98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48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52,2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98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48</w:t>
            </w:r>
          </w:p>
        </w:tc>
      </w:tr>
      <w:tr w:rsidR="001B7428" w:rsidRPr="000131AE" w:rsidTr="001B7428">
        <w:trPr>
          <w:trHeight w:val="418"/>
        </w:trPr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3,3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47,7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96,0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</w:t>
            </w:r>
            <w:proofErr w:type="spellStart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доходы</w:t>
            </w:r>
            <w:proofErr w:type="spellEnd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,7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6,4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</w:t>
            </w: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lastRenderedPageBreak/>
              <w:t xml:space="preserve">физическими лицами, в соответствии со ст. 228 </w:t>
            </w:r>
            <w:proofErr w:type="spellStart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овог</w:t>
            </w:r>
            <w:proofErr w:type="spellEnd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кодекса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lastRenderedPageBreak/>
              <w:t>33,2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4,4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5,6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02,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27,4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57,4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02,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27,4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57,4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3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21,9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35,3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48,6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4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,7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,7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,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5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20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36,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51,3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2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6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-41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-46,4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-44,2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3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3,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0,6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4,6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4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3,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0,6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4,6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lastRenderedPageBreak/>
              <w:t>15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3,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0,6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4,6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6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3076,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4413,7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75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7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467,8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5767,4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706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467,8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5767,4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06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8608,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8646,3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8684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0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156,1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156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156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3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156,1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156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156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2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4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9452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9490,2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9527,9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3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43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9452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9490,2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9527,9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4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5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7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8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числе казенных)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0,1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29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0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5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</w:pPr>
            <w:proofErr w:type="gramStart"/>
            <w:r w:rsidRPr="000131AE"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,1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,1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,1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35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3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2178,36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494,00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46,83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4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2178,36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494,00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46,83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096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400,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400,8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6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0096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400,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400,8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37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096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400,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400,8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8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096,5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400,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400,8</w:t>
            </w:r>
          </w:p>
        </w:tc>
      </w:tr>
      <w:tr w:rsidR="001B7428" w:rsidRPr="000131AE" w:rsidTr="001B7428">
        <w:trPr>
          <w:trHeight w:val="416"/>
        </w:trPr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9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я бюджетам сельских поселений  на выравнивание бюджетной обеспеченности из бюджета муниципальных районов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0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76,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78,3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86,9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1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76,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78,3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86,9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2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76,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78,3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86,9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3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3,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,5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5,5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4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514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3,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5,5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5,5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5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672,06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679,40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723,63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6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672,06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679,40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723,63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7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Прочие межбюджетные трансферты, передаваемые </w:t>
            </w: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бюджетам сельских поселений</w:t>
            </w:r>
          </w:p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672,06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679,40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1723,637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lastRenderedPageBreak/>
              <w:t>48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49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75,3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9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555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чие субсидии бюджетам поселений (на организацию и проведение </w:t>
            </w:r>
            <w:proofErr w:type="spellStart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0131AE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обработок мест массового отдыха населения)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3,29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3,29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3,29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50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7508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63,178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05,703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149,932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51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S4120</w:t>
            </w: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350,296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90,415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sz w:val="16"/>
                <w:szCs w:val="16"/>
              </w:rPr>
              <w:t>490,415</w:t>
            </w:r>
          </w:p>
        </w:tc>
      </w:tr>
      <w:tr w:rsidR="001B7428" w:rsidRPr="000131AE" w:rsidTr="001B7428">
        <w:tc>
          <w:tcPr>
            <w:tcW w:w="8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52.</w:t>
            </w: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</w:tcPr>
          <w:p w:rsidR="001B7428" w:rsidRPr="000131AE" w:rsidRDefault="001B7428" w:rsidP="001B7428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10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6843,264</w:t>
            </w:r>
          </w:p>
        </w:tc>
        <w:tc>
          <w:tcPr>
            <w:tcW w:w="1066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39613,908</w:t>
            </w:r>
          </w:p>
        </w:tc>
        <w:tc>
          <w:tcPr>
            <w:tcW w:w="1138" w:type="dxa"/>
          </w:tcPr>
          <w:p w:rsidR="001B7428" w:rsidRPr="000131AE" w:rsidRDefault="001B7428" w:rsidP="001B7428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0131AE">
              <w:rPr>
                <w:rFonts w:ascii="Bookman Old Style" w:hAnsi="Bookman Old Style" w:cs="Arial"/>
                <w:b/>
                <w:sz w:val="16"/>
                <w:szCs w:val="16"/>
              </w:rPr>
              <w:t>41087,937</w:t>
            </w:r>
          </w:p>
        </w:tc>
      </w:tr>
    </w:tbl>
    <w:p w:rsidR="001B7428" w:rsidRPr="000131AE" w:rsidRDefault="001B7428" w:rsidP="001B7428">
      <w:pPr>
        <w:spacing w:after="0" w:line="240" w:lineRule="auto"/>
        <w:rPr>
          <w:rFonts w:ascii="Bookman Old Style" w:hAnsi="Bookman Old Style" w:cs="Arial"/>
          <w:b/>
          <w:sz w:val="16"/>
          <w:szCs w:val="16"/>
        </w:rPr>
      </w:pP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B7428" w:rsidRPr="000131AE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B7428" w:rsidRDefault="001B7428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131AE" w:rsidRPr="000131AE" w:rsidRDefault="000131AE" w:rsidP="001B7428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1B7428" w:rsidRPr="000131AE" w:rsidRDefault="001B7428" w:rsidP="001B7428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lastRenderedPageBreak/>
        <w:t>Приложение 6</w:t>
      </w:r>
    </w:p>
    <w:p w:rsidR="001B7428" w:rsidRPr="000131AE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</w:t>
      </w:r>
      <w:r w:rsidRPr="000131AE">
        <w:rPr>
          <w:rFonts w:ascii="Bookman Old Style" w:eastAsia="Times New Roman" w:hAnsi="Bookman Old Style" w:cs="Arial"/>
          <w:sz w:val="16"/>
          <w:szCs w:val="16"/>
        </w:rPr>
        <w:t>к решению Элитовского сельского Совета депутатов от 19.05.2020 №44-296р</w:t>
      </w:r>
      <w:proofErr w:type="gramStart"/>
      <w:r w:rsidRPr="000131AE">
        <w:rPr>
          <w:rFonts w:ascii="Bookman Old Style" w:eastAsia="Times New Roman" w:hAnsi="Bookman Old Style" w:cs="Arial"/>
          <w:sz w:val="16"/>
          <w:szCs w:val="16"/>
        </w:rPr>
        <w:t xml:space="preserve"> О</w:t>
      </w:r>
      <w:proofErr w:type="gramEnd"/>
      <w:r w:rsidRPr="000131AE">
        <w:rPr>
          <w:rFonts w:ascii="Bookman Old Style" w:eastAsia="Times New Roman" w:hAnsi="Bookman Old Style" w:cs="Arial"/>
          <w:sz w:val="16"/>
          <w:szCs w:val="16"/>
        </w:rPr>
        <w:t xml:space="preserve"> внесении изменений в решение Элитовского сельского Совета депутатов от 27.11.2019 №40-243р «О бюджете Элитовского сельсовета на 2020 год и плановый период 2021-2022 годов»</w:t>
      </w:r>
    </w:p>
    <w:p w:rsidR="001B7428" w:rsidRPr="000131AE" w:rsidRDefault="001B7428" w:rsidP="001B7428">
      <w:pPr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</w:rPr>
      </w:pPr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428" w:rsidRPr="000131AE" w:rsidRDefault="001B7428" w:rsidP="001B7428">
      <w:pPr>
        <w:jc w:val="both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20 год и плановый период 2021-2022 годов</w:t>
      </w:r>
    </w:p>
    <w:p w:rsidR="001B7428" w:rsidRPr="000131AE" w:rsidRDefault="001B7428" w:rsidP="001B7428">
      <w:pPr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0131AE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t>тыс</w:t>
      </w:r>
      <w:proofErr w:type="gramStart"/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t>.р</w:t>
      </w:r>
      <w:proofErr w:type="gramEnd"/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6"/>
        <w:gridCol w:w="1411"/>
        <w:gridCol w:w="1769"/>
        <w:gridCol w:w="2188"/>
        <w:gridCol w:w="1450"/>
      </w:tblGrid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2 год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738,18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551,95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610,89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7,31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7,31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87,31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39,41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39,41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39,41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57,71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761,2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820,17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4,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6,75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76,4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78,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86,9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76,4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78,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86,9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536,662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90,415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90,415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,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36,662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90,415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126,41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126,41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5531,87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503,9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303,9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04,8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880,17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457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257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6,9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983,6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908,6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908,6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983,6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908,6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908,6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3,3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3,3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,17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,17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368,3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769" w:type="dxa"/>
          </w:tcPr>
          <w:p w:rsidR="001B7428" w:rsidRPr="000131AE" w:rsidRDefault="001B7428" w:rsidP="001B7428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368,3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38,02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947,1</w:t>
            </w:r>
          </w:p>
        </w:tc>
      </w:tr>
      <w:tr w:rsidR="001B7428" w:rsidRPr="000131AE" w:rsidTr="001B7428">
        <w:tc>
          <w:tcPr>
            <w:tcW w:w="952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16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7754,722</w:t>
            </w:r>
          </w:p>
        </w:tc>
        <w:tc>
          <w:tcPr>
            <w:tcW w:w="2188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9613,908</w:t>
            </w:r>
          </w:p>
        </w:tc>
        <w:tc>
          <w:tcPr>
            <w:tcW w:w="1450" w:type="dxa"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1087,937</w:t>
            </w:r>
          </w:p>
        </w:tc>
      </w:tr>
    </w:tbl>
    <w:p w:rsidR="001B7428" w:rsidRPr="000131AE" w:rsidRDefault="001B7428" w:rsidP="001B7428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</w:t>
      </w:r>
      <w:bookmarkStart w:id="1" w:name="RANGE!A1:H197"/>
      <w:bookmarkEnd w:id="1"/>
      <w:r w:rsidRPr="000131AE">
        <w:rPr>
          <w:rFonts w:ascii="Bookman Old Style" w:eastAsia="Times New Roman" w:hAnsi="Bookman Old Style" w:cs="Arial"/>
          <w:sz w:val="16"/>
          <w:szCs w:val="16"/>
          <w:lang w:eastAsia="ru-RU"/>
        </w:rPr>
        <w:br w:type="page"/>
      </w:r>
    </w:p>
    <w:tbl>
      <w:tblPr>
        <w:tblW w:w="5000" w:type="pct"/>
        <w:tblLook w:val="04A0"/>
      </w:tblPr>
      <w:tblGrid>
        <w:gridCol w:w="860"/>
        <w:gridCol w:w="5612"/>
        <w:gridCol w:w="1167"/>
        <w:gridCol w:w="1433"/>
        <w:gridCol w:w="1069"/>
        <w:gridCol w:w="1791"/>
        <w:gridCol w:w="1358"/>
        <w:gridCol w:w="1636"/>
      </w:tblGrid>
      <w:tr w:rsidR="001B7428" w:rsidRPr="000131AE" w:rsidTr="001B7428">
        <w:trPr>
          <w:trHeight w:val="31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bookmarkStart w:id="2" w:name="RANGE!A1:H202"/>
            <w:bookmarkEnd w:id="2"/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1B7428" w:rsidRPr="000131AE" w:rsidTr="001B7428">
        <w:trPr>
          <w:trHeight w:val="9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19.05.2020 №44-296р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внесении изменений в решение Элитовского сельского Совета депутатов от 27.11.2019 №40-243р "О бюджете Элитовского сельсовета на 2020 год и плановый период 2021-2022 годов"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1B7428" w:rsidRPr="000131AE" w:rsidTr="001B7428">
        <w:trPr>
          <w:trHeight w:val="37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 СТРУКТУРА РАСХОДОВ БЮДЖЕТА ЭЛИТОВСКОГО СЕЛЬСОВЕТА НА 2020 год и плановый период 2021-2022 годов.</w:t>
            </w:r>
          </w:p>
        </w:tc>
      </w:tr>
      <w:tr w:rsidR="001B7428" w:rsidRPr="000131AE" w:rsidTr="001B7428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7428" w:rsidRPr="000131AE" w:rsidTr="001B7428">
        <w:trPr>
          <w:trHeight w:val="25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0 год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1 го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738,1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551,9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610,89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14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82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57,7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61,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20,17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7,7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61,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20,17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7,7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61,2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20,17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105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24,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725,7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784,670</w:t>
            </w:r>
          </w:p>
        </w:tc>
      </w:tr>
      <w:tr w:rsidR="001B7428" w:rsidRPr="000131AE" w:rsidTr="001B7428">
        <w:trPr>
          <w:trHeight w:val="13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30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6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6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6,30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16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выборов главы сельсовета и депутатов сельского Совета депутатов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за счет резервного фон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900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8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6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0,415</w:t>
            </w:r>
          </w:p>
        </w:tc>
      </w:tr>
      <w:tr w:rsidR="001B7428" w:rsidRPr="000131AE" w:rsidTr="001B7428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10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1B7428" w:rsidRPr="000131AE" w:rsidTr="001B7428">
        <w:trPr>
          <w:trHeight w:val="5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1B7428" w:rsidRPr="000131AE" w:rsidTr="001B7428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1B7428" w:rsidRPr="000131AE" w:rsidTr="001B7428">
        <w:trPr>
          <w:trHeight w:val="15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3,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3,087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,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3,087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,08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3,087</w:t>
            </w:r>
          </w:p>
        </w:tc>
      </w:tr>
      <w:tr w:rsidR="001B7428" w:rsidRPr="000131AE" w:rsidTr="001B7428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1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26,4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2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531,8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503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303,9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0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84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0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86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880,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57,000</w:t>
            </w:r>
          </w:p>
        </w:tc>
      </w:tr>
      <w:tr w:rsidR="001B7428" w:rsidRPr="000131AE" w:rsidTr="001B7428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880,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257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380,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57,000</w:t>
            </w:r>
          </w:p>
        </w:tc>
      </w:tr>
      <w:tr w:rsidR="001B7428" w:rsidRPr="000131AE" w:rsidTr="001B7428">
        <w:trPr>
          <w:trHeight w:val="16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1B7428" w:rsidRPr="000131AE" w:rsidTr="001B7428">
        <w:trPr>
          <w:trHeight w:val="16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1B7428" w:rsidRPr="000131AE" w:rsidTr="001B7428">
        <w:trPr>
          <w:trHeight w:val="16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18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900</w:t>
            </w:r>
          </w:p>
        </w:tc>
      </w:tr>
      <w:tr w:rsidR="001B7428" w:rsidRPr="000131AE" w:rsidTr="001B7428">
        <w:trPr>
          <w:trHeight w:val="79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76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83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83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908,6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46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46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0</w:t>
            </w:r>
          </w:p>
        </w:tc>
      </w:tr>
      <w:tr w:rsidR="001B7428" w:rsidRPr="000131AE" w:rsidTr="001B7428">
        <w:trPr>
          <w:trHeight w:val="187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31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0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5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,300</w:t>
            </w:r>
          </w:p>
        </w:tc>
      </w:tr>
      <w:tr w:rsidR="001B7428" w:rsidRPr="000131AE" w:rsidTr="001B7428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10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68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68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5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68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68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17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8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5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51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8,0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47,100</w:t>
            </w:r>
          </w:p>
        </w:tc>
      </w:tr>
      <w:tr w:rsidR="001B7428" w:rsidRPr="000131AE" w:rsidTr="001B7428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7754,72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9613,9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087,937</w:t>
            </w:r>
          </w:p>
        </w:tc>
      </w:tr>
    </w:tbl>
    <w:p w:rsidR="001B7428" w:rsidRPr="001B7428" w:rsidRDefault="001B7428" w:rsidP="001B7428">
      <w:pPr>
        <w:rPr>
          <w:rFonts w:ascii="Bookman Old Style" w:eastAsia="Times New Roman" w:hAnsi="Bookman Old Style" w:cs="Arial"/>
          <w:lang w:eastAsia="ru-RU"/>
        </w:rPr>
      </w:pPr>
    </w:p>
    <w:p w:rsidR="001B7428" w:rsidRPr="001B7428" w:rsidRDefault="001B7428" w:rsidP="001B7428">
      <w:pPr>
        <w:rPr>
          <w:rFonts w:ascii="Bookman Old Style" w:eastAsia="Times New Roman" w:hAnsi="Bookman Old Style" w:cs="Arial"/>
          <w:b/>
          <w:bCs/>
          <w:lang w:eastAsia="ru-RU"/>
        </w:rPr>
      </w:pPr>
      <w:r w:rsidRPr="001B7428">
        <w:rPr>
          <w:rFonts w:ascii="Bookman Old Style" w:eastAsia="Times New Roman" w:hAnsi="Bookman Old Style" w:cs="Arial"/>
          <w:lang w:eastAsia="ru-RU"/>
        </w:rPr>
        <w:br w:type="page"/>
      </w:r>
    </w:p>
    <w:tbl>
      <w:tblPr>
        <w:tblW w:w="5000" w:type="pct"/>
        <w:tblLook w:val="04A0"/>
      </w:tblPr>
      <w:tblGrid>
        <w:gridCol w:w="917"/>
        <w:gridCol w:w="5642"/>
        <w:gridCol w:w="1316"/>
        <w:gridCol w:w="1200"/>
        <w:gridCol w:w="1287"/>
        <w:gridCol w:w="1543"/>
        <w:gridCol w:w="1394"/>
        <w:gridCol w:w="1627"/>
      </w:tblGrid>
      <w:tr w:rsidR="001B7428" w:rsidRPr="000131AE" w:rsidTr="001B7428">
        <w:trPr>
          <w:trHeight w:val="31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1B7428" w:rsidRPr="000131AE" w:rsidTr="001B7428">
        <w:trPr>
          <w:trHeight w:val="93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19.05.2020 №44-296р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внесении изменений  в решение Элитовского сельского Совета депутатов от 27.11.2019 №40-243р "О бюджете Элитовского сельсовета на 2020 год и плановый период 2021-2022 годов" 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  <w:tr w:rsidR="001B7428" w:rsidRPr="000131AE" w:rsidTr="001B7428">
        <w:trPr>
          <w:trHeight w:val="8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0 год и плановый период 2021-2022 годов</w:t>
            </w:r>
          </w:p>
        </w:tc>
      </w:tr>
      <w:tr w:rsidR="001B7428" w:rsidRPr="000131AE" w:rsidTr="001B7428">
        <w:trPr>
          <w:trHeight w:val="31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</w:tr>
      <w:tr w:rsidR="001B7428" w:rsidRPr="000131AE" w:rsidTr="001B7428">
        <w:trPr>
          <w:trHeight w:val="9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85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684,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760,53</w:t>
            </w:r>
          </w:p>
        </w:tc>
      </w:tr>
      <w:tr w:rsidR="001B7428" w:rsidRPr="000131AE" w:rsidTr="001B7428">
        <w:trPr>
          <w:trHeight w:val="10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4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1B7428" w:rsidRPr="000131AE" w:rsidTr="001B7428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18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3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71,2</w:t>
            </w:r>
          </w:p>
        </w:tc>
      </w:tr>
      <w:tr w:rsidR="001B7428" w:rsidRPr="000131AE" w:rsidTr="001B7428">
        <w:trPr>
          <w:trHeight w:val="13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6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B7428" w:rsidRPr="000131AE" w:rsidTr="001B7428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13,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89,33</w:t>
            </w:r>
          </w:p>
        </w:tc>
      </w:tr>
      <w:tr w:rsidR="001B7428" w:rsidRPr="000131AE" w:rsidTr="001B7428">
        <w:trPr>
          <w:trHeight w:val="8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3243,24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083,3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404,747</w:t>
            </w:r>
          </w:p>
        </w:tc>
      </w:tr>
      <w:tr w:rsidR="001B7428" w:rsidRPr="000131AE" w:rsidTr="001B7428">
        <w:trPr>
          <w:trHeight w:val="6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506,5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92,9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114,332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26,41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26,41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35,9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57,332</w:t>
            </w:r>
          </w:p>
        </w:tc>
      </w:tr>
      <w:tr w:rsidR="001B7428" w:rsidRPr="000131AE" w:rsidTr="001B7428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3,1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5,7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9,932</w:t>
            </w:r>
          </w:p>
        </w:tc>
      </w:tr>
      <w:tr w:rsidR="001B7428" w:rsidRPr="000131AE" w:rsidTr="001B7428">
        <w:trPr>
          <w:trHeight w:val="15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52,6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9,16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5,901</w:t>
            </w:r>
          </w:p>
        </w:tc>
      </w:tr>
      <w:tr w:rsidR="001B7428" w:rsidRPr="000131AE" w:rsidTr="001B7428">
        <w:trPr>
          <w:trHeight w:val="163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000</w:t>
            </w:r>
          </w:p>
        </w:tc>
      </w:tr>
      <w:tr w:rsidR="001B7428" w:rsidRPr="000131AE" w:rsidTr="001B7428">
        <w:trPr>
          <w:trHeight w:val="16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6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0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,499</w:t>
            </w:r>
          </w:p>
        </w:tc>
      </w:tr>
      <w:tr w:rsidR="001B7428" w:rsidRPr="000131AE" w:rsidTr="001B7428">
        <w:trPr>
          <w:trHeight w:val="16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6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380,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57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57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380,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57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57,000</w:t>
            </w:r>
          </w:p>
        </w:tc>
      </w:tr>
      <w:tr w:rsidR="001B7428" w:rsidRPr="000131AE" w:rsidTr="001B7428">
        <w:trPr>
          <w:trHeight w:val="21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21,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00,000</w:t>
            </w:r>
          </w:p>
        </w:tc>
      </w:tr>
      <w:tr w:rsidR="001B7428" w:rsidRPr="000131AE" w:rsidTr="001B7428">
        <w:trPr>
          <w:trHeight w:val="18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1,4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7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7,000</w:t>
            </w:r>
          </w:p>
        </w:tc>
      </w:tr>
      <w:tr w:rsidR="001B7428" w:rsidRPr="000131AE" w:rsidTr="001B7428">
        <w:trPr>
          <w:trHeight w:val="18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66,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36,6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90,4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90,415</w:t>
            </w:r>
          </w:p>
        </w:tc>
      </w:tr>
      <w:tr w:rsidR="001B7428" w:rsidRPr="000131AE" w:rsidTr="001B7428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0,2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90,415</w:t>
            </w:r>
          </w:p>
        </w:tc>
      </w:tr>
      <w:tr w:rsidR="001B7428" w:rsidRPr="000131AE" w:rsidTr="001B7428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,36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,913</w:t>
            </w:r>
          </w:p>
        </w:tc>
      </w:tr>
      <w:tr w:rsidR="001B7428" w:rsidRPr="000131AE" w:rsidTr="001B7428">
        <w:trPr>
          <w:trHeight w:val="2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</w:tr>
      <w:tr w:rsidR="001B7428" w:rsidRPr="000131AE" w:rsidTr="001B7428">
        <w:trPr>
          <w:trHeight w:val="12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25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21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9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12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15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6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8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996,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08,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75,56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996,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08,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75,56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996,9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08,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75,560</w:t>
            </w:r>
          </w:p>
        </w:tc>
      </w:tr>
      <w:tr w:rsidR="001B7428" w:rsidRPr="000131AE" w:rsidTr="001B74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6,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78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Расходы на выплату персоналу </w:t>
            </w:r>
            <w:proofErr w:type="gramStart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(муниципальных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0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6,9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3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,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500</w:t>
            </w:r>
          </w:p>
        </w:tc>
      </w:tr>
      <w:tr w:rsidR="001B7428" w:rsidRPr="000131AE" w:rsidTr="001B74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,29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за счет резервного фонд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1B7428" w:rsidRPr="000131AE" w:rsidTr="001B7428">
        <w:trPr>
          <w:trHeight w:val="8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5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5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1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,000</w:t>
            </w:r>
          </w:p>
        </w:tc>
      </w:tr>
      <w:tr w:rsidR="001B7428" w:rsidRPr="000131AE" w:rsidTr="001B7428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,01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3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,8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09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дминистрации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24,31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25,7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84,670</w:t>
            </w:r>
          </w:p>
        </w:tc>
      </w:tr>
      <w:tr w:rsidR="001B7428" w:rsidRPr="000131AE" w:rsidTr="001B7428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1B7428" w:rsidRPr="000131AE" w:rsidTr="001B7428">
        <w:trPr>
          <w:trHeight w:val="5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02,71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05,3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06,7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65,66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17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6,3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6,3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6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8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12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7,310</w:t>
            </w:r>
          </w:p>
        </w:tc>
      </w:tr>
      <w:tr w:rsidR="001B7428" w:rsidRPr="000131AE" w:rsidTr="001B7428">
        <w:trPr>
          <w:trHeight w:val="6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11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9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9,410</w:t>
            </w:r>
          </w:p>
        </w:tc>
      </w:tr>
      <w:tr w:rsidR="001B7428" w:rsidRPr="000131AE" w:rsidTr="001B7428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8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61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,200</w:t>
            </w:r>
          </w:p>
        </w:tc>
      </w:tr>
      <w:tr w:rsidR="001B7428" w:rsidRPr="000131AE" w:rsidTr="001B7428">
        <w:trPr>
          <w:trHeight w:val="109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5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58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1B7428" w:rsidRPr="000131AE" w:rsidTr="001B74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63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9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6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170</w:t>
            </w:r>
          </w:p>
        </w:tc>
      </w:tr>
      <w:tr w:rsidR="001B7428" w:rsidRPr="000131AE" w:rsidTr="001B7428">
        <w:trPr>
          <w:trHeight w:val="8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выборов главы сельсовета и депутатов сельского Совета депутатов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51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7,4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38,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947,100</w:t>
            </w:r>
          </w:p>
        </w:tc>
      </w:tr>
      <w:tr w:rsidR="001B7428" w:rsidRPr="000131AE" w:rsidTr="001B7428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7754,72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9613,9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28" w:rsidRPr="000131AE" w:rsidRDefault="001B7428" w:rsidP="001B7428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31AE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1087,937</w:t>
            </w:r>
          </w:p>
        </w:tc>
      </w:tr>
    </w:tbl>
    <w:p w:rsidR="001B7428" w:rsidRPr="001B7428" w:rsidRDefault="001B7428" w:rsidP="001B7428">
      <w:pPr>
        <w:rPr>
          <w:rFonts w:ascii="Bookman Old Style" w:eastAsia="Times New Roman" w:hAnsi="Bookman Old Style" w:cs="Arial"/>
          <w:b/>
          <w:bCs/>
          <w:lang w:eastAsia="ru-RU"/>
        </w:rPr>
      </w:pPr>
    </w:p>
    <w:p w:rsidR="00E4752B" w:rsidRPr="001B7428" w:rsidRDefault="00E4752B" w:rsidP="00835C2F">
      <w:pPr>
        <w:pStyle w:val="a4"/>
        <w:rPr>
          <w:rFonts w:ascii="Bookman Old Style" w:hAnsi="Bookman Old Style"/>
        </w:rPr>
      </w:pP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0131AE" w:rsidRDefault="000131AE" w:rsidP="00835C2F">
      <w:pPr>
        <w:pStyle w:val="a4"/>
        <w:rPr>
          <w:rFonts w:ascii="Bookman Old Style" w:hAnsi="Bookman Old Style"/>
        </w:rPr>
        <w:sectPr w:rsidR="000131AE" w:rsidSect="000131AE">
          <w:headerReference w:type="even" r:id="rId11"/>
          <w:headerReference w:type="default" r:id="rId12"/>
          <w:footerReference w:type="default" r:id="rId13"/>
          <w:pgSz w:w="16838" w:h="11906" w:orient="landscape"/>
          <w:pgMar w:top="1077" w:right="993" w:bottom="1133" w:left="1135" w:header="142" w:footer="420" w:gutter="0"/>
          <w:cols w:space="708"/>
          <w:docGrid w:linePitch="360"/>
        </w:sectPr>
      </w:pPr>
    </w:p>
    <w:p w:rsidR="001B7428" w:rsidRPr="001B7428" w:rsidRDefault="001B7428" w:rsidP="000131AE">
      <w:pPr>
        <w:pStyle w:val="ConsPlusNormal"/>
        <w:outlineLvl w:val="0"/>
        <w:rPr>
          <w:rFonts w:ascii="Bookman Old Style" w:hAnsi="Bookman Old Style"/>
          <w:b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B7428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1B7428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1B7428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B7428">
        <w:rPr>
          <w:rFonts w:ascii="Bookman Old Style" w:hAnsi="Bookman Old Style" w:cs="Times New Roman"/>
          <w:b/>
        </w:rPr>
        <w:t>РЕШЕНИЕ</w:t>
      </w: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Times New Roman"/>
          <w:b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 xml:space="preserve">19.05.2020                                    </w:t>
      </w:r>
      <w:r w:rsidR="000131AE">
        <w:rPr>
          <w:rFonts w:ascii="Bookman Old Style" w:hAnsi="Bookman Old Style" w:cs="Times New Roman"/>
        </w:rPr>
        <w:t xml:space="preserve">           </w:t>
      </w:r>
      <w:r w:rsidRPr="001B7428">
        <w:rPr>
          <w:rFonts w:ascii="Bookman Old Style" w:hAnsi="Bookman Old Style" w:cs="Times New Roman"/>
        </w:rPr>
        <w:t>п. Элита</w:t>
      </w:r>
      <w:r w:rsidRPr="001B7428">
        <w:rPr>
          <w:rFonts w:ascii="Bookman Old Style" w:hAnsi="Bookman Old Style" w:cs="Times New Roman"/>
        </w:rPr>
        <w:tab/>
      </w:r>
      <w:r w:rsidRPr="001B7428">
        <w:rPr>
          <w:rFonts w:ascii="Bookman Old Style" w:hAnsi="Bookman Old Style" w:cs="Times New Roman"/>
        </w:rPr>
        <w:tab/>
      </w:r>
      <w:r w:rsidRPr="001B7428">
        <w:rPr>
          <w:rFonts w:ascii="Bookman Old Style" w:hAnsi="Bookman Old Style" w:cs="Times New Roman"/>
        </w:rPr>
        <w:tab/>
      </w:r>
      <w:r w:rsidR="000131AE">
        <w:rPr>
          <w:rFonts w:ascii="Bookman Old Style" w:hAnsi="Bookman Old Style" w:cs="Times New Roman"/>
        </w:rPr>
        <w:t xml:space="preserve">                    </w:t>
      </w:r>
      <w:r w:rsidRPr="001B7428">
        <w:rPr>
          <w:rFonts w:ascii="Bookman Old Style" w:hAnsi="Bookman Old Style" w:cs="Times New Roman"/>
        </w:rPr>
        <w:t>№44-297р</w:t>
      </w: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Times New Roman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1B7428" w:rsidRPr="001B7428" w:rsidRDefault="001B7428" w:rsidP="001B7428">
      <w:pPr>
        <w:pStyle w:val="ConsPlusNormal"/>
        <w:rPr>
          <w:rFonts w:ascii="Bookman Old Style" w:hAnsi="Bookman Old Style"/>
          <w:bCs/>
          <w:szCs w:val="22"/>
        </w:rPr>
      </w:pPr>
      <w:r w:rsidRPr="001B7428">
        <w:rPr>
          <w:rFonts w:ascii="Bookman Old Style" w:hAnsi="Bookman Old Style"/>
          <w:bCs/>
          <w:szCs w:val="22"/>
        </w:rPr>
        <w:t xml:space="preserve">О выделении </w:t>
      </w:r>
      <w:proofErr w:type="gramStart"/>
      <w:r w:rsidRPr="001B7428">
        <w:rPr>
          <w:rFonts w:ascii="Bookman Old Style" w:hAnsi="Bookman Old Style"/>
          <w:bCs/>
          <w:szCs w:val="22"/>
        </w:rPr>
        <w:t>дополнительных</w:t>
      </w:r>
      <w:proofErr w:type="gramEnd"/>
    </w:p>
    <w:p w:rsidR="001B7428" w:rsidRPr="001B7428" w:rsidRDefault="001B7428" w:rsidP="001B7428">
      <w:pPr>
        <w:pStyle w:val="ConsPlusNormal"/>
        <w:rPr>
          <w:rFonts w:ascii="Bookman Old Style" w:hAnsi="Bookman Old Style"/>
          <w:bCs/>
          <w:szCs w:val="22"/>
        </w:rPr>
      </w:pPr>
      <w:r w:rsidRPr="001B7428">
        <w:rPr>
          <w:rFonts w:ascii="Bookman Old Style" w:hAnsi="Bookman Old Style"/>
          <w:bCs/>
          <w:szCs w:val="22"/>
        </w:rPr>
        <w:t>денежных средств на исполнение</w:t>
      </w:r>
    </w:p>
    <w:p w:rsidR="001B7428" w:rsidRPr="001B7428" w:rsidRDefault="001B7428" w:rsidP="001B7428">
      <w:pPr>
        <w:pStyle w:val="ConsPlusNormal"/>
        <w:rPr>
          <w:rFonts w:ascii="Bookman Old Style" w:hAnsi="Bookman Old Style"/>
          <w:bCs/>
          <w:szCs w:val="22"/>
        </w:rPr>
      </w:pPr>
      <w:r w:rsidRPr="001B7428">
        <w:rPr>
          <w:rFonts w:ascii="Bookman Old Style" w:hAnsi="Bookman Old Style"/>
          <w:bCs/>
          <w:szCs w:val="22"/>
        </w:rPr>
        <w:t xml:space="preserve">решения суда № 2-142/2015, </w:t>
      </w:r>
    </w:p>
    <w:p w:rsidR="001B7428" w:rsidRPr="001B7428" w:rsidRDefault="001B7428" w:rsidP="001B7428">
      <w:pPr>
        <w:pStyle w:val="ConsPlusNormal"/>
        <w:rPr>
          <w:rFonts w:ascii="Bookman Old Style" w:hAnsi="Bookman Old Style"/>
          <w:bCs/>
          <w:szCs w:val="22"/>
        </w:rPr>
      </w:pPr>
      <w:proofErr w:type="gramStart"/>
      <w:r w:rsidRPr="001B7428">
        <w:rPr>
          <w:rFonts w:ascii="Bookman Old Style" w:hAnsi="Bookman Old Style"/>
          <w:bCs/>
          <w:szCs w:val="22"/>
        </w:rPr>
        <w:t>вступившего</w:t>
      </w:r>
      <w:proofErr w:type="gramEnd"/>
      <w:r w:rsidRPr="001B7428">
        <w:rPr>
          <w:rFonts w:ascii="Bookman Old Style" w:hAnsi="Bookman Old Style"/>
          <w:bCs/>
          <w:szCs w:val="22"/>
        </w:rPr>
        <w:t xml:space="preserve"> в законную силу 29.05.2015</w:t>
      </w:r>
    </w:p>
    <w:p w:rsidR="001B7428" w:rsidRPr="001B7428" w:rsidRDefault="001B7428" w:rsidP="001B7428">
      <w:pPr>
        <w:pStyle w:val="ConsPlusNormal"/>
        <w:rPr>
          <w:rFonts w:ascii="Bookman Old Style" w:hAnsi="Bookman Old Style"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 xml:space="preserve">Рассмотрев представленные материалы по вопросу выделения дополнительных денежных средств из бюджета Элитовского сельсовета на 2020 год в размере 1 500 000 </w:t>
      </w:r>
      <w:proofErr w:type="spellStart"/>
      <w:r w:rsidRPr="001B7428">
        <w:rPr>
          <w:rFonts w:ascii="Bookman Old Style" w:hAnsi="Bookman Old Style"/>
          <w:szCs w:val="22"/>
        </w:rPr>
        <w:t>рублейна</w:t>
      </w:r>
      <w:proofErr w:type="spellEnd"/>
      <w:r w:rsidRPr="001B7428">
        <w:rPr>
          <w:rFonts w:ascii="Bookman Old Style" w:hAnsi="Bookman Old Style"/>
          <w:szCs w:val="22"/>
        </w:rPr>
        <w:t xml:space="preserve"> исполнение решения  Емельяновского районного суда № 2-142/2015, вступившего в законную силу 29.05.2015 г., согласно которого на администрацию Элитовского сельсовета Емельяновского района Красноярского края возложена обязанность предоставить </w:t>
      </w:r>
      <w:proofErr w:type="spellStart"/>
      <w:r w:rsidRPr="001B7428">
        <w:rPr>
          <w:rFonts w:ascii="Bookman Old Style" w:hAnsi="Bookman Old Style"/>
          <w:szCs w:val="22"/>
        </w:rPr>
        <w:t>Полувытновой</w:t>
      </w:r>
      <w:proofErr w:type="spellEnd"/>
      <w:r w:rsidRPr="001B7428">
        <w:rPr>
          <w:rFonts w:ascii="Bookman Old Style" w:hAnsi="Bookman Old Style"/>
          <w:szCs w:val="22"/>
        </w:rPr>
        <w:t xml:space="preserve"> С.А. жилое помещение по договору социального </w:t>
      </w:r>
      <w:proofErr w:type="spellStart"/>
      <w:r w:rsidRPr="001B7428">
        <w:rPr>
          <w:rFonts w:ascii="Bookman Old Style" w:hAnsi="Bookman Old Style"/>
          <w:szCs w:val="22"/>
        </w:rPr>
        <w:t>найма</w:t>
      </w:r>
      <w:proofErr w:type="gramStart"/>
      <w:r w:rsidRPr="001B7428">
        <w:rPr>
          <w:rFonts w:ascii="Bookman Old Style" w:hAnsi="Bookman Old Style"/>
          <w:szCs w:val="22"/>
        </w:rPr>
        <w:t>,р</w:t>
      </w:r>
      <w:proofErr w:type="gramEnd"/>
      <w:r w:rsidRPr="001B7428">
        <w:rPr>
          <w:rFonts w:ascii="Bookman Old Style" w:hAnsi="Bookman Old Style"/>
          <w:szCs w:val="22"/>
        </w:rPr>
        <w:t>уководствуясь</w:t>
      </w:r>
      <w:proofErr w:type="spellEnd"/>
      <w:r w:rsidRPr="001B7428">
        <w:rPr>
          <w:rFonts w:ascii="Bookman Old Style" w:hAnsi="Bookman Old Style"/>
          <w:szCs w:val="22"/>
        </w:rPr>
        <w:t xml:space="preserve"> ст. 14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Элитовского сельсовета Емельяновского района, Элитовский сельский Совет депутатов,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>РЕШИЛ: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/>
          <w:szCs w:val="22"/>
        </w:rPr>
      </w:pPr>
    </w:p>
    <w:p w:rsidR="001B7428" w:rsidRPr="001B7428" w:rsidRDefault="001B7428" w:rsidP="001B7428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 xml:space="preserve">1. </w:t>
      </w:r>
      <w:proofErr w:type="gramStart"/>
      <w:r w:rsidRPr="001B7428">
        <w:rPr>
          <w:rFonts w:ascii="Bookman Old Style" w:hAnsi="Bookman Old Style"/>
          <w:szCs w:val="22"/>
        </w:rPr>
        <w:t xml:space="preserve">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0 год в размере 1 500 000 </w:t>
      </w:r>
      <w:proofErr w:type="spellStart"/>
      <w:r w:rsidRPr="001B7428">
        <w:rPr>
          <w:rFonts w:ascii="Bookman Old Style" w:hAnsi="Bookman Old Style"/>
          <w:szCs w:val="22"/>
        </w:rPr>
        <w:t>рублейна</w:t>
      </w:r>
      <w:proofErr w:type="spellEnd"/>
      <w:r w:rsidRPr="001B7428">
        <w:rPr>
          <w:rFonts w:ascii="Bookman Old Style" w:hAnsi="Bookman Old Style"/>
          <w:szCs w:val="22"/>
        </w:rPr>
        <w:t xml:space="preserve"> исполнение решения  Емельяновского районного суда № 2-142/2015, вступившего в законную силу 29.05.2015 г., согласно которого на администрацию Элитовского сельсовета Емельяновского района Красноярского края возложена обязанность предоставить </w:t>
      </w:r>
      <w:proofErr w:type="spellStart"/>
      <w:r w:rsidRPr="001B7428">
        <w:rPr>
          <w:rFonts w:ascii="Bookman Old Style" w:hAnsi="Bookman Old Style"/>
          <w:szCs w:val="22"/>
        </w:rPr>
        <w:t>Полувытновой</w:t>
      </w:r>
      <w:proofErr w:type="spellEnd"/>
      <w:r w:rsidRPr="001B7428">
        <w:rPr>
          <w:rFonts w:ascii="Bookman Old Style" w:hAnsi="Bookman Old Style"/>
          <w:szCs w:val="22"/>
        </w:rPr>
        <w:t xml:space="preserve"> С.А.  жилое помещение по договору социального</w:t>
      </w:r>
      <w:proofErr w:type="gramEnd"/>
      <w:r w:rsidRPr="001B7428">
        <w:rPr>
          <w:rFonts w:ascii="Bookman Old Style" w:hAnsi="Bookman Old Style"/>
          <w:szCs w:val="22"/>
        </w:rPr>
        <w:t xml:space="preserve"> найма, в связи с отсутствием в бюджете Элитовского сельсовета на 2020 год дополнительных денежных средств.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 xml:space="preserve">        2. Решение подлежит публикации в средствах массовой информации.</w:t>
      </w: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>3. Настоящее Решение вступает в силу со дня его официального опубликования в газете "Элитовский вестник".</w:t>
      </w: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 xml:space="preserve">4.  </w:t>
      </w:r>
      <w:proofErr w:type="gramStart"/>
      <w:r w:rsidRPr="001B7428">
        <w:rPr>
          <w:rFonts w:ascii="Bookman Old Style" w:hAnsi="Bookman Old Style"/>
          <w:szCs w:val="22"/>
        </w:rPr>
        <w:t>Контроль за</w:t>
      </w:r>
      <w:proofErr w:type="gramEnd"/>
      <w:r w:rsidRPr="001B7428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1B7428">
        <w:rPr>
          <w:rFonts w:ascii="Bookman Old Style" w:hAnsi="Bookman Old Style"/>
          <w:szCs w:val="22"/>
        </w:rPr>
        <w:t>Моргачева</w:t>
      </w:r>
      <w:proofErr w:type="spellEnd"/>
      <w:r w:rsidRPr="001B7428">
        <w:rPr>
          <w:rFonts w:ascii="Bookman Old Style" w:hAnsi="Bookman Old Style"/>
          <w:szCs w:val="22"/>
        </w:rPr>
        <w:t xml:space="preserve"> А.В.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>Председатель  Совета депутатов           Глава сельсовета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/>
          <w:szCs w:val="22"/>
        </w:rPr>
      </w:pPr>
      <w:r w:rsidRPr="001B7428">
        <w:rPr>
          <w:rFonts w:ascii="Bookman Old Style" w:hAnsi="Bookman Old Style"/>
          <w:szCs w:val="22"/>
        </w:rPr>
        <w:t>__________________   С.М. Яблонский_____________________ В.В. Звягин</w:t>
      </w: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1B7428">
        <w:rPr>
          <w:rFonts w:ascii="Bookman Old Style" w:hAnsi="Bookman Old Style" w:cs="Arial"/>
          <w:b/>
          <w:bCs/>
          <w:szCs w:val="22"/>
        </w:rPr>
        <w:t>ЭЛИТОВСКИЙ СЕЛЬСКИЙ СОВЕТ ДЕПУТАТОВ</w:t>
      </w: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1B7428">
        <w:rPr>
          <w:rFonts w:ascii="Bookman Old Style" w:hAnsi="Bookman Old Style" w:cs="Arial"/>
          <w:b/>
          <w:bCs/>
          <w:szCs w:val="22"/>
        </w:rPr>
        <w:t xml:space="preserve">ЕМЕЛЬЯНОВСКОГО РАЙОНА 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  <w:r w:rsidRPr="001B7428">
        <w:rPr>
          <w:rFonts w:ascii="Bookman Old Style" w:hAnsi="Bookman Old Style" w:cs="Arial"/>
          <w:b/>
          <w:bCs/>
          <w:szCs w:val="22"/>
        </w:rPr>
        <w:t>КРАСНОЯРСКОГО КРАЯ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РЕШЕНИЕ</w:t>
      </w: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Arial"/>
          <w:b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19.05.2020                                    </w:t>
      </w:r>
      <w:r w:rsidR="000131AE">
        <w:rPr>
          <w:rFonts w:ascii="Bookman Old Style" w:hAnsi="Bookman Old Style" w:cs="Arial"/>
        </w:rPr>
        <w:t xml:space="preserve">        </w:t>
      </w:r>
      <w:r w:rsidRPr="001B7428">
        <w:rPr>
          <w:rFonts w:ascii="Bookman Old Style" w:hAnsi="Bookman Old Style" w:cs="Arial"/>
        </w:rPr>
        <w:t>п. Элита</w:t>
      </w:r>
      <w:r w:rsidRPr="001B7428">
        <w:rPr>
          <w:rFonts w:ascii="Bookman Old Style" w:hAnsi="Bookman Old Style" w:cs="Arial"/>
        </w:rPr>
        <w:tab/>
      </w:r>
      <w:r w:rsidRPr="001B7428">
        <w:rPr>
          <w:rFonts w:ascii="Bookman Old Style" w:hAnsi="Bookman Old Style" w:cs="Arial"/>
        </w:rPr>
        <w:tab/>
      </w:r>
      <w:r w:rsidRPr="001B7428">
        <w:rPr>
          <w:rFonts w:ascii="Bookman Old Style" w:hAnsi="Bookman Old Style" w:cs="Arial"/>
        </w:rPr>
        <w:tab/>
      </w:r>
      <w:r w:rsidR="000131AE">
        <w:rPr>
          <w:rFonts w:ascii="Bookman Old Style" w:hAnsi="Bookman Old Style" w:cs="Arial"/>
        </w:rPr>
        <w:t xml:space="preserve">                    </w:t>
      </w:r>
      <w:r w:rsidRPr="001B7428">
        <w:rPr>
          <w:rFonts w:ascii="Bookman Old Style" w:hAnsi="Bookman Old Style" w:cs="Arial"/>
        </w:rPr>
        <w:t>№44-298р</w:t>
      </w: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Arial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 w:cs="Arial"/>
          <w:bCs/>
          <w:szCs w:val="22"/>
        </w:rPr>
      </w:pPr>
      <w:r w:rsidRPr="001B7428">
        <w:rPr>
          <w:rFonts w:ascii="Bookman Old Style" w:hAnsi="Bookman Old Style" w:cs="Arial"/>
          <w:bCs/>
          <w:szCs w:val="22"/>
        </w:rPr>
        <w:t>Об отмене</w:t>
      </w:r>
      <w:r w:rsidR="000131AE">
        <w:rPr>
          <w:rFonts w:ascii="Bookman Old Style" w:hAnsi="Bookman Old Style" w:cs="Arial"/>
          <w:bCs/>
          <w:szCs w:val="22"/>
        </w:rPr>
        <w:t xml:space="preserve"> </w:t>
      </w:r>
      <w:r w:rsidRPr="001B7428">
        <w:rPr>
          <w:rFonts w:ascii="Bookman Old Style" w:hAnsi="Bookman Old Style" w:cs="Arial"/>
          <w:bCs/>
          <w:szCs w:val="22"/>
        </w:rPr>
        <w:t>решения Элитовского сельского Совета депутатов от 15.12.2011 № 20-94р «Об утверждении Положения об организации и проведении публичных слушаний в муниципальном образовании Элитовский сельсовет Емельяновского района»</w:t>
      </w:r>
    </w:p>
    <w:p w:rsidR="001B7428" w:rsidRPr="001B7428" w:rsidRDefault="001B7428" w:rsidP="001B7428">
      <w:pPr>
        <w:pStyle w:val="ConsPlusNormal"/>
        <w:rPr>
          <w:rFonts w:ascii="Bookman Old Style" w:hAnsi="Bookman Old Style" w:cs="Arial"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 w:cs="Arial"/>
          <w:szCs w:val="22"/>
        </w:rPr>
      </w:pPr>
      <w:proofErr w:type="gramStart"/>
      <w:r w:rsidRPr="001B7428">
        <w:rPr>
          <w:rFonts w:ascii="Bookman Old Style" w:hAnsi="Bookman Old Style" w:cs="Arial"/>
          <w:szCs w:val="22"/>
        </w:rPr>
        <w:t xml:space="preserve">В связи с поступившим протестом прокурора Емельяновского района Красноярского края на решение Элитовского сельского Совета депутатов </w:t>
      </w:r>
      <w:r w:rsidRPr="001B7428">
        <w:rPr>
          <w:rFonts w:ascii="Bookman Old Style" w:hAnsi="Bookman Old Style" w:cs="Arial"/>
          <w:bCs/>
          <w:szCs w:val="22"/>
        </w:rPr>
        <w:t xml:space="preserve">от 15.12.2011 № 20-94р «Об утверждении Положения об организации и проведении публичных слушаний в муниципальном образовании Элитовский сельсовет Емельяновского района», руководствуясь </w:t>
      </w:r>
      <w:r w:rsidRPr="001B7428">
        <w:rPr>
          <w:rFonts w:ascii="Bookman Old Style" w:hAnsi="Bookman Old Style" w:cs="Arial"/>
          <w:szCs w:val="22"/>
        </w:rPr>
        <w:t>Федеральным законом от 06.10.2003 № 131-ФЗ «Об общих принципах организации местного самоуправления в Российской Федерации», Уставом Элитовского сельсовета Емельяновского района, Элитовский сельский Совет депутатов,</w:t>
      </w:r>
      <w:proofErr w:type="gramEnd"/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РЕШИЛ: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</w:p>
    <w:p w:rsidR="001B7428" w:rsidRPr="001B7428" w:rsidRDefault="001B7428" w:rsidP="00DA5CA5">
      <w:pPr>
        <w:pStyle w:val="ConsPlusNormal"/>
        <w:widowControl/>
        <w:numPr>
          <w:ilvl w:val="0"/>
          <w:numId w:val="3"/>
        </w:numPr>
        <w:adjustRightInd w:val="0"/>
        <w:jc w:val="both"/>
        <w:rPr>
          <w:rFonts w:ascii="Bookman Old Style" w:hAnsi="Bookman Old Style" w:cs="Arial"/>
          <w:bCs/>
          <w:szCs w:val="22"/>
        </w:rPr>
      </w:pPr>
      <w:r w:rsidRPr="001B7428">
        <w:rPr>
          <w:rFonts w:ascii="Bookman Old Style" w:hAnsi="Bookman Old Style" w:cs="Arial"/>
          <w:szCs w:val="22"/>
        </w:rPr>
        <w:t xml:space="preserve">Решение Элитовского сельского </w:t>
      </w:r>
      <w:r w:rsidRPr="001B7428">
        <w:rPr>
          <w:rFonts w:ascii="Bookman Old Style" w:hAnsi="Bookman Old Style" w:cs="Arial"/>
          <w:bCs/>
          <w:szCs w:val="22"/>
        </w:rPr>
        <w:t>Совета депутатов от 15.12.2011 № 20-94р «Об утверждении Положения об организации и проведении публичных слушаний в муниципальном образовании Элитовский сельсовет Емельяновского района» отменить.</w:t>
      </w:r>
    </w:p>
    <w:p w:rsidR="001B7428" w:rsidRPr="001B7428" w:rsidRDefault="001B7428" w:rsidP="00DA5CA5">
      <w:pPr>
        <w:pStyle w:val="ConsPlusNormal"/>
        <w:widowControl/>
        <w:numPr>
          <w:ilvl w:val="0"/>
          <w:numId w:val="3"/>
        </w:numPr>
        <w:adjustRightInd w:val="0"/>
        <w:jc w:val="both"/>
        <w:rPr>
          <w:rFonts w:ascii="Bookman Old Style" w:hAnsi="Bookman Old Style" w:cs="Arial"/>
          <w:bCs/>
          <w:szCs w:val="22"/>
        </w:rPr>
      </w:pPr>
      <w:r w:rsidRPr="001B7428">
        <w:rPr>
          <w:rFonts w:ascii="Bookman Old Style" w:hAnsi="Bookman Old Style" w:cs="Arial"/>
          <w:bCs/>
          <w:szCs w:val="22"/>
        </w:rPr>
        <w:t>Решение Элитовского сельского Совета депутатов от 24.11.2016 № 11-57р «О внесении изменений в Решение Элитовского сельского Совета депутатов от 15.12.2011 № 20-94 «Об утверждении Положения об организации и проведении публичных слушаний в муниципальном образовании Элитовский сельсовет Емельяновского района» отменить.</w:t>
      </w:r>
    </w:p>
    <w:p w:rsidR="001B7428" w:rsidRPr="001B7428" w:rsidRDefault="001B7428" w:rsidP="00DA5CA5">
      <w:pPr>
        <w:pStyle w:val="ConsPlusNormal"/>
        <w:widowControl/>
        <w:numPr>
          <w:ilvl w:val="0"/>
          <w:numId w:val="3"/>
        </w:numPr>
        <w:adjustRightInd w:val="0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Настоящее Решение подлежит публикации в средствах массовой информации</w:t>
      </w:r>
    </w:p>
    <w:p w:rsidR="001B7428" w:rsidRPr="001B7428" w:rsidRDefault="001B7428" w:rsidP="00DA5CA5">
      <w:pPr>
        <w:pStyle w:val="ConsPlusNormal"/>
        <w:widowControl/>
        <w:numPr>
          <w:ilvl w:val="0"/>
          <w:numId w:val="3"/>
        </w:numPr>
        <w:adjustRightInd w:val="0"/>
        <w:jc w:val="both"/>
        <w:rPr>
          <w:rFonts w:ascii="Bookman Old Style" w:hAnsi="Bookman Old Style" w:cs="Arial"/>
          <w:color w:val="000000" w:themeColor="text1"/>
          <w:szCs w:val="22"/>
        </w:rPr>
      </w:pPr>
      <w:r w:rsidRPr="001B7428">
        <w:rPr>
          <w:rFonts w:ascii="Bookman Old Style" w:hAnsi="Bookman Old Style" w:cs="Arial"/>
          <w:color w:val="000000" w:themeColor="text1"/>
          <w:szCs w:val="22"/>
        </w:rPr>
        <w:t>Решение вступает в силу со дня, следующего за днем его официального</w:t>
      </w:r>
    </w:p>
    <w:p w:rsidR="001B7428" w:rsidRPr="001B7428" w:rsidRDefault="001B7428" w:rsidP="001B7428">
      <w:pPr>
        <w:pStyle w:val="ConsPlusNormal"/>
        <w:ind w:left="927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color w:val="000000" w:themeColor="text1"/>
          <w:szCs w:val="22"/>
        </w:rPr>
        <w:t>опубликования в газете «Элитовский вестник»</w:t>
      </w:r>
      <w:r w:rsidRPr="001B7428">
        <w:rPr>
          <w:rFonts w:ascii="Bookman Old Style" w:hAnsi="Bookman Old Style" w:cs="Arial"/>
          <w:szCs w:val="22"/>
        </w:rPr>
        <w:t>.</w:t>
      </w: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 w:cs="Arial"/>
          <w:color w:val="000000" w:themeColor="text1"/>
          <w:szCs w:val="22"/>
        </w:rPr>
      </w:pPr>
      <w:r w:rsidRPr="001B7428">
        <w:rPr>
          <w:rFonts w:ascii="Bookman Old Style" w:hAnsi="Bookman Old Style" w:cs="Arial"/>
          <w:szCs w:val="22"/>
        </w:rPr>
        <w:t xml:space="preserve">5.  </w:t>
      </w:r>
      <w:proofErr w:type="gramStart"/>
      <w:r w:rsidRPr="001B7428">
        <w:rPr>
          <w:rFonts w:ascii="Bookman Old Style" w:hAnsi="Bookman Old Style" w:cs="Arial"/>
          <w:szCs w:val="22"/>
        </w:rPr>
        <w:t>Контроль за</w:t>
      </w:r>
      <w:proofErr w:type="gramEnd"/>
      <w:r w:rsidRPr="001B7428">
        <w:rPr>
          <w:rFonts w:ascii="Bookman Old Style" w:hAnsi="Bookman Old Style" w:cs="Arial"/>
          <w:szCs w:val="22"/>
        </w:rPr>
        <w:t xml:space="preserve"> исполнением настоящего решения оставляю за собой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Председатель  Совета депутатов           Глава сельсовета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__________________   С.М. Яблонский_____________________ В.В. Звягин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1B7428">
        <w:rPr>
          <w:rFonts w:ascii="Bookman Old Style" w:hAnsi="Bookman Old Style" w:cs="Arial"/>
          <w:b/>
          <w:bCs/>
          <w:szCs w:val="22"/>
        </w:rPr>
        <w:t>ЭЛИТОВСКИЙ СЕЛЬСКИЙ СОВЕТ ДЕПУТАТОВ</w:t>
      </w:r>
    </w:p>
    <w:p w:rsidR="001B7428" w:rsidRPr="001B7428" w:rsidRDefault="001B7428" w:rsidP="001B7428">
      <w:pPr>
        <w:pStyle w:val="ConsPlusNormal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1B7428">
        <w:rPr>
          <w:rFonts w:ascii="Bookman Old Style" w:hAnsi="Bookman Old Style" w:cs="Arial"/>
          <w:b/>
          <w:bCs/>
          <w:szCs w:val="22"/>
        </w:rPr>
        <w:t xml:space="preserve">ЕМЕЛЬЯНОВСКОГО РАЙОНА 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  <w:r w:rsidRPr="001B7428">
        <w:rPr>
          <w:rFonts w:ascii="Bookman Old Style" w:hAnsi="Bookman Old Style" w:cs="Arial"/>
          <w:b/>
          <w:bCs/>
          <w:szCs w:val="22"/>
        </w:rPr>
        <w:t>КРАСНОЯРСКОГО КРАЯ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>РЕШЕНИЕ</w:t>
      </w: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Arial"/>
          <w:b/>
        </w:rPr>
      </w:pP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19.05.2020                                    </w:t>
      </w:r>
      <w:r w:rsidR="000131AE">
        <w:rPr>
          <w:rFonts w:ascii="Bookman Old Style" w:hAnsi="Bookman Old Style" w:cs="Arial"/>
        </w:rPr>
        <w:t xml:space="preserve">         </w:t>
      </w:r>
      <w:r w:rsidRPr="001B7428">
        <w:rPr>
          <w:rFonts w:ascii="Bookman Old Style" w:hAnsi="Bookman Old Style" w:cs="Arial"/>
        </w:rPr>
        <w:t>п. Элита</w:t>
      </w:r>
      <w:r w:rsidRPr="001B7428">
        <w:rPr>
          <w:rFonts w:ascii="Bookman Old Style" w:hAnsi="Bookman Old Style" w:cs="Arial"/>
        </w:rPr>
        <w:tab/>
      </w:r>
      <w:r w:rsidRPr="001B7428">
        <w:rPr>
          <w:rFonts w:ascii="Bookman Old Style" w:hAnsi="Bookman Old Style" w:cs="Arial"/>
        </w:rPr>
        <w:tab/>
      </w:r>
      <w:r w:rsidRPr="001B7428">
        <w:rPr>
          <w:rFonts w:ascii="Bookman Old Style" w:hAnsi="Bookman Old Style" w:cs="Arial"/>
        </w:rPr>
        <w:tab/>
      </w:r>
      <w:r w:rsidR="000131AE">
        <w:rPr>
          <w:rFonts w:ascii="Bookman Old Style" w:hAnsi="Bookman Old Style" w:cs="Arial"/>
        </w:rPr>
        <w:t xml:space="preserve">                    </w:t>
      </w:r>
      <w:r w:rsidRPr="001B7428">
        <w:rPr>
          <w:rFonts w:ascii="Bookman Old Style" w:hAnsi="Bookman Old Style" w:cs="Arial"/>
        </w:rPr>
        <w:t>№44-299р</w:t>
      </w:r>
    </w:p>
    <w:p w:rsidR="001B7428" w:rsidRPr="001B7428" w:rsidRDefault="001B7428" w:rsidP="001B7428">
      <w:pPr>
        <w:spacing w:after="0" w:line="240" w:lineRule="auto"/>
        <w:rPr>
          <w:rFonts w:ascii="Bookman Old Style" w:hAnsi="Bookman Old Style" w:cs="Arial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b/>
          <w:bCs/>
          <w:szCs w:val="22"/>
        </w:rPr>
      </w:pP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 w:cs="Arial"/>
          <w:bCs/>
          <w:szCs w:val="22"/>
        </w:rPr>
      </w:pPr>
      <w:r w:rsidRPr="001B7428">
        <w:rPr>
          <w:rFonts w:ascii="Bookman Old Style" w:hAnsi="Bookman Old Style" w:cs="Arial"/>
          <w:bCs/>
          <w:szCs w:val="22"/>
        </w:rPr>
        <w:t>Об отмене</w:t>
      </w:r>
      <w:r w:rsidR="000131AE">
        <w:rPr>
          <w:rFonts w:ascii="Bookman Old Style" w:hAnsi="Bookman Old Style" w:cs="Arial"/>
          <w:bCs/>
          <w:szCs w:val="22"/>
        </w:rPr>
        <w:t xml:space="preserve"> </w:t>
      </w:r>
      <w:r w:rsidRPr="001B7428">
        <w:rPr>
          <w:rFonts w:ascii="Bookman Old Style" w:hAnsi="Bookman Old Style" w:cs="Arial"/>
          <w:bCs/>
          <w:szCs w:val="22"/>
        </w:rPr>
        <w:t xml:space="preserve">решения Элитовского сельского Совета депутатов от 21.04.2016 № 6-28р «Об утверждении положения об организации и проведении публичных слушаний по вопросам градостроительной деятельности в </w:t>
      </w:r>
      <w:proofErr w:type="spellStart"/>
      <w:r w:rsidRPr="001B7428">
        <w:rPr>
          <w:rFonts w:ascii="Bookman Old Style" w:hAnsi="Bookman Old Style" w:cs="Arial"/>
          <w:bCs/>
          <w:szCs w:val="22"/>
        </w:rPr>
        <w:t>Элитовском</w:t>
      </w:r>
      <w:proofErr w:type="spellEnd"/>
      <w:r w:rsidRPr="001B7428">
        <w:rPr>
          <w:rFonts w:ascii="Bookman Old Style" w:hAnsi="Bookman Old Style" w:cs="Arial"/>
          <w:bCs/>
          <w:szCs w:val="22"/>
        </w:rPr>
        <w:t xml:space="preserve"> сельсовете»</w:t>
      </w:r>
    </w:p>
    <w:p w:rsidR="001B7428" w:rsidRPr="001B7428" w:rsidRDefault="001B7428" w:rsidP="001B7428">
      <w:pPr>
        <w:pStyle w:val="ConsPlusNormal"/>
        <w:rPr>
          <w:rFonts w:ascii="Bookman Old Style" w:hAnsi="Bookman Old Style" w:cs="Arial"/>
          <w:bCs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 w:cs="Arial"/>
          <w:szCs w:val="22"/>
        </w:rPr>
      </w:pPr>
      <w:proofErr w:type="gramStart"/>
      <w:r w:rsidRPr="001B7428">
        <w:rPr>
          <w:rFonts w:ascii="Bookman Old Style" w:hAnsi="Bookman Old Style" w:cs="Arial"/>
          <w:szCs w:val="22"/>
        </w:rPr>
        <w:t xml:space="preserve">В связи с поступившим протестом прокурора Емельяновского района Красноярского края на решение Элитовского сельского Совета депутатов </w:t>
      </w:r>
      <w:r w:rsidRPr="001B7428">
        <w:rPr>
          <w:rFonts w:ascii="Bookman Old Style" w:hAnsi="Bookman Old Style" w:cs="Arial"/>
          <w:bCs/>
          <w:szCs w:val="22"/>
        </w:rPr>
        <w:t xml:space="preserve">от 21.04.2016 № 6-28р «Об утверждении положения об организации и проведении публичных слушаний по вопросам градостроительной деятельности в </w:t>
      </w:r>
      <w:proofErr w:type="spellStart"/>
      <w:r w:rsidRPr="001B7428">
        <w:rPr>
          <w:rFonts w:ascii="Bookman Old Style" w:hAnsi="Bookman Old Style" w:cs="Arial"/>
          <w:bCs/>
          <w:szCs w:val="22"/>
        </w:rPr>
        <w:t>Элитовском</w:t>
      </w:r>
      <w:proofErr w:type="spellEnd"/>
      <w:r w:rsidRPr="001B7428">
        <w:rPr>
          <w:rFonts w:ascii="Bookman Old Style" w:hAnsi="Bookman Old Style" w:cs="Arial"/>
          <w:bCs/>
          <w:szCs w:val="22"/>
        </w:rPr>
        <w:t xml:space="preserve"> сельсовете», руководствуясь </w:t>
      </w:r>
      <w:r w:rsidRPr="001B7428">
        <w:rPr>
          <w:rFonts w:ascii="Bookman Old Style" w:hAnsi="Bookman Old Style" w:cs="Arial"/>
          <w:szCs w:val="22"/>
        </w:rPr>
        <w:t>Федеральным законом от 06.10.2003 № 131-ФЗ «Об общих принципах организации местного самоуправления в Российской Федерации», Уставом Элитовского сельсовета Емельяновского района, Элитовский сельский Совет депутатов,</w:t>
      </w:r>
      <w:proofErr w:type="gramEnd"/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РЕШИЛ:</w:t>
      </w:r>
    </w:p>
    <w:p w:rsidR="001B7428" w:rsidRPr="001B7428" w:rsidRDefault="001B7428" w:rsidP="001B7428">
      <w:pPr>
        <w:pStyle w:val="ConsPlusNormal"/>
        <w:jc w:val="center"/>
        <w:rPr>
          <w:rFonts w:ascii="Bookman Old Style" w:hAnsi="Bookman Old Style" w:cs="Arial"/>
          <w:szCs w:val="22"/>
        </w:rPr>
      </w:pPr>
    </w:p>
    <w:p w:rsidR="001B7428" w:rsidRPr="001B7428" w:rsidRDefault="001B7428" w:rsidP="00DA5CA5">
      <w:pPr>
        <w:pStyle w:val="ConsPlusNormal"/>
        <w:widowControl/>
        <w:numPr>
          <w:ilvl w:val="0"/>
          <w:numId w:val="4"/>
        </w:numPr>
        <w:adjustRightInd w:val="0"/>
        <w:jc w:val="both"/>
        <w:rPr>
          <w:rFonts w:ascii="Bookman Old Style" w:hAnsi="Bookman Old Style" w:cs="Arial"/>
          <w:bCs/>
          <w:szCs w:val="22"/>
        </w:rPr>
      </w:pPr>
      <w:r w:rsidRPr="001B7428">
        <w:rPr>
          <w:rFonts w:ascii="Bookman Old Style" w:hAnsi="Bookman Old Style" w:cs="Arial"/>
          <w:szCs w:val="22"/>
        </w:rPr>
        <w:t xml:space="preserve">Решение Элитовского сельского </w:t>
      </w:r>
      <w:r w:rsidRPr="001B7428">
        <w:rPr>
          <w:rFonts w:ascii="Bookman Old Style" w:hAnsi="Bookman Old Style" w:cs="Arial"/>
          <w:bCs/>
          <w:szCs w:val="22"/>
        </w:rPr>
        <w:t xml:space="preserve">Совета депутатов от 21.04.2016 № 6-28р «Об утверждении положения об организации и проведении публичных слушаний по вопросам градостроительной деятельности в </w:t>
      </w:r>
      <w:proofErr w:type="spellStart"/>
      <w:r w:rsidRPr="001B7428">
        <w:rPr>
          <w:rFonts w:ascii="Bookman Old Style" w:hAnsi="Bookman Old Style" w:cs="Arial"/>
          <w:bCs/>
          <w:szCs w:val="22"/>
        </w:rPr>
        <w:t>Элитовском</w:t>
      </w:r>
      <w:proofErr w:type="spellEnd"/>
      <w:r w:rsidRPr="001B7428">
        <w:rPr>
          <w:rFonts w:ascii="Bookman Old Style" w:hAnsi="Bookman Old Style" w:cs="Arial"/>
          <w:bCs/>
          <w:szCs w:val="22"/>
        </w:rPr>
        <w:t xml:space="preserve"> сельсовете» отменить.</w:t>
      </w:r>
    </w:p>
    <w:p w:rsidR="001B7428" w:rsidRPr="001B7428" w:rsidRDefault="001B7428" w:rsidP="00DA5CA5">
      <w:pPr>
        <w:pStyle w:val="ConsPlusNormal"/>
        <w:widowControl/>
        <w:numPr>
          <w:ilvl w:val="0"/>
          <w:numId w:val="4"/>
        </w:numPr>
        <w:adjustRightInd w:val="0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Настоящее Решение подлежит публикации в средствах массовой информации.</w:t>
      </w:r>
    </w:p>
    <w:p w:rsidR="001B7428" w:rsidRPr="001B7428" w:rsidRDefault="001B7428" w:rsidP="00DA5CA5">
      <w:pPr>
        <w:pStyle w:val="ConsPlusNormal"/>
        <w:widowControl/>
        <w:numPr>
          <w:ilvl w:val="0"/>
          <w:numId w:val="4"/>
        </w:numPr>
        <w:adjustRightInd w:val="0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color w:val="000000" w:themeColor="text1"/>
          <w:szCs w:val="22"/>
        </w:rPr>
        <w:t>Решение вступает в силу со дня, следующего за днем его официального опубликования в газете «Элитовский вестник»</w:t>
      </w:r>
      <w:r w:rsidRPr="001B7428">
        <w:rPr>
          <w:rFonts w:ascii="Bookman Old Style" w:hAnsi="Bookman Old Style" w:cs="Arial"/>
          <w:szCs w:val="22"/>
        </w:rPr>
        <w:t>.</w:t>
      </w:r>
    </w:p>
    <w:p w:rsidR="001B7428" w:rsidRPr="001B7428" w:rsidRDefault="001B7428" w:rsidP="001B7428">
      <w:pPr>
        <w:pStyle w:val="ConsPlusNormal"/>
        <w:ind w:firstLine="540"/>
        <w:jc w:val="both"/>
        <w:rPr>
          <w:rFonts w:ascii="Bookman Old Style" w:hAnsi="Bookman Old Style" w:cs="Arial"/>
          <w:color w:val="000000" w:themeColor="text1"/>
          <w:szCs w:val="22"/>
        </w:rPr>
      </w:pPr>
      <w:r w:rsidRPr="001B7428">
        <w:rPr>
          <w:rFonts w:ascii="Bookman Old Style" w:hAnsi="Bookman Old Style" w:cs="Arial"/>
          <w:szCs w:val="22"/>
        </w:rPr>
        <w:t xml:space="preserve">4.  </w:t>
      </w:r>
      <w:proofErr w:type="gramStart"/>
      <w:r w:rsidRPr="001B7428">
        <w:rPr>
          <w:rFonts w:ascii="Bookman Old Style" w:hAnsi="Bookman Old Style" w:cs="Arial"/>
          <w:szCs w:val="22"/>
        </w:rPr>
        <w:t>Контроль за</w:t>
      </w:r>
      <w:proofErr w:type="gramEnd"/>
      <w:r w:rsidRPr="001B7428">
        <w:rPr>
          <w:rFonts w:ascii="Bookman Old Style" w:hAnsi="Bookman Old Style" w:cs="Arial"/>
          <w:szCs w:val="22"/>
        </w:rPr>
        <w:t xml:space="preserve"> исполнением настоящего решения оставляю за собой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Председатель  Совета депутатов           Глава сельсовета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  <w:r w:rsidRPr="001B7428">
        <w:rPr>
          <w:rFonts w:ascii="Bookman Old Style" w:hAnsi="Bookman Old Style" w:cs="Arial"/>
          <w:szCs w:val="22"/>
        </w:rPr>
        <w:t>__________________   С.М. Яблонский_____________________ В.В. Звягин</w:t>
      </w: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1B7428">
      <w:pPr>
        <w:pStyle w:val="ConsPlusNormal"/>
        <w:jc w:val="both"/>
        <w:rPr>
          <w:rFonts w:ascii="Bookman Old Style" w:hAnsi="Bookman Old Style" w:cs="Arial"/>
          <w:szCs w:val="22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1B742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lang w:eastAsia="ar-SA"/>
        </w:rPr>
      </w:pPr>
      <w:r w:rsidRPr="001B7428">
        <w:rPr>
          <w:rFonts w:ascii="Bookman Old Style" w:eastAsia="Times New Roman" w:hAnsi="Bookman Old Style" w:cs="Times New Roman"/>
          <w:noProof/>
          <w:lang w:eastAsia="ru-RU"/>
        </w:rPr>
        <w:lastRenderedPageBreak/>
        <w:drawing>
          <wp:inline distT="0" distB="0" distL="0" distR="0">
            <wp:extent cx="579120" cy="7251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428" w:rsidRPr="001B7428" w:rsidRDefault="001B7428" w:rsidP="001B7428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Администрация Элитовского сельсовета</w:t>
      </w:r>
    </w:p>
    <w:p w:rsidR="001B7428" w:rsidRPr="001B7428" w:rsidRDefault="001B7428" w:rsidP="001B7428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Емельяновского  района     Красноярского края</w:t>
      </w:r>
    </w:p>
    <w:p w:rsidR="001B7428" w:rsidRPr="001B7428" w:rsidRDefault="001B7428" w:rsidP="001B7428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ПОСТАНОВЛЕНИЕ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19.05.2020г.                                           п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.Э</w:t>
      </w:r>
      <w:proofErr w:type="gramEnd"/>
      <w:r w:rsidRPr="001B7428">
        <w:rPr>
          <w:rFonts w:ascii="Bookman Old Style" w:eastAsia="Times New Roman" w:hAnsi="Bookman Old Style" w:cs="Times New Roman"/>
          <w:lang w:eastAsia="ar-SA"/>
        </w:rPr>
        <w:t>лита                                          № 236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О проведении 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публичных</w:t>
      </w:r>
      <w:proofErr w:type="gramEnd"/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слушаний по проекту отчета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«Об исполнении бюджета 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Элитовского сельсовета за 2019 год»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         На основании пункт 3 ст. 28 Федерального закона РФ  131-ФЗ от 06.10.2003г. «Об общих принципах организации местного самоуправления в Российской Федерации в соответствии с Уставом  Элитовского сельсовета и решения  Элитовского сельского Совета депутатов </w:t>
      </w:r>
      <w:r w:rsidRPr="001B7428">
        <w:rPr>
          <w:rFonts w:ascii="Bookman Old Style" w:hAnsi="Bookman Old Style" w:cs="Times New Roman"/>
        </w:rPr>
        <w:t xml:space="preserve">№ 35-206р от 29.03.2019г. </w:t>
      </w:r>
      <w:r w:rsidRPr="001B7428">
        <w:rPr>
          <w:rFonts w:ascii="Bookman Old Style" w:eastAsia="Times New Roman" w:hAnsi="Bookman Old Style" w:cs="Times New Roman"/>
          <w:lang w:eastAsia="ar-SA"/>
        </w:rPr>
        <w:t xml:space="preserve"> «Об утверждении  положения      о      проведении     публичных      слушаний     в      </w:t>
      </w:r>
      <w:proofErr w:type="spellStart"/>
      <w:r w:rsidRPr="001B7428">
        <w:rPr>
          <w:rFonts w:ascii="Bookman Old Style" w:eastAsia="Times New Roman" w:hAnsi="Bookman Old Style" w:cs="Times New Roman"/>
          <w:lang w:eastAsia="ar-SA"/>
        </w:rPr>
        <w:t>Элитовском</w:t>
      </w:r>
      <w:proofErr w:type="spellEnd"/>
      <w:r w:rsidRPr="001B7428">
        <w:rPr>
          <w:rFonts w:ascii="Bookman Old Style" w:eastAsia="Times New Roman" w:hAnsi="Bookman Old Style" w:cs="Times New Roman"/>
          <w:lang w:eastAsia="ar-SA"/>
        </w:rPr>
        <w:t xml:space="preserve">    сельсовете   ПОСТАНОВЛЯЮ: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1. Назначить публичные слушания по проекту отчета «Об исполнении бюджета Элитовского сельсовета за 2019 год» на 10 июня 2020года в 10.00 в здании сельского дома культуры п. Элита, по адресу: п. Элита ул. Заводская, 14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hAnsi="Bookman Old Style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2. Утвердить состав комиссии по организации и проведению публичных слушаний </w:t>
      </w:r>
      <w:r w:rsidRPr="001B7428">
        <w:rPr>
          <w:rFonts w:ascii="Bookman Old Style" w:hAnsi="Bookman Old Style" w:cs="Times New Roman"/>
        </w:rPr>
        <w:t>по проекту решения Элитовского  сельского Совета депутатов  «О бюджете Элитовского сельсовета на 2019 год» (Приложение №1)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3. Определить комиссию уполномоченным органом по проведению публичных слушаний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4. Комиссии по проведению публичных слушаний: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-  подготовить информационное сообщение о дате, времени, месте проведения публичных слушаний;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- при обращении заинтересованных жителей сельсовета разъяснить порядок проведения публичных слушаний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5.Настоящее постановление вступает в силу  со дня официального опубликования в газете «Элитовский вестник» и на официальном сайте администрации Элитовского сельсовета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6. 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Контроль за</w:t>
      </w:r>
      <w:proofErr w:type="gramEnd"/>
      <w:r w:rsidRPr="001B7428">
        <w:rPr>
          <w:rFonts w:ascii="Bookman Old Style" w:eastAsia="Times New Roman" w:hAnsi="Bookman Old Style" w:cs="Times New Roman"/>
          <w:lang w:eastAsia="ar-SA"/>
        </w:rPr>
        <w:t xml:space="preserve"> исполнением настоящего постановления оставляю за собой.</w:t>
      </w:r>
    </w:p>
    <w:p w:rsidR="001B7428" w:rsidRPr="001B7428" w:rsidRDefault="001B7428" w:rsidP="001B7428">
      <w:pPr>
        <w:tabs>
          <w:tab w:val="left" w:pos="0"/>
        </w:tabs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0131AE" w:rsidRDefault="001B7428" w:rsidP="000131AE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Глава сельсовета                                                                              В.В. Звягин</w:t>
      </w:r>
    </w:p>
    <w:p w:rsidR="001B7428" w:rsidRPr="001B7428" w:rsidRDefault="001B7428" w:rsidP="000131AE">
      <w:pPr>
        <w:tabs>
          <w:tab w:val="left" w:pos="0"/>
        </w:tabs>
        <w:suppressAutoHyphens/>
        <w:spacing w:after="0" w:line="240" w:lineRule="auto"/>
        <w:jc w:val="right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lastRenderedPageBreak/>
        <w:t>Приложение №1 к Постановлению</w:t>
      </w:r>
    </w:p>
    <w:p w:rsidR="001B7428" w:rsidRPr="001B7428" w:rsidRDefault="001B7428" w:rsidP="000131AE">
      <w:pPr>
        <w:tabs>
          <w:tab w:val="left" w:pos="0"/>
        </w:tabs>
        <w:suppressAutoHyphens/>
        <w:spacing w:after="0" w:line="240" w:lineRule="auto"/>
        <w:jc w:val="right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                                 </w:t>
      </w:r>
      <w:r w:rsidR="000131AE">
        <w:rPr>
          <w:rFonts w:ascii="Bookman Old Style" w:eastAsia="Times New Roman" w:hAnsi="Bookman Old Style" w:cs="Times New Roman"/>
          <w:lang w:eastAsia="ar-SA"/>
        </w:rPr>
        <w:t xml:space="preserve">                             </w:t>
      </w:r>
      <w:r w:rsidRPr="001B7428">
        <w:rPr>
          <w:rFonts w:ascii="Bookman Old Style" w:eastAsia="Times New Roman" w:hAnsi="Bookman Old Style" w:cs="Times New Roman"/>
          <w:lang w:eastAsia="ar-SA"/>
        </w:rPr>
        <w:t xml:space="preserve">Главы муниципального образования                                                            </w:t>
      </w:r>
    </w:p>
    <w:p w:rsidR="001B7428" w:rsidRPr="001B7428" w:rsidRDefault="001B7428" w:rsidP="000131AE">
      <w:pPr>
        <w:tabs>
          <w:tab w:val="left" w:pos="0"/>
        </w:tabs>
        <w:suppressAutoHyphens/>
        <w:spacing w:after="0" w:line="240" w:lineRule="auto"/>
        <w:jc w:val="right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Элитовский сельсовет</w:t>
      </w:r>
    </w:p>
    <w:p w:rsidR="001B7428" w:rsidRPr="001B7428" w:rsidRDefault="001B7428" w:rsidP="000131AE">
      <w:pPr>
        <w:tabs>
          <w:tab w:val="left" w:pos="0"/>
        </w:tabs>
        <w:suppressAutoHyphens/>
        <w:spacing w:after="0" w:line="240" w:lineRule="auto"/>
        <w:jc w:val="right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                                                                     от 19.05.2020г. № 236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0131AE">
      <w:pPr>
        <w:tabs>
          <w:tab w:val="left" w:pos="0"/>
        </w:tabs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СОСТАВ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Комиссии по проведению публичных слушаний по проекту решения Элитовского сельского Совета депутатов «Об 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отчете</w:t>
      </w:r>
      <w:proofErr w:type="gramEnd"/>
      <w:r w:rsidRPr="001B7428">
        <w:rPr>
          <w:rFonts w:ascii="Bookman Old Style" w:eastAsia="Times New Roman" w:hAnsi="Bookman Old Style" w:cs="Times New Roman"/>
          <w:lang w:eastAsia="ar-SA"/>
        </w:rPr>
        <w:t xml:space="preserve"> об исполнении  бюджета Элитовского сельсовета за 2019год»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Звягин Валерий Валентинович- Глава Элитовского сельсовет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а-</w:t>
      </w:r>
      <w:proofErr w:type="gramEnd"/>
      <w:r w:rsidRPr="001B7428">
        <w:rPr>
          <w:rFonts w:ascii="Bookman Old Style" w:eastAsia="Times New Roman" w:hAnsi="Bookman Old Style" w:cs="Times New Roman"/>
          <w:lang w:eastAsia="ar-SA"/>
        </w:rPr>
        <w:t xml:space="preserve"> председатель                      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                                                                                              комиссии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Яблонский Сергей Михайлович– 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Пр</w:t>
      </w:r>
      <w:proofErr w:type="gramEnd"/>
      <w:r w:rsidRPr="001B7428">
        <w:rPr>
          <w:rFonts w:ascii="Bookman Old Style" w:eastAsia="Times New Roman" w:hAnsi="Bookman Old Style" w:cs="Times New Roman"/>
          <w:lang w:eastAsia="ar-SA"/>
        </w:rPr>
        <w:t xml:space="preserve">едседатель сельского Совета    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                                            депутато</w:t>
      </w:r>
      <w:proofErr w:type="gramStart"/>
      <w:r w:rsidRPr="001B7428">
        <w:rPr>
          <w:rFonts w:ascii="Bookman Old Style" w:eastAsia="Times New Roman" w:hAnsi="Bookman Old Style" w:cs="Times New Roman"/>
          <w:lang w:eastAsia="ar-SA"/>
        </w:rPr>
        <w:t>в-</w:t>
      </w:r>
      <w:proofErr w:type="gramEnd"/>
      <w:r w:rsidRPr="001B7428">
        <w:rPr>
          <w:rFonts w:ascii="Bookman Old Style" w:eastAsia="Times New Roman" w:hAnsi="Bookman Old Style" w:cs="Times New Roman"/>
          <w:lang w:eastAsia="ar-SA"/>
        </w:rPr>
        <w:t xml:space="preserve"> заместитель председателя комиссии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Барановская Светлана Анатольевна  специалист 1 категории сельсовета - 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секретарь комиссии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proofErr w:type="spellStart"/>
      <w:r w:rsidRPr="001B7428">
        <w:rPr>
          <w:rFonts w:ascii="Bookman Old Style" w:eastAsia="Times New Roman" w:hAnsi="Bookman Old Style" w:cs="Times New Roman"/>
          <w:lang w:eastAsia="ar-SA"/>
        </w:rPr>
        <w:t>Моргачев</w:t>
      </w:r>
      <w:proofErr w:type="spellEnd"/>
      <w:r w:rsidRPr="001B7428">
        <w:rPr>
          <w:rFonts w:ascii="Bookman Old Style" w:eastAsia="Times New Roman" w:hAnsi="Bookman Old Style" w:cs="Times New Roman"/>
          <w:lang w:eastAsia="ar-SA"/>
        </w:rPr>
        <w:t xml:space="preserve"> Андрей Вениаминович- депутат сельского Совета депутатов-                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 xml:space="preserve">                         председатель постоянной комиссии по финансам и бюджету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  <w:r w:rsidRPr="001B7428">
        <w:rPr>
          <w:rFonts w:ascii="Bookman Old Style" w:eastAsia="Times New Roman" w:hAnsi="Bookman Old Style" w:cs="Times New Roman"/>
          <w:lang w:eastAsia="ar-SA"/>
        </w:rPr>
        <w:t>Ломакин Геннадий Александрович-депутат сельского Совета депутатов.</w:t>
      </w:r>
    </w:p>
    <w:p w:rsidR="001B7428" w:rsidRPr="001B7428" w:rsidRDefault="001B7428" w:rsidP="001B7428">
      <w:pPr>
        <w:tabs>
          <w:tab w:val="left" w:pos="0"/>
        </w:tabs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Default="001B7428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Default="000131AE" w:rsidP="001B7428">
      <w:pPr>
        <w:rPr>
          <w:rFonts w:ascii="Bookman Old Style" w:hAnsi="Bookman Old Style"/>
        </w:rPr>
      </w:pPr>
    </w:p>
    <w:p w:rsidR="000131AE" w:rsidRPr="001B7428" w:rsidRDefault="000131AE" w:rsidP="001B7428">
      <w:pPr>
        <w:rPr>
          <w:rFonts w:ascii="Bookman Old Style" w:hAnsi="Bookman Old Style"/>
        </w:rPr>
      </w:pPr>
    </w:p>
    <w:p w:rsidR="001B7428" w:rsidRPr="00DA5CA5" w:rsidRDefault="001B7428" w:rsidP="00DA5CA5">
      <w:pPr>
        <w:pStyle w:val="a4"/>
        <w:jc w:val="center"/>
        <w:rPr>
          <w:rFonts w:ascii="Bookman Old Style" w:hAnsi="Bookman Old Style"/>
        </w:rPr>
      </w:pPr>
      <w:r w:rsidRPr="00DA5CA5">
        <w:rPr>
          <w:rFonts w:ascii="Bookman Old Style" w:hAnsi="Bookman Old Style"/>
        </w:rPr>
        <w:lastRenderedPageBreak/>
        <w:t>АДМИНИСТРАЦИЯ ЭЛИТОВСКОГО СЕЛЬСОВЕТА</w:t>
      </w:r>
    </w:p>
    <w:p w:rsidR="001B7428" w:rsidRPr="00DA5CA5" w:rsidRDefault="001B7428" w:rsidP="00DA5CA5">
      <w:pPr>
        <w:pStyle w:val="a4"/>
        <w:jc w:val="center"/>
        <w:rPr>
          <w:rFonts w:ascii="Bookman Old Style" w:hAnsi="Bookman Old Style"/>
        </w:rPr>
      </w:pPr>
      <w:r w:rsidRPr="00DA5CA5">
        <w:rPr>
          <w:rFonts w:ascii="Bookman Old Style" w:hAnsi="Bookman Old Style"/>
        </w:rPr>
        <w:t>ЕМЕЛЬЯНОВСКОГО РАЙОНА</w:t>
      </w:r>
    </w:p>
    <w:p w:rsidR="001B7428" w:rsidRPr="00DA5CA5" w:rsidRDefault="001B7428" w:rsidP="00DA5CA5">
      <w:pPr>
        <w:pStyle w:val="a4"/>
        <w:jc w:val="center"/>
        <w:rPr>
          <w:rFonts w:ascii="Bookman Old Style" w:hAnsi="Bookman Old Style"/>
        </w:rPr>
      </w:pPr>
      <w:r w:rsidRPr="00DA5CA5">
        <w:rPr>
          <w:rFonts w:ascii="Bookman Old Style" w:hAnsi="Bookman Old Style"/>
        </w:rPr>
        <w:t>КРАСНОЯРСКОГО КРАЯ</w:t>
      </w:r>
    </w:p>
    <w:p w:rsidR="001B7428" w:rsidRPr="001B7428" w:rsidRDefault="001B7428" w:rsidP="001B7428">
      <w:pPr>
        <w:rPr>
          <w:rFonts w:ascii="Bookman Old Style" w:hAnsi="Bookman Old Style" w:cs="Arial"/>
          <w:b/>
        </w:rPr>
      </w:pPr>
    </w:p>
    <w:p w:rsidR="001B7428" w:rsidRPr="001B7428" w:rsidRDefault="001B7428" w:rsidP="001B7428">
      <w:pPr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 xml:space="preserve">ПОСТАНОВЛЕНИЕ </w:t>
      </w:r>
    </w:p>
    <w:p w:rsidR="001B7428" w:rsidRPr="001B7428" w:rsidRDefault="001B7428" w:rsidP="001B7428">
      <w:pPr>
        <w:jc w:val="center"/>
        <w:rPr>
          <w:rFonts w:ascii="Bookman Old Style" w:hAnsi="Bookman Old Style" w:cs="Arial"/>
        </w:rPr>
      </w:pPr>
    </w:p>
    <w:p w:rsidR="001B7428" w:rsidRPr="001B7428" w:rsidRDefault="001B7428" w:rsidP="001B7428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20.05.2020                                            п. Элита                                                 № 237         </w:t>
      </w:r>
    </w:p>
    <w:p w:rsidR="001B7428" w:rsidRPr="00DA5CA5" w:rsidRDefault="001B7428" w:rsidP="00DA5CA5">
      <w:pPr>
        <w:jc w:val="both"/>
        <w:rPr>
          <w:rFonts w:ascii="Bookman Old Style" w:hAnsi="Bookman Old Style" w:cs="Arial"/>
          <w:i/>
        </w:rPr>
      </w:pPr>
      <w:r w:rsidRPr="001B7428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25.02.2016 № 180 «Об утверждении Примерного положения об оплате труда  работников муниципальных учреждений физической культуры и спорта Элитовского сельсовета»</w:t>
      </w:r>
    </w:p>
    <w:p w:rsidR="001B7428" w:rsidRPr="001B7428" w:rsidRDefault="001B7428" w:rsidP="001B742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B7428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</w:t>
      </w:r>
      <w:proofErr w:type="gramEnd"/>
      <w:r w:rsidRPr="001B7428">
        <w:rPr>
          <w:rFonts w:ascii="Bookman Old Style" w:hAnsi="Bookman Old Style" w:cs="Arial"/>
        </w:rPr>
        <w:t>, от 02.02.2017 №13-64р), руководствуясь Уставом Элитовского сельсовета, администрация постановляет:</w:t>
      </w:r>
    </w:p>
    <w:p w:rsidR="001B7428" w:rsidRPr="001B7428" w:rsidRDefault="001B7428" w:rsidP="001B7428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1. Внести в приложение к постановлению от 25.02.2016 № 180 «Об утверждении Примерного положения об оплате труда работников  муниципальных учреждений физической культуры и спорта Элитовского сельсовета»</w:t>
      </w:r>
      <w:r w:rsidRPr="001B7428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1B7428">
        <w:rPr>
          <w:rFonts w:ascii="Bookman Old Style" w:hAnsi="Bookman Old Style" w:cs="Arial"/>
        </w:rPr>
        <w:t xml:space="preserve"> следующие изменения:</w:t>
      </w:r>
    </w:p>
    <w:p w:rsidR="001B7428" w:rsidRPr="001B7428" w:rsidRDefault="001B7428" w:rsidP="001B7428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1.1 Пункт 4.9.2 подпункта 4.9 пункта 4 Условия оплаты труда руководителя учреждения, его заместителей изложить в следующей редакции:</w:t>
      </w:r>
    </w:p>
    <w:p w:rsidR="001B7428" w:rsidRPr="001B7428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«4.9.2. </w:t>
      </w:r>
      <w:proofErr w:type="gramStart"/>
      <w:r w:rsidRPr="001B7428">
        <w:rPr>
          <w:rFonts w:ascii="Bookman Old Style" w:hAnsi="Bookman Old Style" w:cs="Arial"/>
        </w:rPr>
        <w:t>Персональная выплата руководителю учреждения за сложность, напряженность и особый  режим работы производится по распоряжению администрации Элитовского сельсовета на срок не более 1 года и выплачивается ежемесячно в размере до 100 процентов должностного оклада руководителю учреждения, муниципальное  задание на оказание муниципальных услуг (выполнение работ) которого предусматривает не менее двух муниципальных услуг (работ).</w:t>
      </w:r>
      <w:proofErr w:type="gramEnd"/>
    </w:p>
    <w:p w:rsidR="001B7428" w:rsidRPr="001B7428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proofErr w:type="gramStart"/>
      <w:r w:rsidRPr="001B7428">
        <w:rPr>
          <w:rFonts w:ascii="Bookman Old Style" w:hAnsi="Bookman Old Style" w:cs="Arial"/>
        </w:rPr>
        <w:t>Персональная выплата заместителю руководителя за сложность, напряженность и особый  режим работы производится по решению руководителя учреждения на срок не более 1 года и выплачивается ежемесячно в размере до 100 процентов должностного оклада заместителя руководителя учреждения, муниципальное  задание на оказание муниципальных услуг (выполнение работ) которого предусматривает не менее  двух муниципальных услуг (работ).».</w:t>
      </w:r>
      <w:proofErr w:type="gramEnd"/>
    </w:p>
    <w:p w:rsidR="001B7428" w:rsidRPr="001B7428" w:rsidRDefault="001B7428" w:rsidP="001B7428">
      <w:pPr>
        <w:tabs>
          <w:tab w:val="left" w:pos="709"/>
        </w:tabs>
        <w:jc w:val="both"/>
        <w:rPr>
          <w:rFonts w:ascii="Bookman Old Style" w:hAnsi="Bookman Old Style" w:cs="Arial"/>
        </w:rPr>
      </w:pPr>
    </w:p>
    <w:p w:rsidR="001B7428" w:rsidRPr="001B7428" w:rsidRDefault="001B7428" w:rsidP="001B7428">
      <w:pPr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1.2. Приложение №1 к Примерному положению об оплате труда работников муниципальных учреждений физической культуры и спорта Элитовского сельсовета изложить  в  следующей редакции:</w:t>
      </w:r>
    </w:p>
    <w:p w:rsidR="001B7428" w:rsidRPr="001B7428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sz w:val="16"/>
          <w:szCs w:val="16"/>
        </w:rPr>
      </w:pPr>
      <w:r w:rsidRPr="001B7428">
        <w:rPr>
          <w:rFonts w:ascii="Bookman Old Style" w:hAnsi="Bookman Old Style" w:cs="Arial"/>
        </w:rPr>
        <w:t>«</w:t>
      </w:r>
      <w:r w:rsidRPr="00DA5CA5">
        <w:rPr>
          <w:rFonts w:ascii="Bookman Old Style" w:hAnsi="Bookman Old Style" w:cs="Arial"/>
          <w:sz w:val="16"/>
          <w:szCs w:val="16"/>
        </w:rPr>
        <w:t>МИНИМАЛЬНЫЕ РАЗМЕРЫ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sz w:val="16"/>
          <w:szCs w:val="16"/>
        </w:rPr>
      </w:pPr>
      <w:bookmarkStart w:id="3" w:name="Par226"/>
      <w:bookmarkEnd w:id="3"/>
      <w:r w:rsidRPr="00DA5CA5">
        <w:rPr>
          <w:rFonts w:ascii="Bookman Old Style" w:hAnsi="Bookman Old Style" w:cs="Arial"/>
          <w:sz w:val="16"/>
          <w:szCs w:val="16"/>
        </w:rPr>
        <w:t>ОКЛАДОВ (ДОЛЖНОСТНЫХ ОКЛАДОВ), СТАВОК ЗАРАБОТНОЙ ПЛАТЫ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1. Минимальные размеры окладов (должностных окладов) работников учреждений  физической культуры и спорта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1.1. Профессиональная квалификационная группа (далее - ПКГ) должностей работников физической культуры и спорта первого уровня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6"/>
        <w:gridCol w:w="3808"/>
      </w:tblGrid>
      <w:tr w:rsidR="001B7428" w:rsidRPr="00DA5CA5" w:rsidTr="001B7428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3783           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6027 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1.2. ПКГ должностей работников физической культуры и спорта второго уровня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36"/>
        <w:gridCol w:w="3808"/>
      </w:tblGrid>
      <w:tr w:rsidR="001B7428" w:rsidRPr="00DA5CA5" w:rsidTr="001B7428">
        <w:trPr>
          <w:trHeight w:val="400"/>
          <w:tblCellSpacing w:w="5" w:type="nil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Квалификационные уровни         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Минимальный размер оклада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(должностного оклада), руб. 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7559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9040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5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3 квалификационный уровень                </w:t>
            </w:r>
          </w:p>
        </w:tc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9386                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1.3. ПКГ должностей работников физической культуры и спорта третьего уровня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8762          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9435              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1.4. ПКГ должностей работников физической культуры и спорта четвертого уровня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12097              </w:t>
            </w:r>
          </w:p>
        </w:tc>
      </w:tr>
    </w:tbl>
    <w:p w:rsidR="001B7428" w:rsidRPr="00DA5CA5" w:rsidRDefault="001B7428" w:rsidP="001B7428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6"/>
          <w:szCs w:val="16"/>
        </w:rPr>
      </w:pPr>
    </w:p>
    <w:p w:rsidR="001B7428" w:rsidRPr="00DA5CA5" w:rsidRDefault="001B7428" w:rsidP="001B7428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2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2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409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596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2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783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4567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5764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6511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2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4157           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4567           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5014           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6027           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      7037              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2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7563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8762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9435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3. Минимальные размеры окладов (должностных окладов) медицинских и фармацевтических работников учреждений физической культуры и спорта:</w:t>
      </w:r>
    </w:p>
    <w:p w:rsidR="001B7428" w:rsidRPr="00DA5CA5" w:rsidRDefault="001B7428" w:rsidP="00DA5CA5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6"/>
          <w:szCs w:val="16"/>
        </w:rPr>
      </w:pPr>
      <w:r w:rsidRPr="00DA5CA5">
        <w:rPr>
          <w:rFonts w:ascii="Bookman Old Style" w:hAnsi="Bookman Old Style" w:cs="Arial"/>
          <w:sz w:val="16"/>
          <w:szCs w:val="16"/>
        </w:rPr>
        <w:t>3.1. ПКГ "Средний медицинский и фармацевтический персонал"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  <w:tblCellSpacing w:w="5" w:type="nil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098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409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5661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6027</w:t>
            </w:r>
          </w:p>
        </w:tc>
      </w:tr>
      <w:tr w:rsidR="001B7428" w:rsidRPr="00DA5CA5" w:rsidTr="001B7428">
        <w:trPr>
          <w:tblCellSpacing w:w="5" w:type="nil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6630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4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4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ставки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   заработной платы, руб.  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2928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069</w:t>
            </w:r>
          </w:p>
        </w:tc>
      </w:tr>
    </w:tbl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DA5CA5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4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DA5CA5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ставки    </w:t>
            </w:r>
            <w:r w:rsidRPr="00DA5CA5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   заработной платы, руб.     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409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4567</w:t>
            </w:r>
          </w:p>
        </w:tc>
      </w:tr>
      <w:tr w:rsidR="001B7428" w:rsidRPr="00DA5CA5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DA5CA5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A5CA5">
              <w:rPr>
                <w:rFonts w:ascii="Bookman Old Style" w:hAnsi="Bookman Old Style" w:cs="Arial"/>
                <w:sz w:val="16"/>
                <w:szCs w:val="16"/>
              </w:rPr>
              <w:t>5502</w:t>
            </w:r>
          </w:p>
        </w:tc>
      </w:tr>
    </w:tbl>
    <w:p w:rsidR="001B7428" w:rsidRPr="00DA5CA5" w:rsidRDefault="001B7428" w:rsidP="001B7428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6"/>
          <w:szCs w:val="16"/>
        </w:rPr>
      </w:pPr>
    </w:p>
    <w:p w:rsidR="001B7428" w:rsidRPr="00DA5CA5" w:rsidRDefault="001B7428" w:rsidP="001B7428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6"/>
          <w:szCs w:val="16"/>
        </w:rPr>
      </w:pPr>
      <w:r w:rsidRPr="00DA5CA5">
        <w:rPr>
          <w:rFonts w:ascii="Bookman Old Style" w:eastAsia="Calibri" w:hAnsi="Bookman Old Style" w:cs="Arial"/>
          <w:sz w:val="16"/>
          <w:szCs w:val="16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7"/>
        <w:gridCol w:w="3368"/>
      </w:tblGrid>
      <w:tr w:rsidR="001B7428" w:rsidRPr="00DA5CA5" w:rsidTr="001B7428">
        <w:trPr>
          <w:trHeight w:val="928"/>
        </w:trPr>
        <w:tc>
          <w:tcPr>
            <w:tcW w:w="616" w:type="dxa"/>
          </w:tcPr>
          <w:p w:rsidR="001B7428" w:rsidRPr="00DA5CA5" w:rsidRDefault="001B7428" w:rsidP="001B742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 xml:space="preserve">№ </w:t>
            </w: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br/>
            </w:r>
            <w:proofErr w:type="spellStart"/>
            <w:proofErr w:type="gramStart"/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п</w:t>
            </w:r>
            <w:proofErr w:type="spellEnd"/>
            <w:proofErr w:type="gramEnd"/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/</w:t>
            </w:r>
            <w:proofErr w:type="spellStart"/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п</w:t>
            </w:r>
            <w:proofErr w:type="spellEnd"/>
          </w:p>
          <w:p w:rsidR="001B7428" w:rsidRPr="00DA5CA5" w:rsidRDefault="001B7428" w:rsidP="001B742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5587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Должность</w:t>
            </w:r>
          </w:p>
        </w:tc>
        <w:tc>
          <w:tcPr>
            <w:tcW w:w="3368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Размер оклада (должностного оклада), ставки заработной платы, руб.</w:t>
            </w:r>
          </w:p>
        </w:tc>
      </w:tr>
      <w:tr w:rsidR="001B7428" w:rsidRPr="00DA5CA5" w:rsidTr="001B7428">
        <w:trPr>
          <w:trHeight w:val="707"/>
        </w:trPr>
        <w:tc>
          <w:tcPr>
            <w:tcW w:w="616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1.</w:t>
            </w:r>
          </w:p>
        </w:tc>
        <w:tc>
          <w:tcPr>
            <w:tcW w:w="5587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2928</w:t>
            </w:r>
          </w:p>
        </w:tc>
      </w:tr>
      <w:tr w:rsidR="001B7428" w:rsidRPr="00DA5CA5" w:rsidTr="001B7428">
        <w:tc>
          <w:tcPr>
            <w:tcW w:w="616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2.</w:t>
            </w:r>
          </w:p>
        </w:tc>
        <w:tc>
          <w:tcPr>
            <w:tcW w:w="5587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DA5CA5" w:rsidTr="001B7428">
        <w:tc>
          <w:tcPr>
            <w:tcW w:w="616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3.</w:t>
            </w:r>
          </w:p>
        </w:tc>
        <w:tc>
          <w:tcPr>
            <w:tcW w:w="5587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Сантехник</w:t>
            </w:r>
          </w:p>
        </w:tc>
        <w:tc>
          <w:tcPr>
            <w:tcW w:w="3368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DA5CA5" w:rsidTr="001B7428">
        <w:tc>
          <w:tcPr>
            <w:tcW w:w="616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4.</w:t>
            </w:r>
          </w:p>
        </w:tc>
        <w:tc>
          <w:tcPr>
            <w:tcW w:w="5587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Уборщик территории</w:t>
            </w:r>
          </w:p>
        </w:tc>
        <w:tc>
          <w:tcPr>
            <w:tcW w:w="3368" w:type="dxa"/>
          </w:tcPr>
          <w:p w:rsidR="001B7428" w:rsidRPr="00DA5CA5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A5CA5">
              <w:rPr>
                <w:rFonts w:ascii="Bookman Old Style" w:eastAsia="Calibri" w:hAnsi="Bookman Old Style" w:cs="Arial"/>
                <w:sz w:val="16"/>
                <w:szCs w:val="16"/>
              </w:rPr>
              <w:t>2928</w:t>
            </w:r>
          </w:p>
        </w:tc>
      </w:tr>
    </w:tbl>
    <w:p w:rsidR="001D5BEF" w:rsidRPr="00DA5CA5" w:rsidRDefault="001D5BEF" w:rsidP="001B7428">
      <w:pPr>
        <w:pStyle w:val="74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  <w:sz w:val="16"/>
          <w:szCs w:val="16"/>
        </w:rPr>
      </w:pPr>
    </w:p>
    <w:p w:rsidR="001B7428" w:rsidRPr="001B7428" w:rsidRDefault="001B7428" w:rsidP="001B7428">
      <w:pPr>
        <w:pStyle w:val="74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2. </w:t>
      </w:r>
      <w:proofErr w:type="gramStart"/>
      <w:r w:rsidRPr="001B7428">
        <w:rPr>
          <w:rFonts w:ascii="Bookman Old Style" w:hAnsi="Bookman Old Style" w:cs="Arial"/>
        </w:rPr>
        <w:t>Контроль за</w:t>
      </w:r>
      <w:proofErr w:type="gramEnd"/>
      <w:r w:rsidRPr="001B7428">
        <w:rPr>
          <w:rFonts w:ascii="Bookman Old Style" w:hAnsi="Bookman Old Style" w:cs="Arial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1B7428" w:rsidRPr="001B7428" w:rsidRDefault="001B7428" w:rsidP="001B7428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шие с 01 июня 2020 года.</w:t>
      </w:r>
    </w:p>
    <w:p w:rsidR="001B7428" w:rsidRPr="001B7428" w:rsidRDefault="001B7428" w:rsidP="001B7428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1B7428" w:rsidRPr="001B7428" w:rsidRDefault="001B7428" w:rsidP="001B7428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1B7428" w:rsidRPr="001B7428" w:rsidRDefault="001B7428" w:rsidP="001B7428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1B7428" w:rsidRPr="001B7428" w:rsidRDefault="001B7428" w:rsidP="001B7428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:rsidR="001B7428" w:rsidRPr="001B7428" w:rsidRDefault="001B7428" w:rsidP="001B7428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>Глава  сельсовета                                                                                        В. В. Звягин</w:t>
      </w:r>
    </w:p>
    <w:p w:rsidR="001B7428" w:rsidRDefault="001B7428" w:rsidP="001B7428">
      <w:pPr>
        <w:jc w:val="both"/>
        <w:rPr>
          <w:rFonts w:ascii="Bookman Old Style" w:hAnsi="Bookman Old Style" w:cs="Arial"/>
        </w:rPr>
      </w:pPr>
    </w:p>
    <w:p w:rsidR="001B7428" w:rsidRPr="001B7428" w:rsidRDefault="001B7428" w:rsidP="001B7428">
      <w:pPr>
        <w:jc w:val="both"/>
        <w:rPr>
          <w:rFonts w:ascii="Bookman Old Style" w:hAnsi="Bookman Old Style" w:cs="Arial"/>
        </w:rPr>
      </w:pPr>
    </w:p>
    <w:p w:rsidR="001B7428" w:rsidRPr="001D5BEF" w:rsidRDefault="001B7428" w:rsidP="001D5BEF">
      <w:pPr>
        <w:pStyle w:val="a4"/>
        <w:jc w:val="center"/>
        <w:rPr>
          <w:rFonts w:ascii="Bookman Old Style" w:hAnsi="Bookman Old Style"/>
        </w:rPr>
      </w:pPr>
      <w:r w:rsidRPr="001D5BEF">
        <w:rPr>
          <w:rFonts w:ascii="Bookman Old Style" w:hAnsi="Bookman Old Style"/>
        </w:rPr>
        <w:lastRenderedPageBreak/>
        <w:t>АДМИНИСТРАЦИЯ ЭЛИТОВСКОГО СЕЛЬСОВЕТА</w:t>
      </w:r>
    </w:p>
    <w:p w:rsidR="001B7428" w:rsidRPr="001D5BEF" w:rsidRDefault="001B7428" w:rsidP="001D5BEF">
      <w:pPr>
        <w:pStyle w:val="a4"/>
        <w:jc w:val="center"/>
        <w:rPr>
          <w:rFonts w:ascii="Bookman Old Style" w:hAnsi="Bookman Old Style"/>
        </w:rPr>
      </w:pPr>
      <w:r w:rsidRPr="001D5BEF">
        <w:rPr>
          <w:rFonts w:ascii="Bookman Old Style" w:hAnsi="Bookman Old Style"/>
        </w:rPr>
        <w:t>ЕМЕЛЬЯНОВСКОГО РАЙОНА</w:t>
      </w:r>
    </w:p>
    <w:p w:rsidR="001B7428" w:rsidRPr="001D5BEF" w:rsidRDefault="001B7428" w:rsidP="001D5BEF">
      <w:pPr>
        <w:pStyle w:val="a4"/>
        <w:jc w:val="center"/>
        <w:rPr>
          <w:rFonts w:ascii="Bookman Old Style" w:hAnsi="Bookman Old Style"/>
        </w:rPr>
      </w:pPr>
      <w:r w:rsidRPr="001D5BEF">
        <w:rPr>
          <w:rFonts w:ascii="Bookman Old Style" w:hAnsi="Bookman Old Style"/>
        </w:rPr>
        <w:t>КРАСНОЯРСКОГО КРАЯ</w:t>
      </w:r>
    </w:p>
    <w:p w:rsidR="001B7428" w:rsidRPr="001D5BEF" w:rsidRDefault="001B7428" w:rsidP="001D5BEF">
      <w:pPr>
        <w:pStyle w:val="a4"/>
        <w:jc w:val="center"/>
        <w:rPr>
          <w:rFonts w:ascii="Bookman Old Style" w:hAnsi="Bookman Old Style"/>
        </w:rPr>
      </w:pPr>
    </w:p>
    <w:p w:rsidR="001B7428" w:rsidRPr="001B7428" w:rsidRDefault="001B7428" w:rsidP="001B7428">
      <w:pPr>
        <w:jc w:val="center"/>
        <w:rPr>
          <w:rFonts w:ascii="Bookman Old Style" w:hAnsi="Bookman Old Style" w:cs="Arial"/>
          <w:b/>
        </w:rPr>
      </w:pPr>
      <w:r w:rsidRPr="001B7428">
        <w:rPr>
          <w:rFonts w:ascii="Bookman Old Style" w:hAnsi="Bookman Old Style" w:cs="Arial"/>
          <w:b/>
        </w:rPr>
        <w:t xml:space="preserve">ПОСТАНОВЛЕНИЕ </w:t>
      </w:r>
    </w:p>
    <w:p w:rsidR="001B7428" w:rsidRPr="001B7428" w:rsidRDefault="001B7428" w:rsidP="001B7428">
      <w:pPr>
        <w:jc w:val="center"/>
        <w:rPr>
          <w:rFonts w:ascii="Bookman Old Style" w:hAnsi="Bookman Old Style" w:cs="Arial"/>
        </w:rPr>
      </w:pPr>
    </w:p>
    <w:p w:rsidR="001B7428" w:rsidRPr="001B7428" w:rsidRDefault="001B7428" w:rsidP="001B7428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20.05.2020                                            п. Элита                                              № 238        </w:t>
      </w:r>
    </w:p>
    <w:p w:rsidR="001B7428" w:rsidRPr="001D5BEF" w:rsidRDefault="001B7428" w:rsidP="001D5BEF">
      <w:pPr>
        <w:jc w:val="both"/>
        <w:rPr>
          <w:rFonts w:ascii="Bookman Old Style" w:hAnsi="Bookman Old Style" w:cs="Arial"/>
          <w:i/>
        </w:rPr>
      </w:pPr>
      <w:r w:rsidRPr="001B7428">
        <w:rPr>
          <w:rFonts w:ascii="Bookman Old Style" w:hAnsi="Bookman Old Style" w:cs="Arial"/>
        </w:rPr>
        <w:t>О внесении изменений в постановление администрации Элитовского сельсовета от 14.10.2014 № 424 «Об утверждении Примерного положения об оплате труда  работников администрации Элитовского сельсовета, не являющихся лицами, замещающими муниципальные должности муниципальной службы»</w:t>
      </w:r>
    </w:p>
    <w:p w:rsidR="001B7428" w:rsidRPr="001B7428" w:rsidRDefault="001B7428" w:rsidP="001B7428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1B7428">
        <w:rPr>
          <w:rFonts w:ascii="Bookman Old Style" w:hAnsi="Bookman Old Style" w:cs="Arial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решением Элитовского сельского Совета депутатов от 30.09.2014 № 43-234р «Об утверждении Положения об оплате труда работников муниципальных учреждений муниципального образования Элитовский сельсовет» (в ред. от 20.11.2014 №44-236р, от 25.02.2016 №5-14р</w:t>
      </w:r>
      <w:proofErr w:type="gramEnd"/>
      <w:r w:rsidRPr="001B7428">
        <w:rPr>
          <w:rFonts w:ascii="Bookman Old Style" w:hAnsi="Bookman Old Style" w:cs="Arial"/>
        </w:rPr>
        <w:t>, от 02.02.2017 №13-64р, от 20.09.2018 №28-162р), руководствуясь Уставом Элитовского сельсовета, администрация постановляет:</w:t>
      </w:r>
    </w:p>
    <w:p w:rsidR="001B7428" w:rsidRPr="001B7428" w:rsidRDefault="001B7428" w:rsidP="001B7428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1. Внести в приложение к постановлению от 14.10.2014 № 424 «Об утверждении Примерного положения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»</w:t>
      </w:r>
      <w:r w:rsidRPr="001B7428">
        <w:rPr>
          <w:rFonts w:ascii="Bookman Old Style" w:hAnsi="Bookman Old Style" w:cs="Arial"/>
          <w:color w:val="000000"/>
          <w:shd w:val="clear" w:color="auto" w:fill="FFFFFF"/>
        </w:rPr>
        <w:t xml:space="preserve"> (далее – Примерное положение),</w:t>
      </w:r>
      <w:r w:rsidRPr="001B7428">
        <w:rPr>
          <w:rFonts w:ascii="Bookman Old Style" w:hAnsi="Bookman Old Style" w:cs="Arial"/>
        </w:rPr>
        <w:t xml:space="preserve"> следующие изменения:</w:t>
      </w:r>
    </w:p>
    <w:p w:rsidR="001B7428" w:rsidRPr="001B7428" w:rsidRDefault="001B7428" w:rsidP="001D5BEF">
      <w:pPr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1.1. Приложение №1 к Примерному положению об оплате труда работников администрации Элитовского сельсовета, не являющихся лицами, замещающими муниципальные должности и должности муниципальной службы изложить  в  следующей редакции:</w:t>
      </w:r>
    </w:p>
    <w:p w:rsidR="001B7428" w:rsidRPr="001D5BEF" w:rsidRDefault="001B7428" w:rsidP="001D5BEF">
      <w:pPr>
        <w:tabs>
          <w:tab w:val="left" w:pos="709"/>
        </w:tabs>
        <w:jc w:val="center"/>
        <w:rPr>
          <w:rFonts w:ascii="Bookman Old Style" w:hAnsi="Bookman Old Style" w:cs="Arial"/>
          <w:b/>
          <w:sz w:val="20"/>
          <w:szCs w:val="20"/>
        </w:rPr>
      </w:pPr>
      <w:r w:rsidRPr="001D5BEF">
        <w:rPr>
          <w:rFonts w:ascii="Bookman Old Style" w:hAnsi="Bookman Old Style" w:cs="Arial"/>
          <w:sz w:val="20"/>
          <w:szCs w:val="20"/>
        </w:rPr>
        <w:t>«</w:t>
      </w:r>
      <w:r w:rsidRPr="001D5BEF">
        <w:rPr>
          <w:rFonts w:ascii="Bookman Old Style" w:hAnsi="Bookman Old Style" w:cs="Arial"/>
          <w:b/>
          <w:sz w:val="20"/>
          <w:szCs w:val="20"/>
        </w:rPr>
        <w:t>Минимальные размеры окладов (должностных окладов), ставок заработной платы</w:t>
      </w:r>
    </w:p>
    <w:p w:rsidR="001B7428" w:rsidRPr="001D5BEF" w:rsidRDefault="001B7428" w:rsidP="001D5BEF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iCs/>
          <w:sz w:val="20"/>
          <w:szCs w:val="20"/>
        </w:rPr>
      </w:pPr>
      <w:r w:rsidRPr="001D5BEF">
        <w:rPr>
          <w:rFonts w:ascii="Bookman Old Style" w:eastAsia="Calibri" w:hAnsi="Bookman Old Style" w:cs="Arial"/>
          <w:sz w:val="20"/>
          <w:szCs w:val="20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  <w:r w:rsidRPr="001D5BEF">
        <w:rPr>
          <w:rFonts w:ascii="Bookman Old Style" w:eastAsia="Calibri" w:hAnsi="Bookman Old Style" w:cs="Arial"/>
          <w:sz w:val="20"/>
          <w:szCs w:val="20"/>
        </w:rPr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1D5BEF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1D5BEF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409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596</w:t>
            </w:r>
          </w:p>
        </w:tc>
      </w:tr>
    </w:tbl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1D5BEF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1D5BEF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lastRenderedPageBreak/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783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4567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5764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5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6511</w:t>
            </w:r>
          </w:p>
        </w:tc>
      </w:tr>
    </w:tbl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center"/>
        <w:rPr>
          <w:rFonts w:ascii="Bookman Old Style" w:eastAsia="Calibri" w:hAnsi="Bookman Old Style" w:cs="Arial"/>
          <w:sz w:val="16"/>
          <w:szCs w:val="16"/>
        </w:rPr>
      </w:pP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1D5BEF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1D5BEF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      4157          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      4567           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      5014           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      6027           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      7037              </w:t>
            </w:r>
          </w:p>
        </w:tc>
      </w:tr>
    </w:tbl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1D5BEF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оклада    </w:t>
            </w:r>
            <w:r w:rsidRPr="001D5BEF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(должностного оклада), руб.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7563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8762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9435</w:t>
            </w:r>
          </w:p>
        </w:tc>
      </w:tr>
    </w:tbl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1D5BEF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ставки    </w:t>
            </w:r>
            <w:r w:rsidRPr="001D5BEF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   заработной платы, руб.  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2928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069</w:t>
            </w:r>
          </w:p>
        </w:tc>
      </w:tr>
    </w:tbl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</w:p>
    <w:p w:rsidR="001B7428" w:rsidRPr="001D5BEF" w:rsidRDefault="001B7428" w:rsidP="001B7428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8"/>
        <w:gridCol w:w="4046"/>
      </w:tblGrid>
      <w:tr w:rsidR="001B7428" w:rsidRPr="001D5BEF" w:rsidTr="001B7428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 xml:space="preserve">   Минимальный размер ставки    </w:t>
            </w:r>
            <w:r w:rsidRPr="001D5BEF">
              <w:rPr>
                <w:rFonts w:ascii="Bookman Old Style" w:hAnsi="Bookman Old Style" w:cs="Arial"/>
                <w:sz w:val="16"/>
                <w:szCs w:val="16"/>
              </w:rPr>
              <w:br/>
              <w:t xml:space="preserve">     заработной платы, руб.     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409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3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4567</w:t>
            </w:r>
          </w:p>
        </w:tc>
      </w:tr>
      <w:tr w:rsidR="001B7428" w:rsidRPr="001D5BEF" w:rsidTr="001B7428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4 квалификационный уровень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8" w:rsidRPr="001D5BEF" w:rsidRDefault="001B7428" w:rsidP="001B7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D5BEF">
              <w:rPr>
                <w:rFonts w:ascii="Bookman Old Style" w:hAnsi="Bookman Old Style" w:cs="Arial"/>
                <w:sz w:val="16"/>
                <w:szCs w:val="16"/>
              </w:rPr>
              <w:t>5502</w:t>
            </w:r>
          </w:p>
        </w:tc>
      </w:tr>
    </w:tbl>
    <w:p w:rsidR="001B7428" w:rsidRPr="001D5BEF" w:rsidRDefault="001B7428" w:rsidP="001B7428">
      <w:pPr>
        <w:autoSpaceDE w:val="0"/>
        <w:autoSpaceDN w:val="0"/>
        <w:adjustRightInd w:val="0"/>
        <w:ind w:firstLine="709"/>
        <w:jc w:val="center"/>
        <w:rPr>
          <w:rFonts w:ascii="Bookman Old Style" w:eastAsia="Calibri" w:hAnsi="Bookman Old Style" w:cs="Arial"/>
          <w:b/>
          <w:sz w:val="16"/>
          <w:szCs w:val="16"/>
        </w:rPr>
      </w:pPr>
    </w:p>
    <w:p w:rsidR="001B7428" w:rsidRPr="001D5BEF" w:rsidRDefault="001B7428" w:rsidP="001B7428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  <w:sz w:val="16"/>
          <w:szCs w:val="16"/>
        </w:rPr>
      </w:pPr>
      <w:r w:rsidRPr="001D5BEF">
        <w:rPr>
          <w:rFonts w:ascii="Bookman Old Style" w:eastAsia="Calibri" w:hAnsi="Bookman Old Style" w:cs="Arial"/>
          <w:sz w:val="16"/>
          <w:szCs w:val="16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87"/>
        <w:gridCol w:w="3368"/>
      </w:tblGrid>
      <w:tr w:rsidR="001B7428" w:rsidRPr="001D5BEF" w:rsidTr="001B7428">
        <w:trPr>
          <w:trHeight w:val="928"/>
        </w:trPr>
        <w:tc>
          <w:tcPr>
            <w:tcW w:w="616" w:type="dxa"/>
          </w:tcPr>
          <w:p w:rsidR="001B7428" w:rsidRPr="001D5BEF" w:rsidRDefault="001B7428" w:rsidP="001B742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 xml:space="preserve">№ </w:t>
            </w: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br/>
            </w:r>
            <w:proofErr w:type="spellStart"/>
            <w:proofErr w:type="gramStart"/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п</w:t>
            </w:r>
            <w:proofErr w:type="spellEnd"/>
            <w:proofErr w:type="gramEnd"/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/</w:t>
            </w:r>
            <w:proofErr w:type="spellStart"/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п</w:t>
            </w:r>
            <w:proofErr w:type="spellEnd"/>
          </w:p>
          <w:p w:rsidR="001B7428" w:rsidRPr="001D5BEF" w:rsidRDefault="001B7428" w:rsidP="001B742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5587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Должность</w:t>
            </w:r>
          </w:p>
        </w:tc>
        <w:tc>
          <w:tcPr>
            <w:tcW w:w="3368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Размер оклада (должностного оклада), ставки заработной платы, руб.</w:t>
            </w:r>
          </w:p>
        </w:tc>
      </w:tr>
      <w:tr w:rsidR="001B7428" w:rsidRPr="001D5BEF" w:rsidTr="001B7428">
        <w:trPr>
          <w:trHeight w:val="707"/>
        </w:trPr>
        <w:tc>
          <w:tcPr>
            <w:tcW w:w="616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1.</w:t>
            </w:r>
          </w:p>
        </w:tc>
        <w:tc>
          <w:tcPr>
            <w:tcW w:w="5587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Рабочий по комплексному обслуживанию  и ремонту зданий</w:t>
            </w:r>
          </w:p>
        </w:tc>
        <w:tc>
          <w:tcPr>
            <w:tcW w:w="3368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2928</w:t>
            </w:r>
          </w:p>
        </w:tc>
      </w:tr>
      <w:tr w:rsidR="001B7428" w:rsidRPr="001D5BEF" w:rsidTr="001B7428">
        <w:tc>
          <w:tcPr>
            <w:tcW w:w="616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2.</w:t>
            </w:r>
          </w:p>
        </w:tc>
        <w:tc>
          <w:tcPr>
            <w:tcW w:w="5587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Электромонтер по ремонту  и обслуживанию электрооборудования</w:t>
            </w:r>
          </w:p>
        </w:tc>
        <w:tc>
          <w:tcPr>
            <w:tcW w:w="3368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1D5BEF" w:rsidTr="001B7428">
        <w:tc>
          <w:tcPr>
            <w:tcW w:w="616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3.</w:t>
            </w:r>
          </w:p>
        </w:tc>
        <w:tc>
          <w:tcPr>
            <w:tcW w:w="5587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Сантехник</w:t>
            </w:r>
          </w:p>
        </w:tc>
        <w:tc>
          <w:tcPr>
            <w:tcW w:w="3368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4157</w:t>
            </w:r>
          </w:p>
        </w:tc>
      </w:tr>
      <w:tr w:rsidR="001B7428" w:rsidRPr="001D5BEF" w:rsidTr="001B7428">
        <w:tc>
          <w:tcPr>
            <w:tcW w:w="616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4.</w:t>
            </w:r>
          </w:p>
        </w:tc>
        <w:tc>
          <w:tcPr>
            <w:tcW w:w="5587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Дворник</w:t>
            </w:r>
          </w:p>
        </w:tc>
        <w:tc>
          <w:tcPr>
            <w:tcW w:w="3368" w:type="dxa"/>
          </w:tcPr>
          <w:p w:rsidR="001B7428" w:rsidRPr="001D5BEF" w:rsidRDefault="001B7428" w:rsidP="001B7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1D5BEF">
              <w:rPr>
                <w:rFonts w:ascii="Bookman Old Style" w:eastAsia="Calibri" w:hAnsi="Bookman Old Style" w:cs="Arial"/>
                <w:sz w:val="16"/>
                <w:szCs w:val="16"/>
              </w:rPr>
              <w:t>2928</w:t>
            </w:r>
          </w:p>
        </w:tc>
      </w:tr>
    </w:tbl>
    <w:p w:rsidR="001B7428" w:rsidRPr="001B7428" w:rsidRDefault="001B7428" w:rsidP="001B7428">
      <w:pPr>
        <w:tabs>
          <w:tab w:val="left" w:pos="709"/>
        </w:tabs>
        <w:jc w:val="both"/>
        <w:rPr>
          <w:rFonts w:ascii="Bookman Old Style" w:hAnsi="Bookman Old Style" w:cs="Arial"/>
        </w:rPr>
      </w:pPr>
      <w:r w:rsidRPr="001D5BEF">
        <w:rPr>
          <w:rFonts w:ascii="Bookman Old Style" w:hAnsi="Bookman Old Style" w:cs="Arial"/>
          <w:sz w:val="16"/>
          <w:szCs w:val="16"/>
        </w:rPr>
        <w:t xml:space="preserve">                                                                                            </w:t>
      </w:r>
      <w:r w:rsidRPr="001D5BEF">
        <w:rPr>
          <w:rFonts w:ascii="Bookman Old Style" w:hAnsi="Bookman Old Style" w:cs="Arial"/>
          <w:sz w:val="20"/>
          <w:szCs w:val="20"/>
        </w:rPr>
        <w:t xml:space="preserve">             </w:t>
      </w:r>
      <w:r w:rsidR="001D5BEF" w:rsidRPr="001D5BEF">
        <w:rPr>
          <w:rFonts w:ascii="Bookman Old Style" w:hAnsi="Bookman Old Style" w:cs="Arial"/>
          <w:sz w:val="20"/>
          <w:szCs w:val="20"/>
        </w:rPr>
        <w:t xml:space="preserve">                               </w:t>
      </w:r>
    </w:p>
    <w:p w:rsidR="001B7428" w:rsidRPr="001B7428" w:rsidRDefault="001B7428" w:rsidP="001B7428">
      <w:pPr>
        <w:pStyle w:val="74"/>
        <w:tabs>
          <w:tab w:val="left" w:pos="709"/>
        </w:tabs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2. </w:t>
      </w:r>
      <w:proofErr w:type="gramStart"/>
      <w:r w:rsidRPr="001B7428">
        <w:rPr>
          <w:rFonts w:ascii="Bookman Old Style" w:hAnsi="Bookman Old Style" w:cs="Arial"/>
        </w:rPr>
        <w:t>Контроль за</w:t>
      </w:r>
      <w:proofErr w:type="gramEnd"/>
      <w:r w:rsidRPr="001B7428">
        <w:rPr>
          <w:rFonts w:ascii="Bookman Old Style" w:hAnsi="Bookman Old Style" w:cs="Arial"/>
        </w:rPr>
        <w:t xml:space="preserve"> исполнением постановления возложить на главного бухгалтера администрации Элитовского сельсовета Плотникову А. Л.</w:t>
      </w:r>
    </w:p>
    <w:p w:rsidR="001B7428" w:rsidRPr="001B7428" w:rsidRDefault="001B7428" w:rsidP="001D5BEF">
      <w:pPr>
        <w:pStyle w:val="74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 xml:space="preserve">            3. Настоящее постановление  вступает в силу со дня его официального опубликования в газете «Элитовский вестник» и распространяет свое действие на правоотношения, возникающие с 01 июня 2020 года.</w:t>
      </w:r>
    </w:p>
    <w:p w:rsidR="001B7428" w:rsidRPr="001B7428" w:rsidRDefault="001B7428" w:rsidP="001B7428">
      <w:pPr>
        <w:jc w:val="both"/>
        <w:rPr>
          <w:rFonts w:ascii="Bookman Old Style" w:hAnsi="Bookman Old Style" w:cs="Arial"/>
        </w:rPr>
      </w:pPr>
    </w:p>
    <w:p w:rsidR="001B7428" w:rsidRPr="001D5BEF" w:rsidRDefault="001B7428" w:rsidP="001D5BEF">
      <w:pPr>
        <w:rPr>
          <w:rFonts w:ascii="Bookman Old Style" w:hAnsi="Bookman Old Style" w:cs="Arial"/>
        </w:rPr>
      </w:pPr>
      <w:r w:rsidRPr="001B7428">
        <w:rPr>
          <w:rFonts w:ascii="Bookman Old Style" w:hAnsi="Bookman Old Style" w:cs="Arial"/>
        </w:rPr>
        <w:t>Глава  сельсовета                                                                                  В. В. Звяги</w:t>
      </w:r>
      <w:r w:rsidR="001D5BEF">
        <w:rPr>
          <w:rFonts w:ascii="Bookman Old Style" w:hAnsi="Bookman Old Style" w:cs="Arial"/>
        </w:rPr>
        <w:t>н</w:t>
      </w:r>
    </w:p>
    <w:p w:rsidR="00602C71" w:rsidRDefault="00602C71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Default="00DA5CA5" w:rsidP="00835C2F">
      <w:pPr>
        <w:pStyle w:val="a4"/>
        <w:rPr>
          <w:rFonts w:ascii="Bookman Old Style" w:hAnsi="Bookman Old Style"/>
        </w:rPr>
      </w:pPr>
    </w:p>
    <w:p w:rsidR="00DA5CA5" w:rsidRPr="001B7428" w:rsidRDefault="00DA5CA5" w:rsidP="00835C2F">
      <w:pPr>
        <w:pStyle w:val="a4"/>
        <w:rPr>
          <w:rFonts w:ascii="Bookman Old Style" w:hAnsi="Bookman Old Style"/>
        </w:rPr>
      </w:pP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1B7428" w:rsidRDefault="001B7428" w:rsidP="001B742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</w:rPr>
      </w:pPr>
      <w:r w:rsidRPr="001B7428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704850" cy="800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A5" w:rsidRPr="001B7428" w:rsidRDefault="00DA5CA5" w:rsidP="001B742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</w:rPr>
      </w:pP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/>
          <w:bCs/>
        </w:rPr>
      </w:pP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B7428">
        <w:rPr>
          <w:rFonts w:ascii="Bookman Old Style" w:hAnsi="Bookman Old Style" w:cs="Times New Roman"/>
          <w:b/>
          <w:bCs/>
        </w:rPr>
        <w:t xml:space="preserve"> АДМИНИСТРАЦИЯ   ЭЛИТОВСКОГО    СЕЛЬСОВЕТА</w:t>
      </w:r>
    </w:p>
    <w:p w:rsidR="001B7428" w:rsidRPr="001B7428" w:rsidRDefault="001B7428" w:rsidP="001B7428">
      <w:pPr>
        <w:pStyle w:val="3"/>
        <w:rPr>
          <w:rFonts w:ascii="Bookman Old Style" w:hAnsi="Bookman Old Style"/>
          <w:sz w:val="22"/>
          <w:szCs w:val="22"/>
        </w:rPr>
      </w:pPr>
      <w:r w:rsidRPr="001B7428">
        <w:rPr>
          <w:rFonts w:ascii="Bookman Old Style" w:hAnsi="Bookman Old Style"/>
          <w:sz w:val="22"/>
          <w:szCs w:val="22"/>
        </w:rPr>
        <w:t>ЕМЕЛЬЯНОВСКОГО  РАЙОНА</w:t>
      </w:r>
    </w:p>
    <w:p w:rsidR="001B7428" w:rsidRPr="001B7428" w:rsidRDefault="001B7428" w:rsidP="001B7428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B7428">
        <w:rPr>
          <w:rFonts w:ascii="Bookman Old Style" w:hAnsi="Bookman Old Style" w:cs="Times New Roman"/>
          <w:b/>
          <w:bCs/>
        </w:rPr>
        <w:t>КРАСНОЯРСКОГО КРАЯ</w:t>
      </w:r>
    </w:p>
    <w:p w:rsidR="001B7428" w:rsidRPr="001B7428" w:rsidRDefault="001B7428" w:rsidP="001B7428">
      <w:pPr>
        <w:pStyle w:val="2"/>
        <w:rPr>
          <w:rFonts w:ascii="Bookman Old Style" w:hAnsi="Bookman Old Style"/>
          <w:sz w:val="22"/>
          <w:szCs w:val="22"/>
        </w:rPr>
      </w:pPr>
    </w:p>
    <w:p w:rsidR="001B7428" w:rsidRPr="001B7428" w:rsidRDefault="001B7428" w:rsidP="001B7428">
      <w:pPr>
        <w:pStyle w:val="2"/>
        <w:rPr>
          <w:rFonts w:ascii="Bookman Old Style" w:hAnsi="Bookman Old Style"/>
          <w:sz w:val="22"/>
          <w:szCs w:val="22"/>
        </w:rPr>
      </w:pPr>
      <w:r w:rsidRPr="001B7428">
        <w:rPr>
          <w:rFonts w:ascii="Bookman Old Style" w:hAnsi="Bookman Old Style"/>
          <w:sz w:val="22"/>
          <w:szCs w:val="22"/>
        </w:rPr>
        <w:t>РАСПОРЯЖЕНИЕ</w:t>
      </w:r>
    </w:p>
    <w:p w:rsidR="001B7428" w:rsidRPr="001B7428" w:rsidRDefault="001B7428" w:rsidP="001B7428">
      <w:pPr>
        <w:rPr>
          <w:rFonts w:ascii="Bookman Old Style" w:hAnsi="Bookman Old Style" w:cs="Times New Roman"/>
        </w:rPr>
      </w:pPr>
    </w:p>
    <w:p w:rsidR="001B7428" w:rsidRPr="001B7428" w:rsidRDefault="001B7428" w:rsidP="001B7428">
      <w:pPr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>14.05.2020</w:t>
      </w:r>
      <w:r w:rsidR="001D5BEF">
        <w:rPr>
          <w:rFonts w:ascii="Bookman Old Style" w:hAnsi="Bookman Old Style" w:cs="Times New Roman"/>
        </w:rPr>
        <w:t xml:space="preserve">                                              </w:t>
      </w:r>
      <w:r w:rsidRPr="001B7428">
        <w:rPr>
          <w:rFonts w:ascii="Bookman Old Style" w:hAnsi="Bookman Old Style" w:cs="Times New Roman"/>
        </w:rPr>
        <w:t>п</w:t>
      </w:r>
      <w:proofErr w:type="gramStart"/>
      <w:r w:rsidRPr="001B7428">
        <w:rPr>
          <w:rFonts w:ascii="Bookman Old Style" w:hAnsi="Bookman Old Style" w:cs="Times New Roman"/>
        </w:rPr>
        <w:t>.Э</w:t>
      </w:r>
      <w:proofErr w:type="gramEnd"/>
      <w:r w:rsidRPr="001B7428">
        <w:rPr>
          <w:rFonts w:ascii="Bookman Old Style" w:hAnsi="Bookman Old Style" w:cs="Times New Roman"/>
        </w:rPr>
        <w:t>лита</w:t>
      </w:r>
      <w:r w:rsidR="001D5BEF">
        <w:rPr>
          <w:rFonts w:ascii="Bookman Old Style" w:hAnsi="Bookman Old Style" w:cs="Times New Roman"/>
        </w:rPr>
        <w:t xml:space="preserve">                                                 </w:t>
      </w:r>
      <w:r w:rsidRPr="001B7428">
        <w:rPr>
          <w:rFonts w:ascii="Bookman Old Style" w:hAnsi="Bookman Old Style" w:cs="Times New Roman"/>
        </w:rPr>
        <w:t>№  35-р</w:t>
      </w:r>
    </w:p>
    <w:p w:rsidR="001B7428" w:rsidRPr="001B7428" w:rsidRDefault="001B7428" w:rsidP="001B7428">
      <w:pPr>
        <w:jc w:val="both"/>
        <w:rPr>
          <w:rFonts w:ascii="Bookman Old Style" w:hAnsi="Bookman Old Style" w:cs="Times New Roman"/>
        </w:rPr>
      </w:pPr>
    </w:p>
    <w:p w:rsidR="001B7428" w:rsidRPr="001B7428" w:rsidRDefault="001B7428" w:rsidP="001B7428">
      <w:pPr>
        <w:jc w:val="both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>Об окончании отопительного сезона 2019-2020 годов</w:t>
      </w:r>
    </w:p>
    <w:p w:rsidR="001B7428" w:rsidRPr="001B7428" w:rsidRDefault="001B7428" w:rsidP="001B7428">
      <w:pPr>
        <w:jc w:val="both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 xml:space="preserve"> В соответствии с Федеральным законом от 06.10.2003 № 131-ФЗ « Об общих принципах организации местного самоуправления в Российской Федерации», Правилами предоставления коммунальных услуг гражданам, утвержденных Постановлением Правительства Российской Федерации от 23.05.2006 № 307, в связи с повышением среднесуточной температуры наружного воздуха, руководствуясь  Уставом Элитовского сельсовета Емельяновского района в связи с благоприятным метеорологическим прогнозом:</w:t>
      </w:r>
    </w:p>
    <w:p w:rsidR="001B7428" w:rsidRPr="001B7428" w:rsidRDefault="001B7428" w:rsidP="001B7428">
      <w:pPr>
        <w:jc w:val="both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 xml:space="preserve">  1. Завершить отопительный сезон на территории Элитовского сельсовета Емельяновского района с 15 мая 2020 года.</w:t>
      </w:r>
    </w:p>
    <w:p w:rsidR="001B7428" w:rsidRPr="001B7428" w:rsidRDefault="001B7428" w:rsidP="001B7428">
      <w:pPr>
        <w:jc w:val="both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 xml:space="preserve">         2. Руководителям </w:t>
      </w:r>
      <w:proofErr w:type="spellStart"/>
      <w:r w:rsidRPr="001B7428">
        <w:rPr>
          <w:rFonts w:ascii="Bookman Old Style" w:hAnsi="Bookman Old Style" w:cs="Times New Roman"/>
        </w:rPr>
        <w:t>энергоснабжающих</w:t>
      </w:r>
      <w:proofErr w:type="spellEnd"/>
      <w:r w:rsidRPr="001B7428">
        <w:rPr>
          <w:rFonts w:ascii="Bookman Old Style" w:hAnsi="Bookman Old Style" w:cs="Times New Roman"/>
        </w:rPr>
        <w:t xml:space="preserve">, жилищно-эксплуатационных предприятий, организаций и учреждений Элитовского сельсовета Емельяновского района всех форм собственности с 15 мая 2020 года обеспечить выполнение мероприятий по подготовке </w:t>
      </w:r>
      <w:proofErr w:type="spellStart"/>
      <w:r w:rsidRPr="001B7428">
        <w:rPr>
          <w:rFonts w:ascii="Bookman Old Style" w:hAnsi="Bookman Old Style" w:cs="Times New Roman"/>
        </w:rPr>
        <w:t>энергоисточников</w:t>
      </w:r>
      <w:proofErr w:type="spellEnd"/>
      <w:r w:rsidRPr="001B7428">
        <w:rPr>
          <w:rFonts w:ascii="Bookman Old Style" w:hAnsi="Bookman Old Style" w:cs="Times New Roman"/>
        </w:rPr>
        <w:t xml:space="preserve"> и сетей тепло-, вод</w:t>
      </w:r>
      <w:proofErr w:type="gramStart"/>
      <w:r w:rsidRPr="001B7428">
        <w:rPr>
          <w:rFonts w:ascii="Bookman Old Style" w:hAnsi="Bookman Old Style" w:cs="Times New Roman"/>
        </w:rPr>
        <w:t>а-</w:t>
      </w:r>
      <w:proofErr w:type="gramEnd"/>
      <w:r w:rsidRPr="001B7428">
        <w:rPr>
          <w:rFonts w:ascii="Bookman Old Style" w:hAnsi="Bookman Old Style" w:cs="Times New Roman"/>
        </w:rPr>
        <w:t xml:space="preserve">, </w:t>
      </w:r>
      <w:proofErr w:type="spellStart"/>
      <w:r w:rsidRPr="001B7428">
        <w:rPr>
          <w:rFonts w:ascii="Bookman Old Style" w:hAnsi="Bookman Old Style" w:cs="Times New Roman"/>
        </w:rPr>
        <w:t>электро</w:t>
      </w:r>
      <w:proofErr w:type="spellEnd"/>
      <w:r w:rsidRPr="001B7428">
        <w:rPr>
          <w:rFonts w:ascii="Bookman Old Style" w:hAnsi="Bookman Old Style" w:cs="Times New Roman"/>
        </w:rPr>
        <w:t xml:space="preserve">- снабжения к работе в </w:t>
      </w:r>
      <w:proofErr w:type="spellStart"/>
      <w:r w:rsidRPr="001B7428">
        <w:rPr>
          <w:rFonts w:ascii="Bookman Old Style" w:hAnsi="Bookman Old Style" w:cs="Times New Roman"/>
        </w:rPr>
        <w:t>осенне</w:t>
      </w:r>
      <w:proofErr w:type="spellEnd"/>
      <w:r w:rsidRPr="001B7428">
        <w:rPr>
          <w:rFonts w:ascii="Bookman Old Style" w:hAnsi="Bookman Old Style" w:cs="Times New Roman"/>
        </w:rPr>
        <w:t>- зимний период 2020-2021г.г.</w:t>
      </w:r>
    </w:p>
    <w:p w:rsidR="001B7428" w:rsidRPr="001B7428" w:rsidRDefault="001B7428" w:rsidP="001B7428">
      <w:pPr>
        <w:jc w:val="both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 xml:space="preserve">        3. Настоящее распоряжение вступает в силу с момента его подписания и подлежит обязательному опубликованию в газете «Элитовский вестник».</w:t>
      </w:r>
    </w:p>
    <w:p w:rsidR="001B7428" w:rsidRPr="001B7428" w:rsidRDefault="001B7428" w:rsidP="001B7428">
      <w:pPr>
        <w:tabs>
          <w:tab w:val="left" w:pos="10770"/>
        </w:tabs>
        <w:ind w:left="510"/>
        <w:jc w:val="both"/>
        <w:rPr>
          <w:rFonts w:ascii="Bookman Old Style" w:hAnsi="Bookman Old Style" w:cs="Times New Roman"/>
        </w:rPr>
      </w:pPr>
      <w:r w:rsidRPr="001B7428">
        <w:rPr>
          <w:rFonts w:ascii="Bookman Old Style" w:hAnsi="Bookman Old Style" w:cs="Times New Roman"/>
        </w:rPr>
        <w:t xml:space="preserve">4. </w:t>
      </w:r>
      <w:proofErr w:type="gramStart"/>
      <w:r w:rsidRPr="001B7428">
        <w:rPr>
          <w:rFonts w:ascii="Bookman Old Style" w:hAnsi="Bookman Old Style" w:cs="Times New Roman"/>
        </w:rPr>
        <w:t>Контроль за</w:t>
      </w:r>
      <w:proofErr w:type="gramEnd"/>
      <w:r w:rsidRPr="001B7428">
        <w:rPr>
          <w:rFonts w:ascii="Bookman Old Style" w:hAnsi="Bookman Old Style" w:cs="Times New Roman"/>
        </w:rPr>
        <w:t xml:space="preserve"> исполнением настоящего распоряжения  оставляю за собой.</w:t>
      </w:r>
    </w:p>
    <w:p w:rsidR="001B7428" w:rsidRPr="001B7428" w:rsidRDefault="001B7428" w:rsidP="001B7428">
      <w:pPr>
        <w:pStyle w:val="23"/>
        <w:jc w:val="both"/>
        <w:rPr>
          <w:rFonts w:ascii="Bookman Old Style" w:hAnsi="Bookman Old Style"/>
        </w:rPr>
      </w:pPr>
    </w:p>
    <w:p w:rsidR="001B7428" w:rsidRPr="001B7428" w:rsidRDefault="001B7428" w:rsidP="001B7428">
      <w:pPr>
        <w:pStyle w:val="23"/>
        <w:jc w:val="both"/>
        <w:rPr>
          <w:rFonts w:ascii="Bookman Old Style" w:hAnsi="Bookman Old Style"/>
        </w:rPr>
      </w:pPr>
      <w:r w:rsidRPr="001B7428">
        <w:rPr>
          <w:rFonts w:ascii="Bookman Old Style" w:hAnsi="Bookman Old Style"/>
        </w:rPr>
        <w:t>Глава</w:t>
      </w:r>
      <w:r w:rsidR="001D5BEF">
        <w:rPr>
          <w:rFonts w:ascii="Bookman Old Style" w:hAnsi="Bookman Old Style"/>
        </w:rPr>
        <w:t xml:space="preserve"> </w:t>
      </w:r>
      <w:r w:rsidRPr="001B7428">
        <w:rPr>
          <w:rFonts w:ascii="Bookman Old Style" w:hAnsi="Bookman Old Style"/>
        </w:rPr>
        <w:t xml:space="preserve">сельсовета                                               </w:t>
      </w:r>
      <w:r w:rsidR="001D5BEF">
        <w:rPr>
          <w:rFonts w:ascii="Bookman Old Style" w:hAnsi="Bookman Old Style"/>
        </w:rPr>
        <w:t xml:space="preserve">                                         </w:t>
      </w:r>
      <w:r w:rsidRPr="001B7428">
        <w:rPr>
          <w:rFonts w:ascii="Bookman Old Style" w:hAnsi="Bookman Old Style"/>
        </w:rPr>
        <w:t>В.В. Звягин</w:t>
      </w:r>
    </w:p>
    <w:p w:rsidR="00602C71" w:rsidRPr="001B7428" w:rsidRDefault="00602C71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835C2F">
      <w:pPr>
        <w:pStyle w:val="a4"/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</w:rPr>
      </w:pPr>
    </w:p>
    <w:p w:rsidR="001B7428" w:rsidRDefault="001B7428" w:rsidP="001B7428">
      <w:pPr>
        <w:rPr>
          <w:rFonts w:ascii="Bookman Old Style" w:hAnsi="Bookman Old Style"/>
        </w:rPr>
      </w:pPr>
    </w:p>
    <w:p w:rsidR="001D5BEF" w:rsidRPr="001B7428" w:rsidRDefault="001D5BEF" w:rsidP="001B7428">
      <w:pPr>
        <w:rPr>
          <w:rFonts w:ascii="Bookman Old Style" w:hAnsi="Bookman Old Style"/>
        </w:rPr>
      </w:pPr>
    </w:p>
    <w:p w:rsidR="001B7428" w:rsidRPr="001B7428" w:rsidRDefault="001B7428" w:rsidP="001B7428">
      <w:pPr>
        <w:rPr>
          <w:rFonts w:ascii="Bookman Old Style" w:hAnsi="Bookman Old Style"/>
          <w:b/>
        </w:rPr>
      </w:pPr>
      <w:r w:rsidRPr="001B7428">
        <w:rPr>
          <w:rFonts w:ascii="Bookman Old Style" w:hAnsi="Bookman Old Style"/>
          <w:b/>
        </w:rPr>
        <w:t xml:space="preserve">                                                            Объявление</w:t>
      </w:r>
    </w:p>
    <w:p w:rsidR="001B7428" w:rsidRPr="001B7428" w:rsidRDefault="001B7428" w:rsidP="001B7428">
      <w:pPr>
        <w:rPr>
          <w:rFonts w:ascii="Bookman Old Style" w:hAnsi="Bookman Old Style"/>
        </w:rPr>
      </w:pPr>
      <w:r w:rsidRPr="001B7428">
        <w:rPr>
          <w:rFonts w:ascii="Bookman Old Style" w:hAnsi="Bookman Old Style"/>
        </w:rPr>
        <w:t xml:space="preserve">           </w:t>
      </w:r>
    </w:p>
    <w:p w:rsidR="001B7428" w:rsidRPr="001B7428" w:rsidRDefault="001B7428" w:rsidP="001B7428">
      <w:pPr>
        <w:tabs>
          <w:tab w:val="right" w:pos="10206"/>
        </w:tabs>
        <w:rPr>
          <w:rFonts w:ascii="Bookman Old Style" w:hAnsi="Bookman Old Style"/>
        </w:rPr>
      </w:pPr>
    </w:p>
    <w:p w:rsidR="001B7428" w:rsidRPr="001B7428" w:rsidRDefault="001B7428" w:rsidP="001B7428">
      <w:pPr>
        <w:tabs>
          <w:tab w:val="right" w:pos="10206"/>
        </w:tabs>
        <w:jc w:val="both"/>
        <w:rPr>
          <w:rFonts w:ascii="Bookman Old Style" w:hAnsi="Bookman Old Style"/>
          <w:b/>
        </w:rPr>
      </w:pPr>
      <w:r w:rsidRPr="001B7428">
        <w:rPr>
          <w:rFonts w:ascii="Bookman Old Style" w:hAnsi="Bookman Old Style"/>
        </w:rPr>
        <w:t xml:space="preserve">         </w:t>
      </w:r>
      <w:r w:rsidRPr="001B7428">
        <w:rPr>
          <w:rFonts w:ascii="Bookman Old Style" w:hAnsi="Bookman Old Style"/>
          <w:b/>
        </w:rPr>
        <w:t>Уважаемые жители Элитовского сельсовета, депутаты Элитовского сельского Совета, руководители организаций, учреждений и предприятий всех форм собственности.</w:t>
      </w:r>
    </w:p>
    <w:p w:rsidR="001B7428" w:rsidRPr="001B7428" w:rsidRDefault="001B7428" w:rsidP="001B7428">
      <w:pPr>
        <w:tabs>
          <w:tab w:val="right" w:pos="10206"/>
        </w:tabs>
        <w:jc w:val="both"/>
        <w:rPr>
          <w:rFonts w:ascii="Bookman Old Style" w:hAnsi="Bookman Old Style"/>
          <w:b/>
        </w:rPr>
      </w:pPr>
      <w:r w:rsidRPr="001B7428">
        <w:rPr>
          <w:rFonts w:ascii="Bookman Old Style" w:hAnsi="Bookman Old Style"/>
        </w:rPr>
        <w:t xml:space="preserve">         </w:t>
      </w:r>
      <w:proofErr w:type="gramStart"/>
      <w:r w:rsidRPr="001B7428">
        <w:rPr>
          <w:rFonts w:ascii="Bookman Old Style" w:hAnsi="Bookman Old Style"/>
        </w:rPr>
        <w:t xml:space="preserve">В соответствии со ст. 28 Федерального закона от 06.10.2003 №131-ФЗ «Об общих принципах организации местного самоуправления в Российской Федерации», ст.37 Устава Элитовского сельсовета, решением Элитовского сельского Совета депутатов от 15.12.2011 №20-94р  «Об утверждении Положения об организации и проведении публичных слушаний в </w:t>
      </w:r>
      <w:proofErr w:type="spellStart"/>
      <w:r w:rsidRPr="001B7428">
        <w:rPr>
          <w:rFonts w:ascii="Bookman Old Style" w:hAnsi="Bookman Old Style"/>
        </w:rPr>
        <w:t>Элитовском</w:t>
      </w:r>
      <w:proofErr w:type="spellEnd"/>
      <w:r w:rsidRPr="001B7428">
        <w:rPr>
          <w:rFonts w:ascii="Bookman Old Style" w:hAnsi="Bookman Old Style"/>
        </w:rPr>
        <w:t xml:space="preserve"> сельсовете», Постановлением главы сельсовета  № 236 от 19.05.2020г. «О назначении публичных слушаний по проекту отчета об исполнении</w:t>
      </w:r>
      <w:proofErr w:type="gramEnd"/>
      <w:r w:rsidRPr="001B7428">
        <w:rPr>
          <w:rFonts w:ascii="Bookman Old Style" w:hAnsi="Bookman Old Style"/>
        </w:rPr>
        <w:t xml:space="preserve"> бюджета за 2019 год» информируем Вас о назначении публичных слушаний по инициативе главы сельсовета по проекту решения Элитовского сельского Совета депутатов «Об отчете об исполнении  бюджета Элитовского сельсовета за 2019 год»  </w:t>
      </w:r>
      <w:r w:rsidRPr="001B7428">
        <w:rPr>
          <w:rFonts w:ascii="Bookman Old Style" w:hAnsi="Bookman Old Style"/>
          <w:b/>
        </w:rPr>
        <w:t>на 10.06.2020г. в 10.00 в здании СДК п</w:t>
      </w:r>
      <w:proofErr w:type="gramStart"/>
      <w:r w:rsidRPr="001B7428">
        <w:rPr>
          <w:rFonts w:ascii="Bookman Old Style" w:hAnsi="Bookman Old Style"/>
          <w:b/>
        </w:rPr>
        <w:t>.Э</w:t>
      </w:r>
      <w:proofErr w:type="gramEnd"/>
      <w:r w:rsidRPr="001B7428">
        <w:rPr>
          <w:rFonts w:ascii="Bookman Old Style" w:hAnsi="Bookman Old Style"/>
          <w:b/>
        </w:rPr>
        <w:t xml:space="preserve">лита по адресу: п.Элита, ул.Заводская, 14. </w:t>
      </w:r>
    </w:p>
    <w:p w:rsidR="001B7428" w:rsidRPr="001B7428" w:rsidRDefault="001B7428" w:rsidP="001B7428">
      <w:pPr>
        <w:tabs>
          <w:tab w:val="right" w:pos="10206"/>
        </w:tabs>
        <w:jc w:val="both"/>
        <w:rPr>
          <w:rFonts w:ascii="Bookman Old Style" w:hAnsi="Bookman Old Style"/>
        </w:rPr>
      </w:pPr>
      <w:r w:rsidRPr="001B7428">
        <w:rPr>
          <w:rFonts w:ascii="Bookman Old Style" w:hAnsi="Bookman Old Style"/>
        </w:rPr>
        <w:t xml:space="preserve">       Письменные предложения жителей сельсовета по указанному проекту решения, письменные заявления на участие в публичных слушаниях принимаются в кабинете №1 администрации сельсовета.</w:t>
      </w:r>
    </w:p>
    <w:p w:rsidR="001B7428" w:rsidRPr="001B7428" w:rsidRDefault="001B7428" w:rsidP="001B7428">
      <w:pPr>
        <w:tabs>
          <w:tab w:val="right" w:pos="10206"/>
        </w:tabs>
        <w:jc w:val="both"/>
        <w:rPr>
          <w:rFonts w:ascii="Bookman Old Style" w:hAnsi="Bookman Old Style"/>
        </w:rPr>
      </w:pPr>
      <w:r w:rsidRPr="001B7428">
        <w:rPr>
          <w:rFonts w:ascii="Bookman Old Style" w:hAnsi="Bookman Old Style"/>
        </w:rPr>
        <w:t xml:space="preserve">        Приглашаем всех желающих принять участие в публичных слушаниях.</w:t>
      </w:r>
    </w:p>
    <w:p w:rsidR="001B7428" w:rsidRPr="001B7428" w:rsidRDefault="001B7428" w:rsidP="001B7428">
      <w:pPr>
        <w:tabs>
          <w:tab w:val="right" w:pos="10206"/>
        </w:tabs>
        <w:jc w:val="both"/>
        <w:rPr>
          <w:rFonts w:ascii="Bookman Old Style" w:hAnsi="Bookman Old Style"/>
        </w:rPr>
      </w:pPr>
    </w:p>
    <w:p w:rsidR="001B7428" w:rsidRPr="001B7428" w:rsidRDefault="001B7428" w:rsidP="001B7428">
      <w:pPr>
        <w:tabs>
          <w:tab w:val="right" w:pos="10206"/>
        </w:tabs>
        <w:jc w:val="both"/>
        <w:rPr>
          <w:rFonts w:ascii="Bookman Old Style" w:hAnsi="Bookman Old Style"/>
        </w:rPr>
      </w:pPr>
    </w:p>
    <w:p w:rsidR="001D5BEF" w:rsidRDefault="001D5BEF" w:rsidP="001D5BEF">
      <w:pPr>
        <w:tabs>
          <w:tab w:val="left" w:pos="0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миссия по организации </w:t>
      </w:r>
    </w:p>
    <w:p w:rsidR="001B7428" w:rsidRPr="001B7428" w:rsidRDefault="001B7428" w:rsidP="001D5BEF">
      <w:pPr>
        <w:tabs>
          <w:tab w:val="left" w:pos="0"/>
        </w:tabs>
        <w:jc w:val="right"/>
        <w:rPr>
          <w:rFonts w:ascii="Bookman Old Style" w:hAnsi="Bookman Old Style"/>
        </w:rPr>
      </w:pPr>
      <w:r w:rsidRPr="001B7428">
        <w:rPr>
          <w:rFonts w:ascii="Bookman Old Style" w:hAnsi="Bookman Old Style"/>
        </w:rPr>
        <w:t>проведению</w:t>
      </w:r>
      <w:r w:rsidR="001D5BEF">
        <w:rPr>
          <w:rFonts w:ascii="Bookman Old Style" w:hAnsi="Bookman Old Style"/>
        </w:rPr>
        <w:t xml:space="preserve"> </w:t>
      </w:r>
      <w:r w:rsidRPr="001B7428">
        <w:rPr>
          <w:rFonts w:ascii="Bookman Old Style" w:hAnsi="Bookman Old Style"/>
        </w:rPr>
        <w:t>публичных слушаний.</w:t>
      </w: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602C71" w:rsidRDefault="00602C71" w:rsidP="00835C2F">
      <w:pPr>
        <w:pStyle w:val="a4"/>
      </w:pPr>
    </w:p>
    <w:p w:rsidR="005442DD" w:rsidRDefault="005442DD" w:rsidP="00835C2F">
      <w:pPr>
        <w:pStyle w:val="a4"/>
      </w:pPr>
    </w:p>
    <w:p w:rsidR="00000292" w:rsidRPr="00EB75D4" w:rsidRDefault="00C52DF4" w:rsidP="00835C2F">
      <w:pPr>
        <w:pStyle w:val="a4"/>
      </w:pPr>
      <w:r w:rsidRPr="00C52DF4">
        <w:rPr>
          <w:b/>
          <w:noProof/>
          <w:lang w:eastAsia="ru-RU"/>
        </w:rPr>
        <w:pict>
          <v:line id="Прямая соединительная линия 124" o:spid="_x0000_s1030" style="position:absolute;z-index:251658240;visibility:visible;mso-position-horizontal-relative:text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EB75D4">
        <w:rPr>
          <w:rFonts w:ascii="Bookman Old Style" w:hAnsi="Bookman Old Style" w:cs="Times New Roman"/>
        </w:rPr>
        <w:t xml:space="preserve">Главный редактор: </w:t>
      </w:r>
      <w:r w:rsidR="00EC752B" w:rsidRPr="00EB75D4">
        <w:rPr>
          <w:rFonts w:ascii="Bookman Old Style" w:hAnsi="Bookman Old Style" w:cs="Times New Roman"/>
        </w:rPr>
        <w:t>Чистанова А.А.</w:t>
      </w:r>
    </w:p>
    <w:p w:rsidR="00A87E17" w:rsidRPr="00EB75D4" w:rsidRDefault="00A87E17" w:rsidP="00000292">
      <w:pPr>
        <w:pStyle w:val="a4"/>
        <w:rPr>
          <w:rFonts w:ascii="Bookman Old Style" w:hAnsi="Bookman Old Style" w:cs="Times New Roman"/>
        </w:rPr>
      </w:pPr>
      <w:r w:rsidRPr="00EB75D4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EB75D4" w:rsidRDefault="00A87E17" w:rsidP="00A87E17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835C2F" w:rsidRDefault="00EC752B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>ул. Заводская, д. 18</w:t>
      </w:r>
    </w:p>
    <w:p w:rsidR="0037302A" w:rsidRPr="00835C2F" w:rsidRDefault="00A87E17" w:rsidP="00835C2F">
      <w:pPr>
        <w:pStyle w:val="a4"/>
        <w:jc w:val="both"/>
        <w:rPr>
          <w:rFonts w:ascii="Bookman Old Style" w:hAnsi="Bookman Old Style"/>
        </w:rPr>
      </w:pPr>
      <w:r w:rsidRPr="00EB75D4">
        <w:rPr>
          <w:rFonts w:ascii="Bookman Old Style" w:hAnsi="Bookman Old Style"/>
        </w:rPr>
        <w:t xml:space="preserve">Звоните нам:  </w:t>
      </w:r>
      <w:r w:rsidRPr="00EB75D4">
        <w:rPr>
          <w:rFonts w:ascii="Bookman Old Style" w:hAnsi="Bookman Old Style"/>
          <w:b/>
        </w:rPr>
        <w:t xml:space="preserve">8 391 33 294 </w:t>
      </w:r>
      <w:r w:rsidR="00437BFE" w:rsidRPr="00EB75D4">
        <w:rPr>
          <w:rFonts w:ascii="Bookman Old Style" w:hAnsi="Bookman Old Style"/>
          <w:b/>
        </w:rPr>
        <w:t>29</w:t>
      </w:r>
      <w:r w:rsidRPr="00EB75D4">
        <w:rPr>
          <w:rFonts w:ascii="Bookman Old Style" w:hAnsi="Bookman Old Style"/>
        </w:rPr>
        <w:t xml:space="preserve">, эл. почта: </w:t>
      </w:r>
      <w:proofErr w:type="spellStart"/>
      <w:r w:rsidR="00EC752B" w:rsidRPr="00EB75D4">
        <w:rPr>
          <w:rFonts w:ascii="Bookman Old Style" w:hAnsi="Bookman Old Style"/>
          <w:b/>
        </w:rPr>
        <w:t>elit</w:t>
      </w:r>
      <w:proofErr w:type="spellEnd"/>
      <w:r w:rsidR="00EC752B" w:rsidRPr="00EB75D4">
        <w:rPr>
          <w:rFonts w:ascii="Bookman Old Style" w:hAnsi="Bookman Old Style"/>
          <w:b/>
          <w:lang w:val="en-US"/>
        </w:rPr>
        <w:t>a</w:t>
      </w:r>
      <w:r w:rsidR="00EC752B" w:rsidRPr="00EB75D4">
        <w:rPr>
          <w:rFonts w:ascii="Bookman Old Style" w:hAnsi="Bookman Old Style"/>
          <w:b/>
        </w:rPr>
        <w:t>_</w:t>
      </w:r>
      <w:proofErr w:type="spellStart"/>
      <w:r w:rsidR="00EC752B" w:rsidRPr="00EB75D4">
        <w:rPr>
          <w:rFonts w:ascii="Bookman Old Style" w:hAnsi="Bookman Old Style"/>
          <w:b/>
          <w:lang w:val="en-US"/>
        </w:rPr>
        <w:t>krs</w:t>
      </w:r>
      <w:proofErr w:type="spellEnd"/>
      <w:r w:rsidRPr="00EB75D4">
        <w:rPr>
          <w:rFonts w:ascii="Bookman Old Style" w:hAnsi="Bookman Old Style"/>
          <w:b/>
        </w:rPr>
        <w:t>@</w:t>
      </w:r>
      <w:proofErr w:type="spellStart"/>
      <w:r w:rsidRPr="00EB75D4">
        <w:rPr>
          <w:rFonts w:ascii="Bookman Old Style" w:hAnsi="Bookman Old Style"/>
          <w:b/>
        </w:rPr>
        <w:t>mail.ru</w:t>
      </w:r>
      <w:proofErr w:type="spellEnd"/>
    </w:p>
    <w:sectPr w:rsidR="0037302A" w:rsidRPr="00835C2F" w:rsidSect="000131AE"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22" w:rsidRDefault="000B3822" w:rsidP="00694650">
      <w:pPr>
        <w:spacing w:after="0" w:line="240" w:lineRule="auto"/>
      </w:pPr>
      <w:r>
        <w:separator/>
      </w:r>
    </w:p>
  </w:endnote>
  <w:endnote w:type="continuationSeparator" w:id="1">
    <w:p w:rsidR="000B3822" w:rsidRDefault="000B3822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056"/>
      <w:docPartObj>
        <w:docPartGallery w:val="Page Numbers (Bottom of Page)"/>
        <w:docPartUnique/>
      </w:docPartObj>
    </w:sdtPr>
    <w:sdtContent>
      <w:p w:rsidR="000B3822" w:rsidRDefault="000B3822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0B3822" w:rsidRDefault="000B38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3265"/>
      <w:docPartObj>
        <w:docPartGallery w:val="Page Numbers (Bottom of Page)"/>
        <w:docPartUnique/>
      </w:docPartObj>
    </w:sdtPr>
    <w:sdtContent>
      <w:p w:rsidR="000B3822" w:rsidRDefault="000B3822">
        <w:pPr>
          <w:pStyle w:val="a8"/>
          <w:jc w:val="right"/>
        </w:pPr>
        <w:fldSimple w:instr=" PAGE   \* MERGEFORMAT ">
          <w:r w:rsidR="0078425E">
            <w:rPr>
              <w:noProof/>
            </w:rPr>
            <w:t>61</w:t>
          </w:r>
        </w:fldSimple>
      </w:p>
    </w:sdtContent>
  </w:sdt>
  <w:p w:rsidR="000B3822" w:rsidRDefault="000B38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22" w:rsidRDefault="000B3822" w:rsidP="00694650">
      <w:pPr>
        <w:spacing w:after="0" w:line="240" w:lineRule="auto"/>
      </w:pPr>
      <w:r>
        <w:separator/>
      </w:r>
    </w:p>
  </w:footnote>
  <w:footnote w:type="continuationSeparator" w:id="1">
    <w:p w:rsidR="000B3822" w:rsidRDefault="000B3822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2" w:rsidRDefault="000B3822" w:rsidP="002625CB">
    <w:pPr>
      <w:pStyle w:val="a6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0B3822" w:rsidRDefault="000B38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22" w:rsidRDefault="000B3822" w:rsidP="002625CB">
    <w:pPr>
      <w:pStyle w:val="a6"/>
      <w:framePr w:wrap="around" w:vAnchor="text" w:hAnchor="margin" w:xAlign="center" w:y="1"/>
      <w:rPr>
        <w:rStyle w:val="afff0"/>
      </w:rPr>
    </w:pPr>
  </w:p>
  <w:p w:rsidR="000B3822" w:rsidRDefault="000B3822" w:rsidP="00262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C3FBA"/>
    <w:multiLevelType w:val="hybridMultilevel"/>
    <w:tmpl w:val="E6AAB4A6"/>
    <w:lvl w:ilvl="0" w:tplc="B28C41DE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21458"/>
    <w:multiLevelType w:val="multilevel"/>
    <w:tmpl w:val="911A036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4">
    <w:nsid w:val="27CE3A0F"/>
    <w:multiLevelType w:val="hybridMultilevel"/>
    <w:tmpl w:val="E6AAB4A6"/>
    <w:lvl w:ilvl="0" w:tplc="B28C41DE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132147"/>
    <w:multiLevelType w:val="multilevel"/>
    <w:tmpl w:val="911A036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1AE"/>
    <w:rsid w:val="00013F44"/>
    <w:rsid w:val="00016960"/>
    <w:rsid w:val="000228A5"/>
    <w:rsid w:val="00033B67"/>
    <w:rsid w:val="00044E85"/>
    <w:rsid w:val="000516E8"/>
    <w:rsid w:val="00071142"/>
    <w:rsid w:val="00071E60"/>
    <w:rsid w:val="0007419A"/>
    <w:rsid w:val="00074E85"/>
    <w:rsid w:val="00075480"/>
    <w:rsid w:val="00081B36"/>
    <w:rsid w:val="00085B0D"/>
    <w:rsid w:val="0009056C"/>
    <w:rsid w:val="000A2DA7"/>
    <w:rsid w:val="000B21B8"/>
    <w:rsid w:val="000B22FF"/>
    <w:rsid w:val="000B337A"/>
    <w:rsid w:val="000B3822"/>
    <w:rsid w:val="000B57A0"/>
    <w:rsid w:val="000C4077"/>
    <w:rsid w:val="000D6927"/>
    <w:rsid w:val="000D7D7B"/>
    <w:rsid w:val="000E3D09"/>
    <w:rsid w:val="000F3D1C"/>
    <w:rsid w:val="000F7583"/>
    <w:rsid w:val="00104C07"/>
    <w:rsid w:val="00107468"/>
    <w:rsid w:val="00111536"/>
    <w:rsid w:val="0011276B"/>
    <w:rsid w:val="00123B08"/>
    <w:rsid w:val="00127749"/>
    <w:rsid w:val="00132068"/>
    <w:rsid w:val="00133FC6"/>
    <w:rsid w:val="001361FB"/>
    <w:rsid w:val="00140E93"/>
    <w:rsid w:val="00143F5C"/>
    <w:rsid w:val="00144011"/>
    <w:rsid w:val="00152575"/>
    <w:rsid w:val="00170F4C"/>
    <w:rsid w:val="00173CEE"/>
    <w:rsid w:val="00186EA5"/>
    <w:rsid w:val="00195195"/>
    <w:rsid w:val="001B29C2"/>
    <w:rsid w:val="001B7428"/>
    <w:rsid w:val="001B776C"/>
    <w:rsid w:val="001C7789"/>
    <w:rsid w:val="001D1A56"/>
    <w:rsid w:val="001D5BEF"/>
    <w:rsid w:val="001D634E"/>
    <w:rsid w:val="001D7088"/>
    <w:rsid w:val="001F211A"/>
    <w:rsid w:val="001F5FCB"/>
    <w:rsid w:val="001F6F35"/>
    <w:rsid w:val="00212CE5"/>
    <w:rsid w:val="00214BC2"/>
    <w:rsid w:val="00215DDD"/>
    <w:rsid w:val="002239F0"/>
    <w:rsid w:val="00225DFF"/>
    <w:rsid w:val="002548A2"/>
    <w:rsid w:val="002625CB"/>
    <w:rsid w:val="002722C2"/>
    <w:rsid w:val="00273170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443C"/>
    <w:rsid w:val="002E5D79"/>
    <w:rsid w:val="002E7B3E"/>
    <w:rsid w:val="002F5312"/>
    <w:rsid w:val="003000E0"/>
    <w:rsid w:val="0030083A"/>
    <w:rsid w:val="003027B3"/>
    <w:rsid w:val="00317D27"/>
    <w:rsid w:val="00325B1F"/>
    <w:rsid w:val="0033030A"/>
    <w:rsid w:val="0033139D"/>
    <w:rsid w:val="00332CE4"/>
    <w:rsid w:val="003362B9"/>
    <w:rsid w:val="00336CD4"/>
    <w:rsid w:val="00346A13"/>
    <w:rsid w:val="00350EC5"/>
    <w:rsid w:val="00361063"/>
    <w:rsid w:val="00366F10"/>
    <w:rsid w:val="0037302A"/>
    <w:rsid w:val="00385B4D"/>
    <w:rsid w:val="00386952"/>
    <w:rsid w:val="0038708E"/>
    <w:rsid w:val="003A1465"/>
    <w:rsid w:val="003A4485"/>
    <w:rsid w:val="003C2216"/>
    <w:rsid w:val="003C3195"/>
    <w:rsid w:val="003C68AA"/>
    <w:rsid w:val="003C6CBA"/>
    <w:rsid w:val="003D0A05"/>
    <w:rsid w:val="003D2263"/>
    <w:rsid w:val="003D6E8F"/>
    <w:rsid w:val="003E4F0A"/>
    <w:rsid w:val="003E5E48"/>
    <w:rsid w:val="003E7BFE"/>
    <w:rsid w:val="003F07EA"/>
    <w:rsid w:val="003F5E8F"/>
    <w:rsid w:val="003F6B9B"/>
    <w:rsid w:val="00400B94"/>
    <w:rsid w:val="00402B21"/>
    <w:rsid w:val="0041188E"/>
    <w:rsid w:val="00411EEF"/>
    <w:rsid w:val="00417670"/>
    <w:rsid w:val="00437BFE"/>
    <w:rsid w:val="004753D1"/>
    <w:rsid w:val="00483675"/>
    <w:rsid w:val="0049136A"/>
    <w:rsid w:val="004924F6"/>
    <w:rsid w:val="0049522D"/>
    <w:rsid w:val="004A1238"/>
    <w:rsid w:val="004B15BD"/>
    <w:rsid w:val="004C0C81"/>
    <w:rsid w:val="004D7067"/>
    <w:rsid w:val="004E779B"/>
    <w:rsid w:val="004F2517"/>
    <w:rsid w:val="004F7EC2"/>
    <w:rsid w:val="00504283"/>
    <w:rsid w:val="00505108"/>
    <w:rsid w:val="00510287"/>
    <w:rsid w:val="00510D4B"/>
    <w:rsid w:val="00520582"/>
    <w:rsid w:val="00520CCE"/>
    <w:rsid w:val="00524F67"/>
    <w:rsid w:val="005277C3"/>
    <w:rsid w:val="00534D63"/>
    <w:rsid w:val="00540F4B"/>
    <w:rsid w:val="005442DD"/>
    <w:rsid w:val="005526B2"/>
    <w:rsid w:val="00556F1E"/>
    <w:rsid w:val="00560E2E"/>
    <w:rsid w:val="0057006C"/>
    <w:rsid w:val="005804A2"/>
    <w:rsid w:val="005876DE"/>
    <w:rsid w:val="005966A6"/>
    <w:rsid w:val="00596D08"/>
    <w:rsid w:val="00597036"/>
    <w:rsid w:val="005A73D9"/>
    <w:rsid w:val="005B01C7"/>
    <w:rsid w:val="005B2C5E"/>
    <w:rsid w:val="005C0EB0"/>
    <w:rsid w:val="005D33EE"/>
    <w:rsid w:val="005E65FE"/>
    <w:rsid w:val="00601169"/>
    <w:rsid w:val="00602C71"/>
    <w:rsid w:val="006146AC"/>
    <w:rsid w:val="00614F80"/>
    <w:rsid w:val="00617A5C"/>
    <w:rsid w:val="006241A4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2809"/>
    <w:rsid w:val="006864A4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4B17"/>
    <w:rsid w:val="006D5F44"/>
    <w:rsid w:val="006D7FE7"/>
    <w:rsid w:val="006E52B0"/>
    <w:rsid w:val="006F0971"/>
    <w:rsid w:val="006F6850"/>
    <w:rsid w:val="00702BA9"/>
    <w:rsid w:val="007059F7"/>
    <w:rsid w:val="00710DE0"/>
    <w:rsid w:val="00712038"/>
    <w:rsid w:val="007137E4"/>
    <w:rsid w:val="00714036"/>
    <w:rsid w:val="00723AEC"/>
    <w:rsid w:val="00725A44"/>
    <w:rsid w:val="00727426"/>
    <w:rsid w:val="0073047A"/>
    <w:rsid w:val="00730513"/>
    <w:rsid w:val="00730603"/>
    <w:rsid w:val="0073282E"/>
    <w:rsid w:val="0073499A"/>
    <w:rsid w:val="00736398"/>
    <w:rsid w:val="0074128F"/>
    <w:rsid w:val="00747079"/>
    <w:rsid w:val="00750F90"/>
    <w:rsid w:val="00753C30"/>
    <w:rsid w:val="00755BE4"/>
    <w:rsid w:val="00761429"/>
    <w:rsid w:val="00767238"/>
    <w:rsid w:val="0078425E"/>
    <w:rsid w:val="007922D7"/>
    <w:rsid w:val="007955C3"/>
    <w:rsid w:val="00797583"/>
    <w:rsid w:val="007A704F"/>
    <w:rsid w:val="007B0445"/>
    <w:rsid w:val="007B3800"/>
    <w:rsid w:val="007B5380"/>
    <w:rsid w:val="007C3B25"/>
    <w:rsid w:val="007C3BD7"/>
    <w:rsid w:val="007C69A6"/>
    <w:rsid w:val="007D405B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5C2F"/>
    <w:rsid w:val="008374D2"/>
    <w:rsid w:val="0084097D"/>
    <w:rsid w:val="00842575"/>
    <w:rsid w:val="0085356B"/>
    <w:rsid w:val="0085529E"/>
    <w:rsid w:val="00866FB7"/>
    <w:rsid w:val="0087406A"/>
    <w:rsid w:val="00893CAC"/>
    <w:rsid w:val="008A02E5"/>
    <w:rsid w:val="008A0E88"/>
    <w:rsid w:val="008A1782"/>
    <w:rsid w:val="008A19A5"/>
    <w:rsid w:val="008C3882"/>
    <w:rsid w:val="008C6619"/>
    <w:rsid w:val="008C7F18"/>
    <w:rsid w:val="008D4A0F"/>
    <w:rsid w:val="008E089D"/>
    <w:rsid w:val="008E79F9"/>
    <w:rsid w:val="008F13EF"/>
    <w:rsid w:val="00902289"/>
    <w:rsid w:val="00902DA9"/>
    <w:rsid w:val="0090573D"/>
    <w:rsid w:val="00905F8E"/>
    <w:rsid w:val="00913295"/>
    <w:rsid w:val="00914041"/>
    <w:rsid w:val="0091523D"/>
    <w:rsid w:val="00937445"/>
    <w:rsid w:val="0095651C"/>
    <w:rsid w:val="00957F0A"/>
    <w:rsid w:val="009643DD"/>
    <w:rsid w:val="009669A0"/>
    <w:rsid w:val="00966F37"/>
    <w:rsid w:val="0097139D"/>
    <w:rsid w:val="009776DF"/>
    <w:rsid w:val="009A0DC1"/>
    <w:rsid w:val="009A0F7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279B9"/>
    <w:rsid w:val="00A34515"/>
    <w:rsid w:val="00A34D20"/>
    <w:rsid w:val="00A4626D"/>
    <w:rsid w:val="00A526E6"/>
    <w:rsid w:val="00A52B85"/>
    <w:rsid w:val="00A60C9C"/>
    <w:rsid w:val="00A6253D"/>
    <w:rsid w:val="00A63330"/>
    <w:rsid w:val="00A75D04"/>
    <w:rsid w:val="00A835F1"/>
    <w:rsid w:val="00A841FD"/>
    <w:rsid w:val="00A8633A"/>
    <w:rsid w:val="00A87E17"/>
    <w:rsid w:val="00A91E51"/>
    <w:rsid w:val="00AB3DF5"/>
    <w:rsid w:val="00AB4625"/>
    <w:rsid w:val="00AB549C"/>
    <w:rsid w:val="00AD08FE"/>
    <w:rsid w:val="00AD3503"/>
    <w:rsid w:val="00AD64E2"/>
    <w:rsid w:val="00AD7899"/>
    <w:rsid w:val="00AF1DAA"/>
    <w:rsid w:val="00B011A4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8574E"/>
    <w:rsid w:val="00B907D9"/>
    <w:rsid w:val="00BA3AE8"/>
    <w:rsid w:val="00BB39F1"/>
    <w:rsid w:val="00BB6DA4"/>
    <w:rsid w:val="00BD0E78"/>
    <w:rsid w:val="00BD2371"/>
    <w:rsid w:val="00BD3EEF"/>
    <w:rsid w:val="00BD55BD"/>
    <w:rsid w:val="00BD75AD"/>
    <w:rsid w:val="00BD7AAF"/>
    <w:rsid w:val="00BE5835"/>
    <w:rsid w:val="00BF19C6"/>
    <w:rsid w:val="00C051B5"/>
    <w:rsid w:val="00C26910"/>
    <w:rsid w:val="00C302C8"/>
    <w:rsid w:val="00C32FD9"/>
    <w:rsid w:val="00C33D8C"/>
    <w:rsid w:val="00C41A4C"/>
    <w:rsid w:val="00C52DF4"/>
    <w:rsid w:val="00C5497F"/>
    <w:rsid w:val="00C603F2"/>
    <w:rsid w:val="00C66772"/>
    <w:rsid w:val="00C700F0"/>
    <w:rsid w:val="00C94219"/>
    <w:rsid w:val="00CA332F"/>
    <w:rsid w:val="00CA473F"/>
    <w:rsid w:val="00CB02B8"/>
    <w:rsid w:val="00CB04B4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450F"/>
    <w:rsid w:val="00CE5214"/>
    <w:rsid w:val="00CF27FF"/>
    <w:rsid w:val="00D00762"/>
    <w:rsid w:val="00D045F6"/>
    <w:rsid w:val="00D05B76"/>
    <w:rsid w:val="00D11258"/>
    <w:rsid w:val="00D15C41"/>
    <w:rsid w:val="00D17933"/>
    <w:rsid w:val="00D22002"/>
    <w:rsid w:val="00D268FD"/>
    <w:rsid w:val="00D271A1"/>
    <w:rsid w:val="00D35D7D"/>
    <w:rsid w:val="00D372EC"/>
    <w:rsid w:val="00D401A3"/>
    <w:rsid w:val="00D425F1"/>
    <w:rsid w:val="00D47096"/>
    <w:rsid w:val="00D47EE5"/>
    <w:rsid w:val="00D511CC"/>
    <w:rsid w:val="00D55622"/>
    <w:rsid w:val="00D6104A"/>
    <w:rsid w:val="00D646EB"/>
    <w:rsid w:val="00D64AC8"/>
    <w:rsid w:val="00D73D13"/>
    <w:rsid w:val="00D755D7"/>
    <w:rsid w:val="00D76D5C"/>
    <w:rsid w:val="00D83A92"/>
    <w:rsid w:val="00D87797"/>
    <w:rsid w:val="00D878F8"/>
    <w:rsid w:val="00D913D4"/>
    <w:rsid w:val="00D92532"/>
    <w:rsid w:val="00D9519B"/>
    <w:rsid w:val="00DA1E6A"/>
    <w:rsid w:val="00DA28E2"/>
    <w:rsid w:val="00DA5CA5"/>
    <w:rsid w:val="00DB6FA5"/>
    <w:rsid w:val="00DB7395"/>
    <w:rsid w:val="00DC1AD9"/>
    <w:rsid w:val="00DC3497"/>
    <w:rsid w:val="00DC5F6F"/>
    <w:rsid w:val="00DE5374"/>
    <w:rsid w:val="00E068EB"/>
    <w:rsid w:val="00E10005"/>
    <w:rsid w:val="00E119B1"/>
    <w:rsid w:val="00E2271D"/>
    <w:rsid w:val="00E35DBA"/>
    <w:rsid w:val="00E43DD6"/>
    <w:rsid w:val="00E43EED"/>
    <w:rsid w:val="00E46BD1"/>
    <w:rsid w:val="00E4752B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4CA8"/>
    <w:rsid w:val="00EA583B"/>
    <w:rsid w:val="00EB00B2"/>
    <w:rsid w:val="00EB34C5"/>
    <w:rsid w:val="00EB70C8"/>
    <w:rsid w:val="00EB75D4"/>
    <w:rsid w:val="00EC474E"/>
    <w:rsid w:val="00EC6754"/>
    <w:rsid w:val="00EC752B"/>
    <w:rsid w:val="00ED0BD8"/>
    <w:rsid w:val="00EE680C"/>
    <w:rsid w:val="00EF44BF"/>
    <w:rsid w:val="00F01108"/>
    <w:rsid w:val="00F118E6"/>
    <w:rsid w:val="00F1495F"/>
    <w:rsid w:val="00F216D8"/>
    <w:rsid w:val="00F218EC"/>
    <w:rsid w:val="00F26CCD"/>
    <w:rsid w:val="00F275A3"/>
    <w:rsid w:val="00F34C80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E46BD"/>
    <w:rsid w:val="00FE634A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E2271D"/>
    <w:pPr>
      <w:ind w:left="720"/>
      <w:contextualSpacing/>
    </w:pPr>
    <w:rPr>
      <w:rFonts w:ascii="Calibri" w:eastAsia="Times New Roman" w:hAnsi="Calibri" w:cs="Times New Roman"/>
    </w:rPr>
  </w:style>
  <w:style w:type="paragraph" w:styleId="affe">
    <w:name w:val="endnote text"/>
    <w:basedOn w:val="a"/>
    <w:link w:val="afff"/>
    <w:uiPriority w:val="99"/>
    <w:unhideWhenUsed/>
    <w:rsid w:val="00957F0A"/>
    <w:pPr>
      <w:spacing w:after="0" w:line="240" w:lineRule="auto"/>
      <w:jc w:val="both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rsid w:val="00957F0A"/>
    <w:rPr>
      <w:sz w:val="20"/>
      <w:szCs w:val="20"/>
    </w:rPr>
  </w:style>
  <w:style w:type="paragraph" w:customStyle="1" w:styleId="ConsNonformat">
    <w:name w:val="ConsNonformat"/>
    <w:rsid w:val="00957F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page number"/>
    <w:basedOn w:val="a0"/>
    <w:rsid w:val="00957F0A"/>
  </w:style>
  <w:style w:type="character" w:customStyle="1" w:styleId="blk3">
    <w:name w:val="blk3"/>
    <w:rsid w:val="00957F0A"/>
    <w:rPr>
      <w:vanish w:val="0"/>
      <w:webHidden w:val="0"/>
      <w:specVanish w:val="0"/>
    </w:rPr>
  </w:style>
  <w:style w:type="paragraph" w:customStyle="1" w:styleId="msonormal0">
    <w:name w:val="msonormal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D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3D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D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D6E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B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"/>
    <w:rsid w:val="00E4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E4752B"/>
  </w:style>
  <w:style w:type="paragraph" w:styleId="afff1">
    <w:name w:val="TOC Heading"/>
    <w:basedOn w:val="1"/>
    <w:next w:val="a"/>
    <w:uiPriority w:val="39"/>
    <w:semiHidden/>
    <w:unhideWhenUsed/>
    <w:qFormat/>
    <w:rsid w:val="001B742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74">
    <w:name w:val="Абзац списка7"/>
    <w:basedOn w:val="a"/>
    <w:rsid w:val="001B7428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58FE-98DC-49A7-B2F8-577285F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4</Pages>
  <Words>18140</Words>
  <Characters>10340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06-17T03:29:00Z</cp:lastPrinted>
  <dcterms:created xsi:type="dcterms:W3CDTF">2020-02-27T03:20:00Z</dcterms:created>
  <dcterms:modified xsi:type="dcterms:W3CDTF">2020-06-17T03:32:00Z</dcterms:modified>
</cp:coreProperties>
</file>